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F481" w14:textId="77777777" w:rsidR="001A69E8" w:rsidRDefault="001D3156" w:rsidP="005E04B6">
      <w:pPr>
        <w:pStyle w:val="ListParagraph"/>
        <w:ind w:left="0"/>
        <w:contextualSpacing w:val="0"/>
        <w:jc w:val="center"/>
        <w:rPr>
          <w:rFonts w:cstheme="minorHAnsi"/>
          <w:b/>
          <w:sz w:val="36"/>
          <w:szCs w:val="36"/>
        </w:rPr>
      </w:pPr>
      <w:r w:rsidRPr="004722B5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F2AA78C" wp14:editId="7DA0E6CE">
            <wp:simplePos x="0" y="0"/>
            <wp:positionH relativeFrom="margin">
              <wp:posOffset>1905</wp:posOffset>
            </wp:positionH>
            <wp:positionV relativeFrom="margin">
              <wp:posOffset>-147510</wp:posOffset>
            </wp:positionV>
            <wp:extent cx="902210" cy="90068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10" cy="90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22B5">
        <w:rPr>
          <w:rFonts w:cstheme="minorHAnsi"/>
          <w:b/>
          <w:sz w:val="36"/>
          <w:szCs w:val="36"/>
        </w:rPr>
        <w:t>INITIAL PAPER ASSESSMENT (IPA)</w:t>
      </w:r>
      <w:r w:rsidR="001A69E8">
        <w:rPr>
          <w:rFonts w:cstheme="minorHAnsi"/>
          <w:b/>
          <w:sz w:val="36"/>
          <w:szCs w:val="36"/>
        </w:rPr>
        <w:t xml:space="preserve"> </w:t>
      </w:r>
    </w:p>
    <w:p w14:paraId="2B5CF0CC" w14:textId="2E393E93" w:rsidR="001D3156" w:rsidRPr="004722B5" w:rsidRDefault="001A69E8" w:rsidP="005E04B6">
      <w:pPr>
        <w:pStyle w:val="ListParagraph"/>
        <w:ind w:left="0"/>
        <w:contextualSpacing w:val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form </w:t>
      </w:r>
      <w:r w:rsidR="001D3156" w:rsidRPr="001D5AC5">
        <w:rPr>
          <w:rFonts w:cstheme="minorHAnsi"/>
          <w:b/>
          <w:sz w:val="36"/>
          <w:szCs w:val="36"/>
        </w:rPr>
        <w:t xml:space="preserve">for international food </w:t>
      </w:r>
      <w:r w:rsidR="00D50303" w:rsidRPr="001D5AC5">
        <w:rPr>
          <w:rFonts w:cstheme="minorHAnsi"/>
          <w:b/>
          <w:sz w:val="36"/>
          <w:szCs w:val="36"/>
        </w:rPr>
        <w:t>manufacturers</w:t>
      </w:r>
      <w:r w:rsidR="001D3156" w:rsidRPr="001D5AC5">
        <w:rPr>
          <w:rFonts w:cstheme="minorHAnsi"/>
          <w:b/>
          <w:sz w:val="36"/>
          <w:szCs w:val="36"/>
        </w:rPr>
        <w:t xml:space="preserve"> and traders</w:t>
      </w:r>
    </w:p>
    <w:p w14:paraId="4E5037F3" w14:textId="38B20A2E" w:rsidR="00BE643C" w:rsidRPr="00876337" w:rsidRDefault="00876337" w:rsidP="00876337">
      <w:pPr>
        <w:spacing w:line="240" w:lineRule="auto"/>
        <w:jc w:val="center"/>
        <w:rPr>
          <w:rFonts w:eastAsia="Times New Roman" w:cstheme="minorHAnsi"/>
          <w:bCs/>
          <w:i/>
          <w:iCs/>
          <w:color w:val="000000"/>
          <w:sz w:val="20"/>
          <w:szCs w:val="20"/>
          <w:lang w:eastAsia="en-GB"/>
        </w:rPr>
      </w:pPr>
      <w:r w:rsidRPr="00876337">
        <w:rPr>
          <w:rFonts w:cstheme="minorHAnsi"/>
          <w:bCs/>
          <w:i/>
          <w:iCs/>
          <w:sz w:val="20"/>
          <w:szCs w:val="20"/>
        </w:rPr>
        <w:t>(</w:t>
      </w:r>
      <w:r w:rsidR="00024262">
        <w:rPr>
          <w:rFonts w:cstheme="minorHAnsi"/>
          <w:bCs/>
          <w:i/>
          <w:iCs/>
          <w:sz w:val="20"/>
          <w:szCs w:val="20"/>
        </w:rPr>
        <w:t xml:space="preserve">WFP </w:t>
      </w:r>
      <w:r w:rsidR="00FE5712">
        <w:rPr>
          <w:rFonts w:cstheme="minorHAnsi"/>
          <w:bCs/>
          <w:i/>
          <w:iCs/>
          <w:sz w:val="20"/>
          <w:szCs w:val="20"/>
        </w:rPr>
        <w:t xml:space="preserve">Classification: </w:t>
      </w:r>
      <w:r w:rsidRPr="00876337">
        <w:rPr>
          <w:rFonts w:cstheme="minorHAnsi"/>
          <w:bCs/>
          <w:i/>
          <w:iCs/>
          <w:sz w:val="20"/>
          <w:szCs w:val="20"/>
        </w:rPr>
        <w:t>Non-Processed Food)</w:t>
      </w:r>
    </w:p>
    <w:p w14:paraId="41FAC6DC" w14:textId="77777777" w:rsidR="00876337" w:rsidRDefault="00876337" w:rsidP="00BE643C">
      <w:pPr>
        <w:spacing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3AFF6B7D" w14:textId="420481F7" w:rsidR="00B90A3F" w:rsidRPr="004722B5" w:rsidRDefault="002160DB" w:rsidP="00BE643C">
      <w:pPr>
        <w:spacing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is form refers </w:t>
      </w:r>
      <w:r w:rsidR="00B90A3F"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o your company’s registration in </w:t>
      </w: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one or more </w:t>
      </w:r>
      <w:r w:rsidR="00B90A3F" w:rsidRPr="004722B5">
        <w:rPr>
          <w:rFonts w:eastAsia="Times New Roman" w:cstheme="minorHAnsi"/>
          <w:color w:val="000000"/>
          <w:sz w:val="20"/>
          <w:szCs w:val="20"/>
          <w:lang w:eastAsia="en-GB"/>
        </w:rPr>
        <w:t>WFP’s international food rosters</w:t>
      </w:r>
      <w:r w:rsidR="00F175A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for non-processed food</w:t>
      </w:r>
      <w:r w:rsidR="00B90A3F" w:rsidRPr="004722B5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73CB5F1E" w14:textId="5C91B319" w:rsidR="00B90A3F" w:rsidRPr="00A6154A" w:rsidRDefault="00F11F1D" w:rsidP="00BE643C">
      <w:pPr>
        <w:spacing w:before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>Please, m</w:t>
      </w:r>
      <w:r w:rsidR="00B90A3F"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ake sure to fill-in all relevant parts and attach all necessary supporting documents. Once completed and signed by the duly authorized person in your company, kindly send this form back to WFP </w:t>
      </w:r>
      <w:r w:rsidR="00B90A3F" w:rsidRPr="00A6154A">
        <w:rPr>
          <w:rFonts w:eastAsia="Times New Roman" w:cstheme="minorHAnsi"/>
          <w:color w:val="000000"/>
          <w:sz w:val="20"/>
          <w:szCs w:val="20"/>
          <w:lang w:eastAsia="en-GB"/>
        </w:rPr>
        <w:t xml:space="preserve">by email </w:t>
      </w:r>
      <w:r w:rsidR="001B5C3A" w:rsidRPr="00A6154A">
        <w:rPr>
          <w:rFonts w:eastAsia="Times New Roman" w:cstheme="minorHAnsi"/>
          <w:color w:val="000000"/>
          <w:sz w:val="20"/>
          <w:szCs w:val="20"/>
          <w:lang w:eastAsia="en-GB"/>
        </w:rPr>
        <w:t>(</w:t>
      </w:r>
      <w:hyperlink r:id="rId9" w:history="1">
        <w:r w:rsidR="00A6154A" w:rsidRPr="00A6154A">
          <w:rPr>
            <w:rStyle w:val="Hyperlink"/>
            <w:rFonts w:eastAsia="Times New Roman" w:cstheme="minorHAnsi"/>
            <w:sz w:val="20"/>
            <w:szCs w:val="20"/>
            <w:lang w:eastAsia="en-GB"/>
          </w:rPr>
          <w:t>newsuppliers@wfp.org</w:t>
        </w:r>
      </w:hyperlink>
      <w:r w:rsidR="001B5C3A" w:rsidRPr="00A6154A">
        <w:rPr>
          <w:rFonts w:eastAsia="Times New Roman" w:cstheme="minorHAnsi"/>
          <w:color w:val="000000"/>
          <w:sz w:val="20"/>
          <w:szCs w:val="20"/>
          <w:lang w:eastAsia="en-GB"/>
        </w:rPr>
        <w:t>)</w:t>
      </w:r>
      <w:r w:rsidR="00B90A3F" w:rsidRPr="00A6154A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</w:p>
    <w:p w14:paraId="21D83AC9" w14:textId="77777777" w:rsidR="00F175A2" w:rsidRPr="00A6154A" w:rsidRDefault="00F175A2" w:rsidP="003A675C">
      <w:pPr>
        <w:spacing w:before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A6154A">
        <w:rPr>
          <w:rFonts w:eastAsia="Times New Roman" w:cstheme="minorHAnsi"/>
          <w:color w:val="000000"/>
          <w:sz w:val="20"/>
          <w:szCs w:val="20"/>
          <w:lang w:eastAsia="en-GB"/>
        </w:rPr>
        <w:t>T</w:t>
      </w:r>
      <w:r w:rsidR="002777C9" w:rsidRPr="00A6154A">
        <w:rPr>
          <w:rFonts w:eastAsia="Times New Roman" w:cstheme="minorHAnsi"/>
          <w:color w:val="000000"/>
          <w:sz w:val="20"/>
          <w:szCs w:val="20"/>
          <w:lang w:eastAsia="en-GB"/>
        </w:rPr>
        <w:t xml:space="preserve">echnical specifications </w:t>
      </w:r>
      <w:r w:rsidRPr="00A6154A">
        <w:rPr>
          <w:rFonts w:eastAsia="Times New Roman" w:cstheme="minorHAnsi"/>
          <w:color w:val="000000"/>
          <w:sz w:val="20"/>
          <w:szCs w:val="20"/>
          <w:lang w:eastAsia="en-GB"/>
        </w:rPr>
        <w:t xml:space="preserve">for food commodities that WFP buys worldwide </w:t>
      </w:r>
      <w:r w:rsidR="002777C9" w:rsidRPr="00A6154A">
        <w:rPr>
          <w:rFonts w:eastAsia="Times New Roman" w:cstheme="minorHAnsi"/>
          <w:color w:val="000000"/>
          <w:sz w:val="20"/>
          <w:szCs w:val="20"/>
          <w:lang w:eastAsia="en-GB"/>
        </w:rPr>
        <w:t xml:space="preserve">are available at this link </w:t>
      </w:r>
      <w:hyperlink r:id="rId10" w:history="1">
        <w:r w:rsidR="007313AF" w:rsidRPr="00A6154A">
          <w:rPr>
            <w:rStyle w:val="Hyperlink"/>
          </w:rPr>
          <w:t>Food Safety and Quality Public (wfp.org)</w:t>
        </w:r>
      </w:hyperlink>
      <w:r w:rsidR="002777C9" w:rsidRPr="00A6154A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</w:p>
    <w:p w14:paraId="10DF714E" w14:textId="5FA54DF3" w:rsidR="00B501EC" w:rsidRDefault="002548B6" w:rsidP="003C5EA0">
      <w:pPr>
        <w:spacing w:before="120" w:line="240" w:lineRule="auto"/>
        <w:jc w:val="both"/>
        <w:rPr>
          <w:rFonts w:eastAsia="Times New Roman" w:cstheme="minorHAnsi"/>
          <w:sz w:val="20"/>
          <w:szCs w:val="20"/>
        </w:rPr>
      </w:pPr>
      <w:r w:rsidRPr="00A6154A">
        <w:rPr>
          <w:rFonts w:eastAsia="Times New Roman" w:cstheme="minorHAnsi"/>
          <w:sz w:val="20"/>
          <w:szCs w:val="20"/>
        </w:rPr>
        <w:t xml:space="preserve">For any further query, feel free to contact us </w:t>
      </w:r>
      <w:r w:rsidRPr="00A6154A">
        <w:rPr>
          <w:rFonts w:eastAsia="Times New Roman" w:cstheme="minorHAnsi"/>
          <w:color w:val="000000"/>
          <w:sz w:val="20"/>
          <w:szCs w:val="20"/>
          <w:lang w:eastAsia="en-GB"/>
        </w:rPr>
        <w:t>by email (</w:t>
      </w:r>
      <w:hyperlink r:id="rId11" w:history="1">
        <w:r w:rsidR="00A6154A" w:rsidRPr="00A6154A">
          <w:rPr>
            <w:rStyle w:val="Hyperlink"/>
            <w:rFonts w:eastAsia="Times New Roman" w:cstheme="minorHAnsi"/>
            <w:sz w:val="20"/>
            <w:szCs w:val="20"/>
            <w:lang w:eastAsia="en-GB"/>
          </w:rPr>
          <w:t>newsuppliers@wfp.org</w:t>
        </w:r>
      </w:hyperlink>
      <w:r w:rsidRPr="00A6154A">
        <w:rPr>
          <w:rFonts w:eastAsia="Times New Roman" w:cstheme="minorHAnsi"/>
          <w:sz w:val="20"/>
          <w:szCs w:val="20"/>
        </w:rPr>
        <w:t>).</w:t>
      </w:r>
    </w:p>
    <w:tbl>
      <w:tblPr>
        <w:tblW w:w="50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971"/>
        <w:gridCol w:w="879"/>
        <w:gridCol w:w="1372"/>
        <w:gridCol w:w="2251"/>
        <w:gridCol w:w="2400"/>
      </w:tblGrid>
      <w:tr w:rsidR="00690564" w:rsidRPr="00690564" w14:paraId="59D49AD2" w14:textId="77777777" w:rsidTr="00191B61">
        <w:trPr>
          <w:trHeight w:val="2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CF5A060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ection 1: Company Information </w:t>
            </w:r>
          </w:p>
          <w:p w14:paraId="76168AB8" w14:textId="68607AC7" w:rsidR="00B90A3F" w:rsidRPr="00690564" w:rsidRDefault="00B90A3F" w:rsidP="003A675C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e name of the company shall exactly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match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e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name indicated in the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certificate of incorporation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nd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on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e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UNGM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portal.</w:t>
            </w:r>
          </w:p>
        </w:tc>
      </w:tr>
      <w:tr w:rsidR="00690564" w:rsidRPr="00690564" w14:paraId="46B9CEA0" w14:textId="77777777" w:rsidTr="00191B61">
        <w:trPr>
          <w:trHeight w:val="20"/>
        </w:trPr>
        <w:tc>
          <w:tcPr>
            <w:tcW w:w="1247" w:type="pct"/>
            <w:shd w:val="clear" w:color="auto" w:fill="auto"/>
            <w:hideMark/>
          </w:tcPr>
          <w:p w14:paraId="4C444C5F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mpany</w:t>
            </w:r>
            <w:r w:rsidR="000265CD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legal name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7332A96E" w14:textId="77777777" w:rsidR="00B90A3F" w:rsidRPr="00690564" w:rsidRDefault="00B90A3F" w:rsidP="00BE643C">
            <w:pPr>
              <w:spacing w:line="240" w:lineRule="auto"/>
              <w:ind w:left="40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No abbreviations)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82706534"/>
            <w:placeholder>
              <w:docPart w:val="1C348D376BAC420E98550034A870AF75"/>
            </w:placeholder>
            <w:text/>
          </w:sdtPr>
          <w:sdtContent>
            <w:permStart w:id="1060262011" w:edGrp="everyone" w:displacedByCustomXml="prev"/>
            <w:tc>
              <w:tcPr>
                <w:tcW w:w="3753" w:type="pct"/>
                <w:gridSpan w:val="5"/>
                <w:shd w:val="clear" w:color="auto" w:fill="auto"/>
              </w:tcPr>
              <w:p w14:paraId="799AE7C1" w14:textId="5ECC667A" w:rsidR="00B90A3F" w:rsidRPr="00690564" w:rsidRDefault="00690564" w:rsidP="00BE643C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60262011" w:displacedByCustomXml="next"/>
          </w:sdtContent>
        </w:sdt>
      </w:tr>
      <w:tr w:rsidR="00690564" w:rsidRPr="00690564" w14:paraId="1B7ACA8E" w14:textId="77777777" w:rsidTr="00191B61">
        <w:trPr>
          <w:trHeight w:val="20"/>
        </w:trPr>
        <w:tc>
          <w:tcPr>
            <w:tcW w:w="1247" w:type="pct"/>
            <w:shd w:val="clear" w:color="auto" w:fill="auto"/>
          </w:tcPr>
          <w:p w14:paraId="61389F2C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ntry:</w:t>
            </w:r>
          </w:p>
        </w:tc>
        <w:permStart w:id="2095132287" w:edGrp="everyone" w:displacedByCustomXml="next"/>
        <w:sdt>
          <w:sdtPr>
            <w:rPr>
              <w:rFonts w:cstheme="minorHAnsi"/>
              <w:sz w:val="20"/>
              <w:szCs w:val="20"/>
              <w:lang w:eastAsia="en-GB"/>
            </w:rPr>
            <w:id w:val="1023827839"/>
            <w:placeholder>
              <w:docPart w:val="A9BE9E5DD4904A1FA631474BCAD8A33A"/>
            </w:placeholder>
            <w:text/>
          </w:sdtPr>
          <w:sdtContent>
            <w:tc>
              <w:tcPr>
                <w:tcW w:w="3753" w:type="pct"/>
                <w:gridSpan w:val="5"/>
                <w:shd w:val="clear" w:color="auto" w:fill="auto"/>
              </w:tcPr>
              <w:p w14:paraId="543F4D06" w14:textId="5F5728DD" w:rsidR="00B90A3F" w:rsidRPr="00690564" w:rsidRDefault="00690564" w:rsidP="00BE643C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</w:sdtContent>
        </w:sdt>
        <w:permEnd w:id="2095132287" w:displacedByCustomXml="prev"/>
      </w:tr>
      <w:tr w:rsidR="00690564" w:rsidRPr="00690564" w14:paraId="7EFF1024" w14:textId="77777777" w:rsidTr="00191B61">
        <w:trPr>
          <w:trHeight w:val="20"/>
        </w:trPr>
        <w:tc>
          <w:tcPr>
            <w:tcW w:w="1247" w:type="pct"/>
            <w:shd w:val="clear" w:color="auto" w:fill="auto"/>
          </w:tcPr>
          <w:p w14:paraId="50B9683A" w14:textId="7E343C1D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UNGM Number</w:t>
            </w:r>
            <w:r w:rsidR="007961A9">
              <w:rPr>
                <w:rStyle w:val="FootnoteReference"/>
                <w:rFonts w:eastAsia="Times New Roman" w:cstheme="minorHAnsi"/>
                <w:b/>
                <w:sz w:val="20"/>
                <w:szCs w:val="20"/>
                <w:lang w:eastAsia="en-GB"/>
              </w:rPr>
              <w:footnoteReference w:id="1"/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</w:tc>
        <w:permStart w:id="174352374" w:edGrp="everyone" w:displacedByCustomXml="next"/>
        <w:sdt>
          <w:sdtPr>
            <w:rPr>
              <w:rFonts w:cstheme="minorHAnsi"/>
              <w:sz w:val="20"/>
              <w:szCs w:val="20"/>
              <w:lang w:eastAsia="en-GB"/>
            </w:rPr>
            <w:id w:val="917437554"/>
            <w:placeholder>
              <w:docPart w:val="9FAE260F0E3C4967963F0280571972F4"/>
            </w:placeholder>
            <w:text/>
          </w:sdtPr>
          <w:sdtContent>
            <w:tc>
              <w:tcPr>
                <w:tcW w:w="3753" w:type="pct"/>
                <w:gridSpan w:val="5"/>
                <w:shd w:val="clear" w:color="auto" w:fill="auto"/>
              </w:tcPr>
              <w:p w14:paraId="73E04D36" w14:textId="441FDF5A" w:rsidR="00B90A3F" w:rsidRPr="00690564" w:rsidRDefault="00690564" w:rsidP="00BE643C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74352374" w:displacedByCustomXml="next"/>
          </w:sdtContent>
        </w:sdt>
      </w:tr>
      <w:tr w:rsidR="00690564" w:rsidRPr="00690564" w14:paraId="5ACD001E" w14:textId="77777777" w:rsidTr="00191B61">
        <w:trPr>
          <w:trHeight w:val="20"/>
        </w:trPr>
        <w:tc>
          <w:tcPr>
            <w:tcW w:w="1247" w:type="pct"/>
            <w:shd w:val="clear" w:color="auto" w:fill="auto"/>
            <w:hideMark/>
          </w:tcPr>
          <w:p w14:paraId="1A1B3B47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ype of Business:</w:t>
            </w:r>
          </w:p>
        </w:tc>
        <w:permStart w:id="1600013261" w:edGrp="everyone"/>
        <w:tc>
          <w:tcPr>
            <w:tcW w:w="3753" w:type="pct"/>
            <w:gridSpan w:val="5"/>
            <w:shd w:val="clear" w:color="auto" w:fill="auto"/>
            <w:hideMark/>
          </w:tcPr>
          <w:p w14:paraId="2DE88FCB" w14:textId="6A4E45CD" w:rsidR="00301DF4" w:rsidRPr="00690564" w:rsidRDefault="00000000" w:rsidP="00301DF4">
            <w:pPr>
              <w:spacing w:line="240" w:lineRule="auto"/>
              <w:ind w:left="186" w:hanging="1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78973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94F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C501C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301DF4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1600013261"/>
            <w:r w:rsidR="00B90A3F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>Manufacturer</w:t>
            </w:r>
          </w:p>
          <w:permStart w:id="2061856948" w:edGrp="everyone"/>
          <w:p w14:paraId="6BF0276C" w14:textId="5220B2A4" w:rsidR="00B90A3F" w:rsidRPr="00690564" w:rsidRDefault="00000000" w:rsidP="00301DF4">
            <w:pPr>
              <w:spacing w:line="240" w:lineRule="auto"/>
              <w:ind w:left="186" w:hanging="1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6703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F4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C501C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301DF4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2061856948"/>
            <w:r w:rsidR="00B90A3F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ader </w:t>
            </w:r>
          </w:p>
          <w:permStart w:id="713497035" w:edGrp="everyone"/>
          <w:p w14:paraId="61676F4B" w14:textId="74498669" w:rsidR="00701266" w:rsidRPr="00690564" w:rsidRDefault="00000000" w:rsidP="00301DF4">
            <w:pPr>
              <w:spacing w:line="240" w:lineRule="auto"/>
              <w:ind w:left="186" w:hanging="1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8990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F4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C501C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301DF4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713497035"/>
            <w:r w:rsidR="00701266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anufacturer for some commodities, Trader for others. </w:t>
            </w:r>
          </w:p>
          <w:p w14:paraId="0A438188" w14:textId="765B19BF" w:rsidR="00701266" w:rsidRPr="00690564" w:rsidRDefault="00701266" w:rsidP="00BE643C">
            <w:pPr>
              <w:spacing w:line="240" w:lineRule="auto"/>
              <w:ind w:left="363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f so, please </w:t>
            </w:r>
            <w:r w:rsidR="007961A9">
              <w:rPr>
                <w:rFonts w:eastAsia="Times New Roman" w:cstheme="minorHAnsi"/>
                <w:sz w:val="20"/>
                <w:szCs w:val="20"/>
                <w:lang w:eastAsia="en-GB"/>
              </w:rPr>
              <w:t>spec</w:t>
            </w:r>
            <w:r w:rsidR="00CE564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fy </w:t>
            </w:r>
            <w:permStart w:id="1804273596" w:edGrp="everyone"/>
            <w:r w:rsidR="00F011F1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10944494"/>
                <w:placeholder>
                  <w:docPart w:val="003755554C91457F8F1682AAE98FE6E5"/>
                </w:placeholder>
                <w:text/>
              </w:sdtPr>
              <w:sdtContent>
                <w:r w:rsidR="00F011F1"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sdtContent>
            </w:sdt>
            <w:r w:rsidR="00F011F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1804273596"/>
          </w:p>
        </w:tc>
      </w:tr>
      <w:tr w:rsidR="00690564" w:rsidRPr="00690564" w14:paraId="05CF427C" w14:textId="77777777" w:rsidTr="00191B61">
        <w:trPr>
          <w:trHeight w:val="115"/>
        </w:trPr>
        <w:tc>
          <w:tcPr>
            <w:tcW w:w="1247" w:type="pct"/>
            <w:shd w:val="clear" w:color="auto" w:fill="auto"/>
          </w:tcPr>
          <w:p w14:paraId="1F60CB33" w14:textId="0E2086D9" w:rsidR="00621FC2" w:rsidRPr="00690564" w:rsidRDefault="00621FC2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ebsite: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862653326"/>
            <w:placeholder>
              <w:docPart w:val="BB24F982292A4277BFADB1CCE355BC5F"/>
            </w:placeholder>
            <w:showingPlcHdr/>
            <w:text/>
          </w:sdtPr>
          <w:sdtContent>
            <w:permStart w:id="487214729" w:edGrp="everyone" w:displacedByCustomXml="prev"/>
            <w:tc>
              <w:tcPr>
                <w:tcW w:w="3753" w:type="pct"/>
                <w:gridSpan w:val="5"/>
                <w:shd w:val="clear" w:color="auto" w:fill="auto"/>
              </w:tcPr>
              <w:p w14:paraId="5F602098" w14:textId="57B7B9A4" w:rsidR="00621FC2" w:rsidRPr="00690564" w:rsidRDefault="00621FC2" w:rsidP="00BE643C">
                <w:pPr>
                  <w:spacing w:line="240" w:lineRule="auto"/>
                  <w:ind w:left="40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487214729" w:displacedByCustomXml="next"/>
          </w:sdtContent>
        </w:sdt>
      </w:tr>
      <w:tr w:rsidR="00690564" w:rsidRPr="00690564" w14:paraId="6CF78E1A" w14:textId="77777777" w:rsidTr="00191B61">
        <w:trPr>
          <w:trHeight w:val="2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1B80DD5" w14:textId="6E1DC08C" w:rsidR="004637CE" w:rsidRPr="00690564" w:rsidRDefault="004637CE" w:rsidP="007313AF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 w:rsidR="00455E04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2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: Previous experience </w:t>
            </w:r>
          </w:p>
        </w:tc>
      </w:tr>
      <w:tr w:rsidR="00690564" w:rsidRPr="00690564" w14:paraId="34FE9D7F" w14:textId="77777777" w:rsidTr="00191B61">
        <w:trPr>
          <w:trHeight w:val="20"/>
        </w:trPr>
        <w:tc>
          <w:tcPr>
            <w:tcW w:w="2129" w:type="pct"/>
            <w:gridSpan w:val="3"/>
            <w:shd w:val="clear" w:color="auto" w:fill="auto"/>
          </w:tcPr>
          <w:p w14:paraId="70136099" w14:textId="77777777" w:rsidR="00607942" w:rsidRPr="00690564" w:rsidRDefault="00607942" w:rsidP="004B20D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Experience working with the humanitarian sector: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606188388"/>
            <w:placeholder>
              <w:docPart w:val="51C9FB9253044678B430B1663F29A33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457395135" w:edGrp="everyone" w:displacedByCustomXml="prev"/>
            <w:tc>
              <w:tcPr>
                <w:tcW w:w="2871" w:type="pct"/>
                <w:gridSpan w:val="3"/>
                <w:shd w:val="clear" w:color="auto" w:fill="auto"/>
              </w:tcPr>
              <w:p w14:paraId="326DAFD0" w14:textId="699114CB" w:rsidR="00607942" w:rsidRPr="00690564" w:rsidRDefault="00607942" w:rsidP="004B20D7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457395135" w:displacedByCustomXml="next"/>
          </w:sdtContent>
        </w:sdt>
      </w:tr>
      <w:tr w:rsidR="00690564" w:rsidRPr="00690564" w14:paraId="1760FB67" w14:textId="77777777" w:rsidTr="00191B61">
        <w:trPr>
          <w:trHeight w:val="20"/>
        </w:trPr>
        <w:tc>
          <w:tcPr>
            <w:tcW w:w="2129" w:type="pct"/>
            <w:gridSpan w:val="3"/>
            <w:shd w:val="clear" w:color="auto" w:fill="auto"/>
          </w:tcPr>
          <w:p w14:paraId="26ECF04C" w14:textId="77777777" w:rsidR="00607942" w:rsidRPr="00690564" w:rsidRDefault="00607942" w:rsidP="004B20D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If yes, which organization?</w:t>
            </w:r>
          </w:p>
        </w:tc>
        <w:tc>
          <w:tcPr>
            <w:tcW w:w="2871" w:type="pct"/>
            <w:gridSpan w:val="3"/>
            <w:shd w:val="clear" w:color="auto" w:fill="auto"/>
          </w:tcPr>
          <w:p w14:paraId="6ACB614F" w14:textId="41D3CC11" w:rsidR="00607942" w:rsidRPr="00690564" w:rsidRDefault="00000000" w:rsidP="00055A78">
            <w:pPr>
              <w:tabs>
                <w:tab w:val="left" w:pos="4536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332760946"/>
                <w:placeholder>
                  <w:docPart w:val="7AF55CB1F5FA44449CC5FA9B2BC03CD1"/>
                </w:placeholder>
                <w:showingPlcHdr/>
                <w:text/>
              </w:sdtPr>
              <w:sdtContent>
                <w:permStart w:id="1382351883" w:edGrp="everyone"/>
                <w:r w:rsidR="00607942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1382351883"/>
              </w:sdtContent>
            </w:sdt>
            <w:r w:rsidR="00055A78">
              <w:rPr>
                <w:rFonts w:cstheme="minorHAnsi"/>
                <w:sz w:val="20"/>
                <w:szCs w:val="20"/>
                <w:lang w:eastAsia="en-GB"/>
              </w:rPr>
              <w:tab/>
            </w:r>
          </w:p>
        </w:tc>
      </w:tr>
      <w:tr w:rsidR="00690564" w:rsidRPr="00690564" w14:paraId="2789A4F5" w14:textId="77777777" w:rsidTr="00191B61">
        <w:trPr>
          <w:trHeight w:val="20"/>
        </w:trPr>
        <w:tc>
          <w:tcPr>
            <w:tcW w:w="2129" w:type="pct"/>
            <w:gridSpan w:val="3"/>
            <w:shd w:val="clear" w:color="auto" w:fill="auto"/>
          </w:tcPr>
          <w:p w14:paraId="7E9960E0" w14:textId="60A2BF42" w:rsidR="00607942" w:rsidRPr="00690564" w:rsidRDefault="00607942" w:rsidP="004B20D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If </w:t>
            </w:r>
            <w:r w:rsidR="003A675C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ith 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FP, where?</w:t>
            </w:r>
          </w:p>
        </w:tc>
        <w:tc>
          <w:tcPr>
            <w:tcW w:w="2871" w:type="pct"/>
            <w:gridSpan w:val="3"/>
            <w:shd w:val="clear" w:color="auto" w:fill="auto"/>
          </w:tcPr>
          <w:p w14:paraId="5D2675FF" w14:textId="09D8FC17" w:rsidR="00607942" w:rsidRPr="00690564" w:rsidRDefault="00000000" w:rsidP="004B20D7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406258802"/>
                <w:placeholder>
                  <w:docPart w:val="5F52AE6DADC44CD6B62B7ED8FEEAA227"/>
                </w:placeholder>
                <w:showingPlcHdr/>
                <w:text/>
              </w:sdtPr>
              <w:sdtContent>
                <w:permStart w:id="265237016" w:edGrp="everyone"/>
                <w:r w:rsidR="00607942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265237016"/>
              </w:sdtContent>
            </w:sdt>
          </w:p>
        </w:tc>
      </w:tr>
      <w:tr w:rsidR="00690564" w:rsidRPr="00690564" w14:paraId="3F0C6AE8" w14:textId="77777777" w:rsidTr="00191B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</w:tcPr>
          <w:p w14:paraId="7067E703" w14:textId="20D5C728" w:rsidR="00966389" w:rsidRPr="00690564" w:rsidRDefault="00966389" w:rsidP="005E2E31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 w:rsidR="008B6202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3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: Commodity information</w:t>
            </w:r>
          </w:p>
          <w:p w14:paraId="004A0FAD" w14:textId="115D63A5" w:rsidR="00D87D7C" w:rsidRDefault="00D87D7C" w:rsidP="005E2E31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S</w:t>
            </w:r>
            <w:r w:rsidR="003E1BC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elect one commodity per column and include all </w:t>
            </w:r>
            <w:r w:rsidR="007313A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required </w:t>
            </w:r>
            <w:r w:rsidR="003E1BC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nformation thereunder</w:t>
            </w:r>
            <w:r w:rsidR="00966389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. </w:t>
            </w:r>
          </w:p>
          <w:p w14:paraId="66784837" w14:textId="11ACC829" w:rsidR="00E53908" w:rsidRDefault="00966389" w:rsidP="005E2E31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If your company wishes to </w:t>
            </w:r>
            <w:r w:rsidR="004E4B5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pply for more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an three commodities, please fill-in </w:t>
            </w:r>
            <w:r w:rsidR="00C1415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 new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PA</w:t>
            </w:r>
            <w:r w:rsidR="001A69E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5C21D9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questionnaire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.</w:t>
            </w:r>
          </w:p>
          <w:p w14:paraId="5D166423" w14:textId="46E1034B" w:rsidR="003A7A5D" w:rsidRPr="0095379A" w:rsidRDefault="003A7A5D" w:rsidP="005E2E31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</w:p>
        </w:tc>
      </w:tr>
      <w:tr w:rsidR="00EB3223" w:rsidRPr="00690564" w14:paraId="794EFC85" w14:textId="77777777" w:rsidTr="00EB3223">
        <w:trPr>
          <w:trHeight w:val="365"/>
        </w:trPr>
        <w:tc>
          <w:tcPr>
            <w:tcW w:w="1710" w:type="pct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5A6E181A" w14:textId="0544733D" w:rsidR="00EB3223" w:rsidRPr="00A44317" w:rsidRDefault="00EB3223" w:rsidP="00EB3223">
            <w:pPr>
              <w:spacing w:after="12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E71766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hich commodity would you like to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upply</w:t>
            </w:r>
            <w:r w:rsidRPr="00E71766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to WFP?</w:t>
            </w:r>
          </w:p>
        </w:tc>
        <w:sdt>
          <w:sdtPr>
            <w:rPr>
              <w:rFonts w:cstheme="minorHAnsi"/>
              <w:sz w:val="20"/>
              <w:szCs w:val="20"/>
            </w:rPr>
            <w:id w:val="745230180"/>
            <w:placeholder>
              <w:docPart w:val="11414AF8EBE44471ADFDB3E15C821C5D"/>
            </w:placeholder>
            <w:showingPlcHdr/>
            <w:dropDownList>
              <w:listItem w:displayText="Barley" w:value="Barley"/>
              <w:listItem w:displayText="Iodised Salt" w:value="Iodised Salt"/>
              <w:listItem w:displayText="Maize" w:value="Maize"/>
              <w:listItem w:displayText="Millet" w:value="Millet"/>
              <w:listItem w:displayText="Pulses*" w:value="Pulses*"/>
              <w:listItem w:displayText="Rice" w:value="Rice"/>
              <w:listItem w:displayText="Sorghum" w:value="Sorghum"/>
              <w:listItem w:displayText="Sugar" w:value="Sugar"/>
              <w:listItem w:displayText="Wheat" w:value="Wheat"/>
            </w:dropDownList>
          </w:sdtPr>
          <w:sdtContent>
            <w:permStart w:id="1093731636" w:edGrp="everyone" w:displacedByCustomXml="prev"/>
            <w:tc>
              <w:tcPr>
                <w:tcW w:w="1073" w:type="pct"/>
                <w:gridSpan w:val="2"/>
                <w:tcBorders>
                  <w:top w:val="single" w:sz="12" w:space="0" w:color="000000"/>
                  <w:left w:val="single" w:sz="12" w:space="0" w:color="000000"/>
                  <w:bottom w:val="dotted" w:sz="4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C9F84C5" w14:textId="36D1791A" w:rsidR="00EB3223" w:rsidRPr="00EE594F" w:rsidRDefault="00EB3223" w:rsidP="00EB3223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093731636" w:displacedByCustomXml="next"/>
          </w:sdtContent>
        </w:sdt>
        <w:sdt>
          <w:sdtPr>
            <w:rPr>
              <w:rStyle w:val="PlaceholderText"/>
              <w:color w:val="auto"/>
            </w:rPr>
            <w:id w:val="1575558478"/>
            <w:placeholder>
              <w:docPart w:val="1785779D61E3425BBB1ECAE6BFCD1D90"/>
            </w:placeholder>
            <w:showingPlcHdr/>
            <w:dropDownList>
              <w:listItem w:displayText="Barley" w:value="Barley"/>
              <w:listItem w:displayText="Iodised Salt" w:value="Iodised Salt"/>
              <w:listItem w:displayText="Maize" w:value="Maize"/>
              <w:listItem w:displayText="Millet" w:value="Millet"/>
              <w:listItem w:displayText="Pulses*" w:value="Pulses*"/>
              <w:listItem w:displayText="Rice" w:value="Rice"/>
              <w:listItem w:displayText="Sorghum" w:value="Sorghum"/>
              <w:listItem w:displayText="Sugar" w:value="Sugar"/>
              <w:listItem w:displayText="Wheat" w:value="Wheat"/>
            </w:dropDownList>
          </w:sdtPr>
          <w:sdtContent>
            <w:permStart w:id="1646937144" w:edGrp="everyone" w:displacedByCustomXml="prev"/>
            <w:tc>
              <w:tcPr>
                <w:tcW w:w="1073" w:type="pct"/>
                <w:tcBorders>
                  <w:top w:val="single" w:sz="12" w:space="0" w:color="000000"/>
                  <w:left w:val="single" w:sz="12" w:space="0" w:color="auto"/>
                  <w:bottom w:val="dotted" w:sz="4" w:space="0" w:color="000000"/>
                  <w:right w:val="single" w:sz="12" w:space="0" w:color="000000"/>
                </w:tcBorders>
                <w:vAlign w:val="center"/>
              </w:tcPr>
              <w:p w14:paraId="1EB565EA" w14:textId="1FE6F97E" w:rsidR="00EB3223" w:rsidRPr="00EB3223" w:rsidRDefault="00EB3223" w:rsidP="00EB3223">
                <w:pPr>
                  <w:spacing w:line="240" w:lineRule="auto"/>
                  <w:jc w:val="center"/>
                  <w:rPr>
                    <w:rStyle w:val="PlaceholderText"/>
                    <w:color w:val="auto"/>
                  </w:rPr>
                </w:pPr>
                <w:r w:rsidRPr="00632481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646937144" w:displacedByCustomXml="next"/>
          </w:sdtContent>
        </w:sdt>
        <w:sdt>
          <w:sdtPr>
            <w:rPr>
              <w:rStyle w:val="PlaceholderText"/>
              <w:color w:val="auto"/>
            </w:rPr>
            <w:id w:val="601143171"/>
            <w:placeholder>
              <w:docPart w:val="4B91339F1CB54D2F94B4FF63C35C5068"/>
            </w:placeholder>
            <w:showingPlcHdr/>
            <w:dropDownList>
              <w:listItem w:displayText="Barley" w:value="Barley"/>
              <w:listItem w:displayText="Iodised Salt" w:value="Iodised Salt"/>
              <w:listItem w:displayText="Maize" w:value="Maize"/>
              <w:listItem w:displayText="Millet" w:value="Millet"/>
              <w:listItem w:displayText="Pulses*" w:value="Pulses*"/>
              <w:listItem w:displayText="Rice" w:value="Rice"/>
              <w:listItem w:displayText="Sorghum" w:value="Sorghum"/>
              <w:listItem w:displayText="Sugar" w:value="Sugar"/>
              <w:listItem w:displayText="Wheat" w:value="Wheat"/>
            </w:dropDownList>
          </w:sdtPr>
          <w:sdtContent>
            <w:permStart w:id="551500660" w:edGrp="everyone" w:displacedByCustomXml="prev"/>
            <w:tc>
              <w:tcPr>
                <w:tcW w:w="1144" w:type="pct"/>
                <w:tcBorders>
                  <w:top w:val="single" w:sz="12" w:space="0" w:color="000000"/>
                  <w:left w:val="single" w:sz="12" w:space="0" w:color="000000"/>
                  <w:bottom w:val="dotted" w:sz="4" w:space="0" w:color="000000"/>
                  <w:right w:val="single" w:sz="12" w:space="0" w:color="000000"/>
                </w:tcBorders>
                <w:vAlign w:val="center"/>
              </w:tcPr>
              <w:p w14:paraId="30138E83" w14:textId="35144A1A" w:rsidR="00EB3223" w:rsidRPr="00EB3223" w:rsidRDefault="00EB3223" w:rsidP="00EB3223">
                <w:pPr>
                  <w:spacing w:line="240" w:lineRule="auto"/>
                  <w:jc w:val="center"/>
                  <w:rPr>
                    <w:rStyle w:val="PlaceholderText"/>
                    <w:color w:val="auto"/>
                  </w:rPr>
                </w:pPr>
                <w:r w:rsidRPr="00632481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551500660" w:displacedByCustomXml="next"/>
          </w:sdtContent>
        </w:sdt>
      </w:tr>
      <w:tr w:rsidR="00FE2A1E" w:rsidRPr="00690564" w14:paraId="386B5C0C" w14:textId="77777777" w:rsidTr="00FE2A1E">
        <w:trPr>
          <w:trHeight w:val="20"/>
        </w:trPr>
        <w:tc>
          <w:tcPr>
            <w:tcW w:w="1710" w:type="pct"/>
            <w:gridSpan w:val="2"/>
            <w:tcBorders>
              <w:right w:val="single" w:sz="12" w:space="0" w:color="000000"/>
            </w:tcBorders>
            <w:shd w:val="clear" w:color="auto" w:fill="auto"/>
            <w:hideMark/>
          </w:tcPr>
          <w:p w14:paraId="757FA821" w14:textId="77777777" w:rsidR="00FE2A1E" w:rsidRPr="00690564" w:rsidRDefault="00FE2A1E" w:rsidP="00FE2A1E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Specify the type of </w:t>
            </w:r>
            <w:proofErr w:type="gramStart"/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mmodity</w:t>
            </w:r>
            <w:proofErr w:type="gramEnd"/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</w:p>
          <w:p w14:paraId="6D1C0AD2" w14:textId="1BB7C4B1" w:rsidR="00872809" w:rsidRPr="00A44317" w:rsidRDefault="00FE2A1E" w:rsidP="00A44317">
            <w:pPr>
              <w:spacing w:after="120"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proofErr w:type="gramStart"/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for</w:t>
            </w:r>
            <w:proofErr w:type="gramEnd"/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pulses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marked with* please specify the type of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pulses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26670463"/>
            <w:placeholder>
              <w:docPart w:val="B0B3A441F4684656869B66874D4C67B1"/>
            </w:placeholder>
            <w:showingPlcHdr/>
            <w:comboBox>
              <w:listItem w:displayText="Beans" w:value="Beans"/>
              <w:listItem w:displayText="Chickpeas" w:value="Chickpeas"/>
              <w:listItem w:displayText="Lentils" w:value="Lentils"/>
              <w:listItem w:displayText="Peas" w:value="Peas"/>
            </w:comboBox>
          </w:sdtPr>
          <w:sdtContent>
            <w:permStart w:id="256334627" w:edGrp="everyone" w:displacedByCustomXml="prev"/>
            <w:tc>
              <w:tcPr>
                <w:tcW w:w="1073" w:type="pct"/>
                <w:gridSpan w:val="2"/>
                <w:tcBorders>
                  <w:top w:val="dotted" w:sz="4" w:space="0" w:color="000000"/>
                  <w:left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7D7FA0C" w14:textId="056CF557" w:rsidR="00FE2A1E" w:rsidRPr="00F11F1D" w:rsidRDefault="00FE2A1E" w:rsidP="00FE2A1E">
                <w:pPr>
                  <w:spacing w:line="240" w:lineRule="auto"/>
                  <w:jc w:val="center"/>
                  <w:rPr>
                    <w:rStyle w:val="PlaceholderText"/>
                    <w:color w:val="auto"/>
                    <w:sz w:val="20"/>
                    <w:szCs w:val="20"/>
                    <w:shd w:val="clear" w:color="auto" w:fill="FF0000"/>
                  </w:rPr>
                </w:pPr>
                <w:r w:rsidRPr="00E2570D">
                  <w:rPr>
                    <w:rStyle w:val="PlaceholderText"/>
                    <w:color w:val="auto"/>
                    <w:sz w:val="20"/>
                    <w:szCs w:val="20"/>
                    <w:shd w:val="pct12" w:color="auto" w:fill="auto"/>
                  </w:rPr>
                  <w:t>Choose an item.</w:t>
                </w:r>
              </w:p>
            </w:tc>
            <w:permEnd w:id="256334627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998726573"/>
            <w:placeholder>
              <w:docPart w:val="2737F97B313A490F9D3AAE3CED97D027"/>
            </w:placeholder>
            <w:showingPlcHdr/>
            <w:comboBox>
              <w:listItem w:displayText="Beans" w:value="Beans"/>
              <w:listItem w:displayText="Chickpeas" w:value="Chickpeas"/>
              <w:listItem w:displayText="Lentils" w:value="Lentils"/>
              <w:listItem w:displayText="Peas" w:value="Peas"/>
            </w:comboBox>
          </w:sdtPr>
          <w:sdtContent>
            <w:permStart w:id="309730242" w:edGrp="everyone" w:displacedByCustomXml="prev"/>
            <w:tc>
              <w:tcPr>
                <w:tcW w:w="1073" w:type="pct"/>
                <w:tcBorders>
                  <w:top w:val="dotted" w:sz="4" w:space="0" w:color="000000"/>
                  <w:left w:val="single" w:sz="12" w:space="0" w:color="auto"/>
                  <w:right w:val="single" w:sz="12" w:space="0" w:color="000000"/>
                </w:tcBorders>
                <w:vAlign w:val="center"/>
              </w:tcPr>
              <w:p w14:paraId="63A07D97" w14:textId="2C9C598F" w:rsidR="00FE2A1E" w:rsidRPr="008B2799" w:rsidRDefault="00FE2A1E" w:rsidP="00FE2A1E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2570D">
                  <w:rPr>
                    <w:rStyle w:val="PlaceholderText"/>
                    <w:color w:val="auto"/>
                    <w:sz w:val="20"/>
                    <w:szCs w:val="20"/>
                    <w:shd w:val="pct12" w:color="auto" w:fill="auto"/>
                  </w:rPr>
                  <w:t>Choose an item.</w:t>
                </w:r>
              </w:p>
            </w:tc>
            <w:permEnd w:id="309730242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55440387"/>
            <w:placeholder>
              <w:docPart w:val="45DBD5FE3E844F3F9591A24D4F2EE01B"/>
            </w:placeholder>
            <w:showingPlcHdr/>
            <w:comboBox>
              <w:listItem w:displayText="Beans" w:value="Beans"/>
              <w:listItem w:displayText="Chickpeas" w:value="Chickpeas"/>
              <w:listItem w:displayText="Lentils" w:value="Lentils"/>
              <w:listItem w:displayText="Peas" w:value="Peas"/>
            </w:comboBox>
          </w:sdtPr>
          <w:sdtContent>
            <w:permStart w:id="468218404" w:edGrp="everyone" w:displacedByCustomXml="prev"/>
            <w:tc>
              <w:tcPr>
                <w:tcW w:w="1144" w:type="pct"/>
                <w:tcBorders>
                  <w:top w:val="dotted" w:sz="4" w:space="0" w:color="000000"/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1EFF04E4" w14:textId="44EF494A" w:rsidR="00FE2A1E" w:rsidRPr="00873203" w:rsidRDefault="00FE2A1E" w:rsidP="00FE2A1E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2570D">
                  <w:rPr>
                    <w:rStyle w:val="PlaceholderText"/>
                    <w:color w:val="auto"/>
                    <w:sz w:val="20"/>
                    <w:szCs w:val="20"/>
                    <w:shd w:val="pct12" w:color="auto" w:fill="auto"/>
                  </w:rPr>
                  <w:t>Choose an item.</w:t>
                </w:r>
              </w:p>
            </w:tc>
            <w:permEnd w:id="468218404" w:displacedByCustomXml="next"/>
          </w:sdtContent>
        </w:sdt>
      </w:tr>
      <w:tr w:rsidR="00E2570D" w:rsidRPr="00690564" w14:paraId="2DECC3D9" w14:textId="77777777" w:rsidTr="00392FB3">
        <w:trPr>
          <w:trHeight w:val="20"/>
        </w:trPr>
        <w:tc>
          <w:tcPr>
            <w:tcW w:w="5000" w:type="pct"/>
            <w:gridSpan w:val="6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7F279E31" w14:textId="5964F000" w:rsidR="00E2570D" w:rsidRPr="00873203" w:rsidRDefault="00A44317" w:rsidP="00E2570D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Quality Requirements</w:t>
            </w:r>
          </w:p>
        </w:tc>
      </w:tr>
      <w:tr w:rsidR="00E2570D" w:rsidRPr="00690564" w14:paraId="203FD59C" w14:textId="77777777" w:rsidTr="00FE2A1E">
        <w:trPr>
          <w:trHeight w:val="20"/>
        </w:trPr>
        <w:tc>
          <w:tcPr>
            <w:tcW w:w="1710" w:type="pct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DD93518" w14:textId="23CC6FCC" w:rsidR="00E2570D" w:rsidRPr="003F0645" w:rsidRDefault="00E2570D" w:rsidP="00E2570D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F0645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Can you meet the </w:t>
            </w:r>
            <w:r w:rsidR="00281261" w:rsidRPr="003F0645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FP food commodity specifications including the </w:t>
            </w:r>
            <w:r w:rsidRPr="003F0645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helf-life requirements?</w:t>
            </w:r>
          </w:p>
          <w:p w14:paraId="5E56CC1E" w14:textId="5E13FA42" w:rsidR="00872809" w:rsidRPr="00A44317" w:rsidRDefault="00A060C5" w:rsidP="00A44317">
            <w:pPr>
              <w:spacing w:after="60" w:line="240" w:lineRule="auto"/>
              <w:rPr>
                <w:i/>
                <w:iCs/>
                <w:color w:val="0000FF"/>
                <w:sz w:val="14"/>
                <w:szCs w:val="14"/>
                <w:u w:val="single"/>
              </w:rPr>
            </w:pPr>
            <w:r w:rsidRPr="00A060C5">
              <w:rPr>
                <w:i/>
                <w:iCs/>
                <w:sz w:val="14"/>
                <w:szCs w:val="14"/>
              </w:rPr>
              <w:t xml:space="preserve">(WFP generic food commodity specifications can be found in this link </w:t>
            </w:r>
            <w:hyperlink r:id="rId12" w:history="1">
              <w:r w:rsidR="00281261" w:rsidRPr="00A060C5">
                <w:rPr>
                  <w:rStyle w:val="Hyperlink"/>
                  <w:i/>
                  <w:iCs/>
                  <w:sz w:val="14"/>
                  <w:szCs w:val="14"/>
                </w:rPr>
                <w:t>docs.wfp.org/</w:t>
              </w:r>
              <w:proofErr w:type="spellStart"/>
              <w:r w:rsidR="00281261" w:rsidRPr="00A060C5">
                <w:rPr>
                  <w:rStyle w:val="Hyperlink"/>
                  <w:i/>
                  <w:iCs/>
                  <w:sz w:val="14"/>
                  <w:szCs w:val="14"/>
                </w:rPr>
                <w:t>api</w:t>
              </w:r>
              <w:proofErr w:type="spellEnd"/>
              <w:r w:rsidR="00281261" w:rsidRPr="00A060C5">
                <w:rPr>
                  <w:rStyle w:val="Hyperlink"/>
                  <w:i/>
                  <w:iCs/>
                  <w:sz w:val="14"/>
                  <w:szCs w:val="14"/>
                </w:rPr>
                <w:t>/documents/WFP-0000148640/download/</w:t>
              </w:r>
            </w:hyperlink>
          </w:p>
        </w:tc>
        <w:sdt>
          <w:sdtPr>
            <w:rPr>
              <w:rFonts w:cstheme="minorHAnsi"/>
              <w:sz w:val="20"/>
              <w:szCs w:val="20"/>
            </w:rPr>
            <w:id w:val="1734656311"/>
            <w:placeholder>
              <w:docPart w:val="5F649176F1E24B3D8979A936504E725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2068610319" w:edGrp="everyone" w:displacedByCustomXml="prev"/>
            <w:tc>
              <w:tcPr>
                <w:tcW w:w="1073" w:type="pct"/>
                <w:gridSpan w:val="2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0E32A54" w14:textId="2BA64771" w:rsidR="00E2570D" w:rsidRPr="00873203" w:rsidRDefault="00E2570D" w:rsidP="00FE2A1E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2068610319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143327776"/>
            <w:placeholder>
              <w:docPart w:val="6101DABCF7D046A7AAB6B6855B1F298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985467141" w:edGrp="everyone" w:displacedByCustomXml="prev"/>
            <w:tc>
              <w:tcPr>
                <w:tcW w:w="1073" w:type="pct"/>
                <w:tcBorders>
                  <w:left w:val="single" w:sz="12" w:space="0" w:color="auto"/>
                  <w:right w:val="single" w:sz="12" w:space="0" w:color="000000"/>
                </w:tcBorders>
                <w:vAlign w:val="center"/>
              </w:tcPr>
              <w:p w14:paraId="05DBB4E8" w14:textId="628CFC7F" w:rsidR="00E2570D" w:rsidRPr="00873203" w:rsidRDefault="00E2570D" w:rsidP="00FE2A1E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85467141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29015510"/>
            <w:placeholder>
              <w:docPart w:val="A5F9348555CF466E917C6B1DC95A571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919435159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58B7DA55" w14:textId="66862145" w:rsidR="00E2570D" w:rsidRPr="00873203" w:rsidRDefault="00E2570D" w:rsidP="00FE2A1E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19435159" w:displacedByCustomXml="next"/>
          </w:sdtContent>
        </w:sdt>
      </w:tr>
      <w:tr w:rsidR="00E2570D" w:rsidRPr="00690564" w14:paraId="56199394" w14:textId="77777777" w:rsidTr="00FE2A1E">
        <w:trPr>
          <w:trHeight w:val="20"/>
        </w:trPr>
        <w:tc>
          <w:tcPr>
            <w:tcW w:w="1710" w:type="pct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8036BF" w14:textId="29729B94" w:rsidR="001A42AA" w:rsidRDefault="00E2570D" w:rsidP="00A44317">
            <w:pPr>
              <w:spacing w:after="12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re you able to provide non-GMO products?</w:t>
            </w:r>
          </w:p>
          <w:p w14:paraId="75E5A55E" w14:textId="2809DEA0" w:rsidR="00872809" w:rsidRPr="006D4146" w:rsidRDefault="00872809" w:rsidP="00E2570D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514186643"/>
            <w:placeholder>
              <w:docPart w:val="AD91CC03560949E3975212328CE6F36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752297930" w:edGrp="everyone" w:displacedByCustomXml="prev"/>
            <w:tc>
              <w:tcPr>
                <w:tcW w:w="1073" w:type="pct"/>
                <w:gridSpan w:val="2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E15F34F" w14:textId="32C820E7" w:rsidR="00E2570D" w:rsidRPr="00873203" w:rsidRDefault="00E2570D" w:rsidP="00FE2A1E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752297930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1309519774"/>
            <w:placeholder>
              <w:docPart w:val="D1D2F7D897B14A13A6FC8D164D65A57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672868351" w:edGrp="everyone" w:displacedByCustomXml="prev"/>
            <w:tc>
              <w:tcPr>
                <w:tcW w:w="1073" w:type="pct"/>
                <w:tcBorders>
                  <w:left w:val="single" w:sz="12" w:space="0" w:color="auto"/>
                  <w:right w:val="single" w:sz="12" w:space="0" w:color="000000"/>
                </w:tcBorders>
                <w:vAlign w:val="center"/>
              </w:tcPr>
              <w:p w14:paraId="1B23EA47" w14:textId="4B045326" w:rsidR="00E2570D" w:rsidRPr="00873203" w:rsidRDefault="00E2570D" w:rsidP="00FE2A1E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672868351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488394607"/>
            <w:placeholder>
              <w:docPart w:val="E933B7A05A084FC08688DADCFE181E8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1263736477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4BDF71B2" w14:textId="571AC708" w:rsidR="00E2570D" w:rsidRPr="00873203" w:rsidRDefault="00E2570D" w:rsidP="00FE2A1E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263736477" w:displacedByCustomXml="next"/>
          </w:sdtContent>
        </w:sdt>
      </w:tr>
      <w:tr w:rsidR="00A44317" w:rsidRPr="00690564" w14:paraId="51E6725A" w14:textId="77777777" w:rsidTr="00571D9A">
        <w:trPr>
          <w:trHeight w:val="20"/>
        </w:trPr>
        <w:tc>
          <w:tcPr>
            <w:tcW w:w="5000" w:type="pct"/>
            <w:gridSpan w:val="6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23FD9268" w14:textId="77777777" w:rsidR="00A44317" w:rsidRPr="00690564" w:rsidRDefault="00A44317" w:rsidP="00571D9A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Packaging </w:t>
            </w:r>
            <w:r w:rsidRPr="003F0645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and Marking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quirements</w:t>
            </w:r>
          </w:p>
        </w:tc>
      </w:tr>
      <w:tr w:rsidR="00A44317" w:rsidRPr="00690564" w14:paraId="637C86B0" w14:textId="77777777" w:rsidTr="00571D9A">
        <w:trPr>
          <w:trHeight w:val="20"/>
        </w:trPr>
        <w:tc>
          <w:tcPr>
            <w:tcW w:w="1710" w:type="pct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B393D7D" w14:textId="77777777" w:rsidR="00A44317" w:rsidRPr="00A44317" w:rsidRDefault="00A44317" w:rsidP="00A4431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A4431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n you meet the packaging and marking requirements as per WFP’s specifications and Confirm Ability to provide compliant packaging documentation upon request?</w:t>
            </w:r>
          </w:p>
          <w:p w14:paraId="72083B61" w14:textId="38FF4CF8" w:rsidR="00A44317" w:rsidRPr="00A44317" w:rsidRDefault="00A44317" w:rsidP="00571D9A">
            <w:pPr>
              <w:spacing w:line="240" w:lineRule="auto"/>
              <w:rPr>
                <w:rFonts w:cstheme="minorHAnsi"/>
                <w:i/>
                <w:iCs/>
                <w:color w:val="1A1A1B"/>
                <w:sz w:val="14"/>
                <w:szCs w:val="14"/>
                <w:shd w:val="clear" w:color="auto" w:fill="FFFFFF"/>
              </w:rPr>
            </w:pPr>
            <w:r w:rsidRPr="00A44317">
              <w:rPr>
                <w:rFonts w:eastAsia="Times New Roman" w:cstheme="minorHAnsi"/>
                <w:bCs/>
                <w:i/>
                <w:iCs/>
                <w:sz w:val="14"/>
                <w:szCs w:val="14"/>
                <w:lang w:eastAsia="en-GB"/>
              </w:rPr>
              <w:t>(</w:t>
            </w:r>
            <w:r w:rsidRPr="00A44317">
              <w:rPr>
                <w:rFonts w:cstheme="minorHAnsi"/>
                <w:i/>
                <w:iCs/>
                <w:color w:val="1A1A1B"/>
                <w:sz w:val="14"/>
                <w:szCs w:val="14"/>
                <w:shd w:val="clear" w:color="auto" w:fill="FFFFFF"/>
              </w:rPr>
              <w:t>Packaging specifications can be found through the embedded hyperlinks in the </w:t>
            </w:r>
            <w:r w:rsidRPr="00A44317">
              <w:rPr>
                <w:rStyle w:val="Strong"/>
                <w:rFonts w:cstheme="minorHAnsi"/>
                <w:i/>
                <w:iCs/>
                <w:color w:val="1A1A1B"/>
                <w:sz w:val="14"/>
                <w:szCs w:val="14"/>
                <w:shd w:val="clear" w:color="auto" w:fill="FFFFFF"/>
              </w:rPr>
              <w:t>Packaging &amp; Marking</w:t>
            </w:r>
            <w:r w:rsidRPr="00A44317">
              <w:rPr>
                <w:rFonts w:cstheme="minorHAnsi"/>
                <w:i/>
                <w:iCs/>
                <w:color w:val="1A1A1B"/>
                <w:sz w:val="14"/>
                <w:szCs w:val="14"/>
                <w:shd w:val="clear" w:color="auto" w:fill="FFFFFF"/>
              </w:rPr>
              <w:t xml:space="preserve"> section of Food Specifications: </w:t>
            </w:r>
            <w:hyperlink r:id="rId13" w:history="1">
              <w:r w:rsidRPr="00A44317">
                <w:rPr>
                  <w:rStyle w:val="Hyperlink"/>
                  <w:sz w:val="14"/>
                  <w:szCs w:val="14"/>
                </w:rPr>
                <w:t>docs.wfp.org/</w:t>
              </w:r>
              <w:proofErr w:type="spellStart"/>
              <w:r w:rsidRPr="00A44317">
                <w:rPr>
                  <w:rStyle w:val="Hyperlink"/>
                  <w:sz w:val="14"/>
                  <w:szCs w:val="14"/>
                </w:rPr>
                <w:t>api</w:t>
              </w:r>
              <w:proofErr w:type="spellEnd"/>
              <w:r w:rsidRPr="00A44317">
                <w:rPr>
                  <w:rStyle w:val="Hyperlink"/>
                  <w:sz w:val="14"/>
                  <w:szCs w:val="14"/>
                </w:rPr>
                <w:t>/documents/WFP-0000148640/download/</w:t>
              </w:r>
            </w:hyperlink>
          </w:p>
          <w:p w14:paraId="5B874E51" w14:textId="40FABD36" w:rsidR="00A44317" w:rsidRDefault="00A44317" w:rsidP="00571D9A">
            <w:pPr>
              <w:spacing w:line="240" w:lineRule="auto"/>
              <w:rPr>
                <w:rFonts w:cstheme="minorHAnsi"/>
                <w:i/>
                <w:iCs/>
                <w:color w:val="1A1A1B"/>
                <w:spacing w:val="13"/>
                <w:sz w:val="14"/>
                <w:szCs w:val="14"/>
                <w:shd w:val="clear" w:color="auto" w:fill="FFFFFF"/>
              </w:rPr>
            </w:pPr>
            <w:r w:rsidRPr="00291034">
              <w:rPr>
                <w:rFonts w:cstheme="minorHAnsi"/>
                <w:i/>
                <w:iCs/>
                <w:color w:val="1A1A1B"/>
                <w:sz w:val="14"/>
                <w:szCs w:val="14"/>
                <w:shd w:val="clear" w:color="auto" w:fill="FFFFFF"/>
              </w:rPr>
              <w:t>Marking requirements can be found in this lin</w:t>
            </w:r>
            <w:r w:rsidRPr="00291034">
              <w:rPr>
                <w:rFonts w:cstheme="minorHAnsi"/>
                <w:i/>
                <w:iCs/>
                <w:color w:val="1A1A1B"/>
                <w:spacing w:val="13"/>
                <w:sz w:val="14"/>
                <w:szCs w:val="14"/>
                <w:shd w:val="clear" w:color="auto" w:fill="FFFFFF"/>
              </w:rPr>
              <w:t xml:space="preserve">k: </w:t>
            </w:r>
            <w:hyperlink r:id="rId14" w:history="1">
              <w:r w:rsidRPr="00291034">
                <w:rPr>
                  <w:rStyle w:val="Hyperlink"/>
                  <w:rFonts w:cstheme="minorHAnsi"/>
                  <w:i/>
                  <w:iCs/>
                  <w:sz w:val="14"/>
                  <w:szCs w:val="14"/>
                </w:rPr>
                <w:t>Packaging - design - Packaging artwork templates - All Documents (sharepoint.com)</w:t>
              </w:r>
            </w:hyperlink>
            <w:r w:rsidRPr="00291034">
              <w:rPr>
                <w:rFonts w:cstheme="minorHAnsi"/>
                <w:i/>
                <w:iCs/>
                <w:color w:val="1A1A1B"/>
                <w:spacing w:val="13"/>
                <w:sz w:val="14"/>
                <w:szCs w:val="14"/>
                <w:shd w:val="clear" w:color="auto" w:fill="FFFFFF"/>
              </w:rPr>
              <w:t>)</w:t>
            </w:r>
          </w:p>
          <w:p w14:paraId="70D47009" w14:textId="77777777" w:rsidR="00A44317" w:rsidRPr="00291034" w:rsidRDefault="00A44317" w:rsidP="00571D9A">
            <w:pPr>
              <w:spacing w:line="240" w:lineRule="auto"/>
              <w:rPr>
                <w:rFonts w:eastAsia="Times New Roman" w:cstheme="minorHAnsi"/>
                <w:b/>
                <w:i/>
                <w:iCs/>
                <w:sz w:val="14"/>
                <w:szCs w:val="14"/>
                <w:lang w:eastAsia="en-GB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783571543"/>
            <w:placeholder>
              <w:docPart w:val="C9CE216A30F44E9A8E279F26E5B9BA7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783179529" w:edGrp="everyone" w:displacedByCustomXml="prev"/>
            <w:tc>
              <w:tcPr>
                <w:tcW w:w="1073" w:type="pct"/>
                <w:gridSpan w:val="2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0DAF7B7" w14:textId="77777777" w:rsidR="00A44317" w:rsidRPr="00690564" w:rsidRDefault="00A44317" w:rsidP="00571D9A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783179529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490097071"/>
            <w:placeholder>
              <w:docPart w:val="F15CF05B162C48DAAFAF1E5CD92F034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675155485" w:edGrp="everyone" w:displacedByCustomXml="prev"/>
            <w:tc>
              <w:tcPr>
                <w:tcW w:w="1073" w:type="pct"/>
                <w:tcBorders>
                  <w:left w:val="single" w:sz="12" w:space="0" w:color="auto"/>
                  <w:right w:val="single" w:sz="12" w:space="0" w:color="000000"/>
                </w:tcBorders>
                <w:vAlign w:val="center"/>
              </w:tcPr>
              <w:p w14:paraId="0B5DF76F" w14:textId="77777777" w:rsidR="00A44317" w:rsidRPr="00690564" w:rsidRDefault="00A44317" w:rsidP="00571D9A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675155485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459963397"/>
            <w:placeholder>
              <w:docPart w:val="BCD91C2F9ABE411186B7845F571F50F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1042092250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2EEA0989" w14:textId="77777777" w:rsidR="00A44317" w:rsidRPr="00690564" w:rsidRDefault="00A44317" w:rsidP="00571D9A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042092250" w:displacedByCustomXml="next"/>
          </w:sdtContent>
        </w:sdt>
      </w:tr>
      <w:tr w:rsidR="00E2570D" w:rsidRPr="00690564" w14:paraId="5255040D" w14:textId="77777777" w:rsidTr="00392FB3">
        <w:trPr>
          <w:trHeight w:val="20"/>
        </w:trPr>
        <w:tc>
          <w:tcPr>
            <w:tcW w:w="5000" w:type="pct"/>
            <w:gridSpan w:val="6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2E3F6D68" w14:textId="77777777" w:rsidR="00E2570D" w:rsidRPr="00690564" w:rsidRDefault="00E2570D" w:rsidP="00E2570D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lastRenderedPageBreak/>
              <w:t xml:space="preserve">Capacity </w:t>
            </w:r>
          </w:p>
        </w:tc>
      </w:tr>
      <w:tr w:rsidR="00E2570D" w:rsidRPr="00690564" w14:paraId="27CB465A" w14:textId="77777777" w:rsidTr="00392FB3">
        <w:trPr>
          <w:trHeight w:val="20"/>
        </w:trPr>
        <w:tc>
          <w:tcPr>
            <w:tcW w:w="1710" w:type="pct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6E2176" w14:textId="0D822A21" w:rsidR="00AC1B48" w:rsidRPr="00872809" w:rsidRDefault="00E2570D" w:rsidP="000D37A6">
            <w:pPr>
              <w:spacing w:after="12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at is the company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’s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total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nnual</w:t>
            </w:r>
            <w:r w:rsidR="00AC1B4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pacity in Metric Tons of the product that can be supplied to WFP, considering the regular annual supplies to other clients?</w:t>
            </w:r>
          </w:p>
          <w:p w14:paraId="04CF7963" w14:textId="66639E78" w:rsidR="00E2570D" w:rsidRPr="00690564" w:rsidRDefault="00E2570D" w:rsidP="00E2570D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642540451"/>
            <w:placeholder>
              <w:docPart w:val="9DCE867590C34394AC36E14D9F501BDC"/>
            </w:placeholder>
            <w:showingPlcHdr/>
            <w:text/>
          </w:sdtPr>
          <w:sdtContent>
            <w:permStart w:id="2110288819" w:edGrp="everyone" w:displacedByCustomXml="prev"/>
            <w:tc>
              <w:tcPr>
                <w:tcW w:w="1073" w:type="pct"/>
                <w:gridSpan w:val="2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14:paraId="26708257" w14:textId="77777777" w:rsidR="00E2570D" w:rsidRPr="00690564" w:rsidRDefault="00E2570D" w:rsidP="00A62762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110288819" w:displacedByCustomXml="next"/>
          </w:sdtContent>
        </w:sdt>
        <w:tc>
          <w:tcPr>
            <w:tcW w:w="1073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4544FFFF" w14:textId="77777777" w:rsidR="00E2570D" w:rsidRPr="00690564" w:rsidRDefault="00000000" w:rsidP="00A627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291096655"/>
                <w:placeholder>
                  <w:docPart w:val="EF6B3A80BCAD4AABB51A59A7CF846FDA"/>
                </w:placeholder>
                <w:showingPlcHdr/>
                <w:text/>
              </w:sdtPr>
              <w:sdtContent>
                <w:permStart w:id="472087740" w:edGrp="everyone"/>
                <w:r w:rsidR="00E2570D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472087740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748340819"/>
            <w:placeholder>
              <w:docPart w:val="25F588CD429C45A19F54069C7B23293C"/>
            </w:placeholder>
            <w:showingPlcHdr/>
            <w:text/>
          </w:sdtPr>
          <w:sdtContent>
            <w:permStart w:id="129840151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  <w:hideMark/>
              </w:tcPr>
              <w:p w14:paraId="031DC2EA" w14:textId="77777777" w:rsidR="00E2570D" w:rsidRPr="00690564" w:rsidRDefault="00E2570D" w:rsidP="00A62762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29840151" w:displacedByCustomXml="next"/>
          </w:sdtContent>
        </w:sdt>
      </w:tr>
      <w:tr w:rsidR="00E2570D" w:rsidRPr="00A44317" w14:paraId="64CB72CE" w14:textId="77777777" w:rsidTr="00A44317">
        <w:trPr>
          <w:trHeight w:val="20"/>
        </w:trPr>
        <w:tc>
          <w:tcPr>
            <w:tcW w:w="5000" w:type="pct"/>
            <w:gridSpan w:val="6"/>
            <w:tcBorders>
              <w:bottom w:val="dotted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E927CD2" w14:textId="77777777" w:rsidR="00E2570D" w:rsidRPr="00A44317" w:rsidRDefault="00E2570D" w:rsidP="00E2570D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bookmarkStart w:id="0" w:name="_Hlk79417361"/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torage and handling</w:t>
            </w:r>
          </w:p>
        </w:tc>
      </w:tr>
      <w:bookmarkEnd w:id="0"/>
      <w:tr w:rsidR="00E2570D" w:rsidRPr="00690564" w14:paraId="25B40644" w14:textId="77777777" w:rsidTr="00FE2A1E">
        <w:trPr>
          <w:trHeight w:val="20"/>
        </w:trPr>
        <w:tc>
          <w:tcPr>
            <w:tcW w:w="1710" w:type="pct"/>
            <w:gridSpan w:val="2"/>
            <w:tcBorders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4A8C6A9" w14:textId="51C0EB2B" w:rsidR="00E2570D" w:rsidRDefault="00E2570D" w:rsidP="00E2570D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87633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hat is the total storage capacity in Metric Tons for finished product that your company can make available only for WFP potential orders, considering other regular orders to other clients? </w:t>
            </w:r>
          </w:p>
          <w:p w14:paraId="710AA9C9" w14:textId="77777777" w:rsidR="001A42AA" w:rsidRPr="001A42AA" w:rsidRDefault="001A42AA" w:rsidP="00E2570D">
            <w:pPr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en-GB"/>
              </w:rPr>
            </w:pPr>
          </w:p>
          <w:p w14:paraId="2E63D249" w14:textId="2A803CC9" w:rsidR="00872809" w:rsidRPr="00876337" w:rsidRDefault="00872809" w:rsidP="00E2570D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073" w:type="pct"/>
            <w:gridSpan w:val="2"/>
            <w:tcBorders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871628" w14:textId="77777777" w:rsidR="00E2570D" w:rsidRPr="00690564" w:rsidRDefault="00000000" w:rsidP="00FE2A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842161654"/>
                <w:placeholder>
                  <w:docPart w:val="0E628E4AC8DB429987633530DEE7BD67"/>
                </w:placeholder>
                <w:showingPlcHdr/>
                <w:text/>
              </w:sdtPr>
              <w:sdtContent>
                <w:permStart w:id="1735663706" w:edGrp="everyone"/>
                <w:r w:rsidR="00E2570D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1735663706"/>
              </w:sdtContent>
            </w:sdt>
          </w:p>
        </w:tc>
        <w:tc>
          <w:tcPr>
            <w:tcW w:w="1073" w:type="pct"/>
            <w:tcBorders>
              <w:left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769DBFD" w14:textId="77777777" w:rsidR="00E2570D" w:rsidRPr="00690564" w:rsidRDefault="00000000" w:rsidP="00FE2A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445114978"/>
                <w:placeholder>
                  <w:docPart w:val="BF47AC4B073E42CD97D1CCB7A13983BB"/>
                </w:placeholder>
                <w:showingPlcHdr/>
                <w:text/>
              </w:sdtPr>
              <w:sdtContent>
                <w:permStart w:id="157159428" w:edGrp="everyone"/>
                <w:r w:rsidR="00E2570D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157159428"/>
              </w:sdtContent>
            </w:sdt>
          </w:p>
        </w:tc>
        <w:tc>
          <w:tcPr>
            <w:tcW w:w="1144" w:type="pct"/>
            <w:tcBorders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29627C" w14:textId="77777777" w:rsidR="00E2570D" w:rsidRPr="00690564" w:rsidRDefault="00000000" w:rsidP="00FE2A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999922288"/>
                <w:placeholder>
                  <w:docPart w:val="355968BC2D894BF3ABEB23561EA29A7A"/>
                </w:placeholder>
                <w:showingPlcHdr/>
                <w:text/>
              </w:sdtPr>
              <w:sdtContent>
                <w:permStart w:id="75455086" w:edGrp="everyone"/>
                <w:r w:rsidR="00E2570D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75455086"/>
              </w:sdtContent>
            </w:sdt>
          </w:p>
        </w:tc>
      </w:tr>
      <w:tr w:rsidR="00876337" w:rsidRPr="00A44317" w14:paraId="33C92198" w14:textId="77777777" w:rsidTr="00A44317">
        <w:trPr>
          <w:trHeight w:val="20"/>
        </w:trPr>
        <w:tc>
          <w:tcPr>
            <w:tcW w:w="5000" w:type="pct"/>
            <w:gridSpan w:val="6"/>
            <w:tcBorders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9DAA3C2" w14:textId="4A4EA48D" w:rsidR="00876337" w:rsidRPr="00A62762" w:rsidRDefault="00876337" w:rsidP="00001171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A62762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Main </w:t>
            </w:r>
            <w:r w:rsidR="003A7BF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origins, </w:t>
            </w:r>
            <w:r w:rsidRPr="00A62762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load ports and port operations</w:t>
            </w:r>
          </w:p>
        </w:tc>
      </w:tr>
      <w:tr w:rsidR="003A7BF8" w:rsidRPr="00690564" w14:paraId="1378B6DC" w14:textId="77777777" w:rsidTr="000B466F">
        <w:trPr>
          <w:trHeight w:val="20"/>
        </w:trPr>
        <w:tc>
          <w:tcPr>
            <w:tcW w:w="1710" w:type="pct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FEC1F6" w14:textId="77C078C3" w:rsidR="003A7BF8" w:rsidRDefault="003A7BF8" w:rsidP="000B466F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A6276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Please indicate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main origins for </w:t>
            </w:r>
            <w:r w:rsidRPr="00A6276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your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commodity</w:t>
            </w:r>
            <w:r w:rsidRPr="00A6276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.</w:t>
            </w:r>
          </w:p>
          <w:p w14:paraId="2DE5BB2A" w14:textId="77777777" w:rsidR="00872809" w:rsidRPr="001A42AA" w:rsidRDefault="00872809" w:rsidP="000B466F">
            <w:pPr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en-GB"/>
              </w:rPr>
            </w:pPr>
          </w:p>
          <w:p w14:paraId="5163B7F5" w14:textId="77777777" w:rsidR="003A7BF8" w:rsidRPr="00876337" w:rsidRDefault="003A7BF8" w:rsidP="000B466F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073" w:type="pct"/>
            <w:gridSpan w:val="2"/>
            <w:tcBorders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517AE" w14:textId="77777777" w:rsidR="003A7BF8" w:rsidRPr="00876337" w:rsidRDefault="00000000" w:rsidP="000B466F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2126493474"/>
                <w:placeholder>
                  <w:docPart w:val="B3BEBAA69B1241B0A619701B896CD75E"/>
                </w:placeholder>
                <w:showingPlcHdr/>
                <w:text/>
              </w:sdtPr>
              <w:sdtContent>
                <w:permStart w:id="1556428425" w:edGrp="everyone"/>
                <w:r w:rsidR="003A7BF8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1556428425"/>
              </w:sdtContent>
            </w:sdt>
          </w:p>
        </w:tc>
        <w:tc>
          <w:tcPr>
            <w:tcW w:w="1073" w:type="pct"/>
            <w:tcBorders>
              <w:left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7BA5AB4" w14:textId="77777777" w:rsidR="003A7BF8" w:rsidRPr="00690564" w:rsidRDefault="00000000" w:rsidP="000B466F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22385949"/>
                <w:placeholder>
                  <w:docPart w:val="2C927FEEAC1C4EE7BBDFC3987E23E317"/>
                </w:placeholder>
                <w:showingPlcHdr/>
                <w:text/>
              </w:sdtPr>
              <w:sdtContent>
                <w:permStart w:id="573847679" w:edGrp="everyone"/>
                <w:r w:rsidR="003A7BF8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573847679"/>
              </w:sdtContent>
            </w:sdt>
          </w:p>
        </w:tc>
        <w:tc>
          <w:tcPr>
            <w:tcW w:w="1144" w:type="pct"/>
            <w:tcBorders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36AC31" w14:textId="77777777" w:rsidR="003A7BF8" w:rsidRPr="00690564" w:rsidRDefault="00000000" w:rsidP="000B466F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860949723"/>
                <w:placeholder>
                  <w:docPart w:val="AF6378191F6945CDBAFD5664608D2121"/>
                </w:placeholder>
                <w:showingPlcHdr/>
                <w:text/>
              </w:sdtPr>
              <w:sdtContent>
                <w:permStart w:id="1731943625" w:edGrp="everyone"/>
                <w:r w:rsidR="003A7BF8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1731943625"/>
              </w:sdtContent>
            </w:sdt>
          </w:p>
        </w:tc>
      </w:tr>
      <w:tr w:rsidR="00876337" w:rsidRPr="00690564" w14:paraId="155F2026" w14:textId="77777777" w:rsidTr="00FE2A1E">
        <w:trPr>
          <w:trHeight w:val="20"/>
        </w:trPr>
        <w:tc>
          <w:tcPr>
            <w:tcW w:w="1710" w:type="pct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966207" w14:textId="614A0A81" w:rsidR="00876337" w:rsidRDefault="00876337" w:rsidP="00A62762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A6276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Please </w:t>
            </w:r>
            <w:r w:rsidR="00A62762" w:rsidRPr="00A6276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indicate</w:t>
            </w:r>
            <w:r w:rsidRPr="00A6276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your main load ports.</w:t>
            </w:r>
          </w:p>
          <w:p w14:paraId="7081E54E" w14:textId="77777777" w:rsidR="00872809" w:rsidRPr="001A42AA" w:rsidRDefault="00872809" w:rsidP="00A62762">
            <w:pPr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en-GB"/>
              </w:rPr>
            </w:pPr>
          </w:p>
          <w:p w14:paraId="461A8F12" w14:textId="5177A233" w:rsidR="00876337" w:rsidRPr="00876337" w:rsidRDefault="00876337" w:rsidP="00A62762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073" w:type="pct"/>
            <w:gridSpan w:val="2"/>
            <w:tcBorders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F90FD" w14:textId="060F54D7" w:rsidR="00876337" w:rsidRPr="00876337" w:rsidRDefault="00000000" w:rsidP="00A627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02893149"/>
                <w:placeholder>
                  <w:docPart w:val="CF99195CB1A1445081F0501057EFF8B7"/>
                </w:placeholder>
                <w:showingPlcHdr/>
                <w:text/>
              </w:sdtPr>
              <w:sdtContent>
                <w:permStart w:id="886668707" w:edGrp="everyone"/>
                <w:r w:rsidR="00876337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886668707"/>
              </w:sdtContent>
            </w:sdt>
          </w:p>
        </w:tc>
        <w:tc>
          <w:tcPr>
            <w:tcW w:w="1073" w:type="pct"/>
            <w:tcBorders>
              <w:left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1899FF85" w14:textId="7910771A" w:rsidR="00876337" w:rsidRPr="00690564" w:rsidRDefault="00000000" w:rsidP="00A627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226577164"/>
                <w:placeholder>
                  <w:docPart w:val="0418052BAB2A483285743EA46E3DA76C"/>
                </w:placeholder>
                <w:showingPlcHdr/>
                <w:text/>
              </w:sdtPr>
              <w:sdtContent>
                <w:permStart w:id="853368665" w:edGrp="everyone"/>
                <w:r w:rsidR="00876337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853368665"/>
              </w:sdtContent>
            </w:sdt>
          </w:p>
        </w:tc>
        <w:tc>
          <w:tcPr>
            <w:tcW w:w="1144" w:type="pct"/>
            <w:tcBorders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6EC6156" w14:textId="7E0406B3" w:rsidR="00876337" w:rsidRPr="00690564" w:rsidRDefault="00000000" w:rsidP="00A627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211880391"/>
                <w:placeholder>
                  <w:docPart w:val="2DD4B6B64EB24428B595C1F87FFB6BA7"/>
                </w:placeholder>
                <w:showingPlcHdr/>
                <w:text/>
              </w:sdtPr>
              <w:sdtContent>
                <w:permStart w:id="807613240" w:edGrp="everyone"/>
                <w:r w:rsidR="00876337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807613240"/>
              </w:sdtContent>
            </w:sdt>
          </w:p>
        </w:tc>
      </w:tr>
      <w:tr w:rsidR="00A62762" w:rsidRPr="00690564" w14:paraId="5C2EEBB2" w14:textId="77777777" w:rsidTr="00FE2A1E">
        <w:trPr>
          <w:trHeight w:val="20"/>
        </w:trPr>
        <w:tc>
          <w:tcPr>
            <w:tcW w:w="1710" w:type="pct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9F8E40" w14:textId="41206F2B" w:rsidR="00876337" w:rsidRDefault="00876337" w:rsidP="00A62762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A6276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Do you have your own terminal/silo at the load port from where you can load directly to the vessel?</w:t>
            </w:r>
          </w:p>
          <w:p w14:paraId="145594DF" w14:textId="77777777" w:rsidR="001A42AA" w:rsidRPr="001A42AA" w:rsidRDefault="001A42AA" w:rsidP="00A62762">
            <w:pPr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en-GB"/>
              </w:rPr>
            </w:pPr>
          </w:p>
          <w:p w14:paraId="4720E839" w14:textId="77777777" w:rsidR="00876337" w:rsidRPr="00876337" w:rsidRDefault="00876337" w:rsidP="00A62762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84780857"/>
            <w:placeholder>
              <w:docPart w:val="327E1C9CD039460DBE8455BAC369546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1522826860" w:edGrp="everyone" w:displacedByCustomXml="prev"/>
            <w:tc>
              <w:tcPr>
                <w:tcW w:w="1073" w:type="pct"/>
                <w:gridSpan w:val="2"/>
                <w:tcBorders>
                  <w:left w:val="single" w:sz="12" w:space="0" w:color="000000"/>
                  <w:bottom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4799B50" w14:textId="5422C425" w:rsidR="00876337" w:rsidRPr="00876337" w:rsidRDefault="00876337" w:rsidP="00FE2A1E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522826860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1910508131"/>
            <w:placeholder>
              <w:docPart w:val="E00874B433DE4C9BA710999422B34CF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449340556" w:edGrp="everyone" w:displacedByCustomXml="prev"/>
            <w:tc>
              <w:tcPr>
                <w:tcW w:w="1073" w:type="pct"/>
                <w:tcBorders>
                  <w:left w:val="single" w:sz="12" w:space="0" w:color="auto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14:paraId="58482646" w14:textId="2A77481E" w:rsidR="00876337" w:rsidRPr="00690564" w:rsidRDefault="00876337" w:rsidP="00FE2A1E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449340556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630391603"/>
            <w:placeholder>
              <w:docPart w:val="A7F8C1F322E34D20A3E8DB3973F7033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1823086539" w:edGrp="everyone" w:displacedByCustomXml="prev"/>
            <w:tc>
              <w:tcPr>
                <w:tcW w:w="1144" w:type="pct"/>
                <w:tcBorders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62F13FF1" w14:textId="089BC22B" w:rsidR="00876337" w:rsidRPr="00690564" w:rsidRDefault="00876337" w:rsidP="00FE2A1E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823086539" w:displacedByCustomXml="next"/>
          </w:sdtContent>
        </w:sdt>
      </w:tr>
      <w:tr w:rsidR="00876337" w:rsidRPr="00A44317" w14:paraId="5B9C2819" w14:textId="77777777" w:rsidTr="00A44317">
        <w:trPr>
          <w:trHeight w:val="20"/>
        </w:trPr>
        <w:tc>
          <w:tcPr>
            <w:tcW w:w="5000" w:type="pct"/>
            <w:gridSpan w:val="6"/>
            <w:tcBorders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B2F2B46" w14:textId="2BAE7CE8" w:rsidR="00876337" w:rsidRPr="00A44317" w:rsidRDefault="00876337" w:rsidP="00876337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A62762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Bulk and Break-Bulk cargo</w:t>
            </w:r>
          </w:p>
        </w:tc>
      </w:tr>
      <w:tr w:rsidR="00A62762" w:rsidRPr="00690564" w14:paraId="2BE7DA5D" w14:textId="77777777" w:rsidTr="00FE2A1E">
        <w:trPr>
          <w:trHeight w:val="20"/>
        </w:trPr>
        <w:tc>
          <w:tcPr>
            <w:tcW w:w="1710" w:type="pct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C60E36" w14:textId="323CF718" w:rsidR="00876337" w:rsidRDefault="00876337" w:rsidP="0087633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A6276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n you supply bulk and/or break-bulk cargo?</w:t>
            </w:r>
          </w:p>
          <w:p w14:paraId="67E02384" w14:textId="77777777" w:rsidR="001A42AA" w:rsidRPr="001A42AA" w:rsidRDefault="001A42AA" w:rsidP="00876337">
            <w:pPr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en-GB"/>
              </w:rPr>
            </w:pPr>
          </w:p>
          <w:p w14:paraId="10BB1C47" w14:textId="4246D77F" w:rsidR="00872809" w:rsidRPr="00876337" w:rsidRDefault="00872809" w:rsidP="0087633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970578532"/>
            <w:placeholder>
              <w:docPart w:val="288741EBD1144C28A9FA9E90B8A93EA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1188120992" w:edGrp="everyone" w:displacedByCustomXml="prev"/>
            <w:tc>
              <w:tcPr>
                <w:tcW w:w="1073" w:type="pct"/>
                <w:gridSpan w:val="2"/>
                <w:tcBorders>
                  <w:left w:val="single" w:sz="12" w:space="0" w:color="000000"/>
                  <w:bottom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538976C" w14:textId="66DB1942" w:rsidR="00876337" w:rsidRPr="00876337" w:rsidRDefault="00876337" w:rsidP="00FE2A1E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188120992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702562898"/>
            <w:placeholder>
              <w:docPart w:val="593BBB49042149F196E289F67C7C951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1853884915" w:edGrp="everyone" w:displacedByCustomXml="prev"/>
            <w:tc>
              <w:tcPr>
                <w:tcW w:w="1073" w:type="pct"/>
                <w:tcBorders>
                  <w:left w:val="single" w:sz="12" w:space="0" w:color="auto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14:paraId="1715FCF4" w14:textId="64360F34" w:rsidR="00876337" w:rsidRPr="00690564" w:rsidRDefault="00876337" w:rsidP="00FE2A1E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853884915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702061580"/>
            <w:placeholder>
              <w:docPart w:val="EBB076437FF344748D284AF18CB6882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1903831335" w:edGrp="everyone" w:displacedByCustomXml="prev"/>
            <w:tc>
              <w:tcPr>
                <w:tcW w:w="1144" w:type="pct"/>
                <w:tcBorders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4195D3B7" w14:textId="2CC45C25" w:rsidR="00876337" w:rsidRPr="00690564" w:rsidRDefault="00876337" w:rsidP="00FE2A1E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903831335" w:displacedByCustomXml="next"/>
          </w:sdtContent>
        </w:sdt>
      </w:tr>
      <w:tr w:rsidR="00FE2A1E" w:rsidRPr="00690564" w14:paraId="4934D5D9" w14:textId="77777777" w:rsidTr="00FE2A1E">
        <w:trPr>
          <w:trHeight w:val="20"/>
        </w:trPr>
        <w:tc>
          <w:tcPr>
            <w:tcW w:w="17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2A2F9F" w14:textId="77777777" w:rsidR="00FE2A1E" w:rsidRDefault="00FE2A1E" w:rsidP="00FE2A1E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A6276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If </w:t>
            </w:r>
            <w:proofErr w:type="gramStart"/>
            <w:r w:rsidRPr="00A6276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Yes</w:t>
            </w:r>
            <w:proofErr w:type="gramEnd"/>
            <w:r w:rsidRPr="00A6276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, are you familiar with WFP’s Charter Party</w:t>
            </w:r>
            <w:r w:rsidR="003A7BF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.</w:t>
            </w:r>
          </w:p>
          <w:p w14:paraId="2D300B36" w14:textId="4C71E89D" w:rsidR="001740FD" w:rsidRPr="00A62762" w:rsidRDefault="001740FD" w:rsidP="00FE2A1E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A5598E">
              <w:rPr>
                <w:i/>
                <w:iCs/>
                <w:sz w:val="14"/>
                <w:szCs w:val="14"/>
              </w:rPr>
              <w:t xml:space="preserve">(Worldfood2017 charterparty can be found in the link:  </w:t>
            </w:r>
            <w:hyperlink r:id="rId15" w:history="1">
              <w:r w:rsidRPr="00A5598E">
                <w:rPr>
                  <w:rStyle w:val="Hyperlink"/>
                  <w:i/>
                  <w:iCs/>
                  <w:sz w:val="14"/>
                  <w:szCs w:val="14"/>
                </w:rPr>
                <w:t>https://www.bimco.org/contracts-and-clauses/bimco-contracts/worldfood-2017</w:t>
              </w:r>
            </w:hyperlink>
            <w:r w:rsidRPr="00A5598E">
              <w:rPr>
                <w:i/>
                <w:iCs/>
                <w:sz w:val="14"/>
                <w:szCs w:val="14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8452606"/>
            <w:placeholder>
              <w:docPart w:val="1D56DFEA5EF94B8194DAF4FA2AE6349E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permStart w:id="1145982602" w:edGrp="everyone" w:displacedByCustomXml="prev"/>
            <w:tc>
              <w:tcPr>
                <w:tcW w:w="1073" w:type="pct"/>
                <w:gridSpan w:val="2"/>
                <w:tcBorders>
                  <w:top w:val="dotted" w:sz="4" w:space="0" w:color="auto"/>
                  <w:left w:val="single" w:sz="12" w:space="0" w:color="000000"/>
                  <w:bottom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72AE49F" w14:textId="77777777" w:rsidR="00FE2A1E" w:rsidRPr="00876337" w:rsidRDefault="00FE2A1E" w:rsidP="00FE2A1E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145982602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38964321"/>
            <w:placeholder>
              <w:docPart w:val="BF0225C69C894F8A9008C1545AD91B8E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permStart w:id="679092029" w:edGrp="everyone" w:displacedByCustomXml="prev"/>
            <w:tc>
              <w:tcPr>
                <w:tcW w:w="1073" w:type="pct"/>
                <w:tcBorders>
                  <w:top w:val="dotted" w:sz="4" w:space="0" w:color="auto"/>
                  <w:left w:val="single" w:sz="12" w:space="0" w:color="auto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14:paraId="33915E9C" w14:textId="7CA01C8B" w:rsidR="00FE2A1E" w:rsidRPr="00690564" w:rsidRDefault="00FE2A1E" w:rsidP="00FE2A1E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9A612F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679092029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2067709707"/>
            <w:placeholder>
              <w:docPart w:val="593716FC2CFC4B4AB5390FA387EC1522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permStart w:id="1848910392" w:edGrp="everyone" w:displacedByCustomXml="prev"/>
            <w:tc>
              <w:tcPr>
                <w:tcW w:w="1144" w:type="pct"/>
                <w:tcBorders>
                  <w:top w:val="dotted" w:sz="4" w:space="0" w:color="auto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6AE75F03" w14:textId="15284964" w:rsidR="00FE2A1E" w:rsidRPr="00690564" w:rsidRDefault="00FE2A1E" w:rsidP="00FE2A1E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9A612F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848910392" w:displacedByCustomXml="next"/>
          </w:sdtContent>
        </w:sdt>
      </w:tr>
    </w:tbl>
    <w:p w14:paraId="478540D0" w14:textId="4DCD62A5" w:rsidR="00CE5646" w:rsidRPr="00487FCC" w:rsidRDefault="00CE5646" w:rsidP="00BE643C">
      <w:pPr>
        <w:spacing w:line="240" w:lineRule="auto"/>
        <w:rPr>
          <w:rFonts w:eastAsia="Times New Roman" w:cstheme="minorHAnsi"/>
          <w:iCs/>
          <w:sz w:val="20"/>
          <w:szCs w:val="20"/>
          <w:lang w:eastAsia="en-GB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701"/>
        <w:gridCol w:w="2693"/>
      </w:tblGrid>
      <w:tr w:rsidR="00CE5646" w:rsidRPr="00690564" w14:paraId="277E4687" w14:textId="77777777" w:rsidTr="00CB7E55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200576" w14:textId="24D84E71" w:rsidR="00CE5646" w:rsidRPr="00690564" w:rsidRDefault="00CE5646" w:rsidP="00CB7E55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 w:rsidR="00A62762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4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: Supporting documents</w:t>
            </w:r>
          </w:p>
        </w:tc>
      </w:tr>
      <w:tr w:rsidR="00CE5646" w:rsidRPr="00690564" w14:paraId="1CDC0002" w14:textId="77777777" w:rsidTr="00CB7E55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0FB99C" w14:textId="4542C960" w:rsidR="003960AF" w:rsidRDefault="003960AF" w:rsidP="00CB7E55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Complete set of required documents</w:t>
            </w:r>
            <w:r w:rsidR="0081728C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(from 1 to </w:t>
            </w:r>
            <w:r w:rsidR="00E94B0A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5</w:t>
            </w:r>
            <w:r w:rsidR="0081728C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)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should be provided for all commodities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listed in </w:t>
            </w:r>
            <w:r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Sections 3.</w:t>
            </w:r>
          </w:p>
          <w:p w14:paraId="32646789" w14:textId="3784FDF7" w:rsidR="00CE5646" w:rsidRDefault="00CE5646" w:rsidP="00CB7E55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All documents should be </w:t>
            </w:r>
            <w:r w:rsidR="00A6276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provided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in English.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</w:t>
            </w:r>
          </w:p>
          <w:p w14:paraId="50E4B8FA" w14:textId="134E9D27" w:rsidR="00CE5646" w:rsidRPr="00690564" w:rsidRDefault="003960AF" w:rsidP="00CB7E55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Documents</w:t>
            </w:r>
            <w:r w:rsidR="00CE5646"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to be organized by number and </w:t>
            </w:r>
            <w:r w:rsidR="00AF51A6">
              <w:rPr>
                <w:rFonts w:eastAsia="Times New Roman" w:cstheme="minorHAnsi"/>
                <w:bCs/>
                <w:i/>
                <w:sz w:val="18"/>
                <w:szCs w:val="18"/>
              </w:rPr>
              <w:t>name as per below list</w:t>
            </w:r>
            <w:r w:rsidR="00CE5646"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.</w:t>
            </w:r>
            <w:r w:rsidR="00CE5646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</w:t>
            </w:r>
            <w:r w:rsidR="00CE5646"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If a document is not available, 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please</w:t>
            </w:r>
            <w:r w:rsidR="00D824B0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,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</w:t>
            </w:r>
            <w:r w:rsidR="00CE5646"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explain the reasons next to it, and indicate which alternative document is provided, if any. </w:t>
            </w:r>
          </w:p>
          <w:p w14:paraId="71993039" w14:textId="100A0898" w:rsidR="00CE5646" w:rsidRPr="00690564" w:rsidRDefault="00CE5646" w:rsidP="000D37A6">
            <w:pPr>
              <w:spacing w:after="120"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Please</w:t>
            </w:r>
            <w:r w:rsidR="003960AF">
              <w:rPr>
                <w:rFonts w:eastAsia="Times New Roman" w:cstheme="minorHAnsi"/>
                <w:bCs/>
                <w:i/>
                <w:sz w:val="18"/>
                <w:szCs w:val="18"/>
              </w:rPr>
              <w:t>,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keep WFP updated about any significant change to any supporting document (</w:t>
            </w:r>
            <w:proofErr w:type="gramStart"/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e.g.</w:t>
            </w:r>
            <w:proofErr w:type="gramEnd"/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if a document has an expiration date, please make sure to send the new version to WFP when extended).</w:t>
            </w:r>
          </w:p>
        </w:tc>
      </w:tr>
      <w:tr w:rsidR="00CE5646" w:rsidRPr="00690564" w14:paraId="6C76B78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856B4B" w14:textId="77777777" w:rsidR="00CE5646" w:rsidRPr="005E2E31" w:rsidRDefault="00CE5646" w:rsidP="00CB7E55">
            <w:pPr>
              <w:spacing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N</w:t>
            </w:r>
            <w:r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o.</w:t>
            </w: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71D798" w14:textId="77777777" w:rsidR="00CE5646" w:rsidRPr="005E2E31" w:rsidRDefault="00CE5646" w:rsidP="00CB7E55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Name of the documen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68904D" w14:textId="77777777" w:rsidR="00CE5646" w:rsidRPr="005E2E31" w:rsidRDefault="00CE5646" w:rsidP="00CB7E55">
            <w:pPr>
              <w:spacing w:line="240" w:lineRule="auto"/>
              <w:ind w:left="40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Click</w:t>
            </w:r>
            <w:r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 xml:space="preserve"> </w:t>
            </w: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if submitting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74A8A6" w14:textId="77777777" w:rsidR="00CE5646" w:rsidRPr="005E2E31" w:rsidRDefault="00CE5646" w:rsidP="00CB7E55">
            <w:pPr>
              <w:spacing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Reasons of not submitting</w:t>
            </w:r>
          </w:p>
        </w:tc>
      </w:tr>
      <w:tr w:rsidR="00CE5646" w:rsidRPr="00690564" w14:paraId="0E1EAC25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E077ED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659A5C" w14:textId="1D7B1A03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bookmarkStart w:id="1" w:name="_Hlk79588232"/>
            <w:r w:rsidRPr="00690564">
              <w:rPr>
                <w:rFonts w:cstheme="minorHAnsi"/>
                <w:sz w:val="20"/>
                <w:szCs w:val="20"/>
              </w:rPr>
              <w:t xml:space="preserve">Describe the structure for </w:t>
            </w:r>
            <w:r w:rsidRPr="005E04B6">
              <w:rPr>
                <w:rFonts w:cstheme="minorHAnsi"/>
                <w:sz w:val="20"/>
                <w:szCs w:val="20"/>
              </w:rPr>
              <w:t xml:space="preserve">quality control / quality assurance </w:t>
            </w:r>
            <w:r w:rsidR="00413991">
              <w:rPr>
                <w:rFonts w:cstheme="minorHAnsi"/>
                <w:sz w:val="20"/>
                <w:szCs w:val="20"/>
              </w:rPr>
              <w:t xml:space="preserve">policy </w:t>
            </w:r>
            <w:r w:rsidRPr="005E04B6">
              <w:rPr>
                <w:rFonts w:cstheme="minorHAnsi"/>
                <w:sz w:val="20"/>
                <w:szCs w:val="20"/>
              </w:rPr>
              <w:t>in your company for this product</w:t>
            </w:r>
            <w:bookmarkEnd w:id="1"/>
          </w:p>
        </w:tc>
        <w:permStart w:id="1561677724" w:edGrp="everyone"/>
        <w:tc>
          <w:tcPr>
            <w:tcW w:w="1701" w:type="dxa"/>
            <w:shd w:val="clear" w:color="auto" w:fill="auto"/>
            <w:vAlign w:val="center"/>
          </w:tcPr>
          <w:p w14:paraId="4EDF9E67" w14:textId="77777777" w:rsidR="00CE5646" w:rsidRPr="00690564" w:rsidRDefault="00000000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2160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561677724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531387041"/>
            <w:placeholder>
              <w:docPart w:val="22808930FDD04402AC9139D07048FEE4"/>
            </w:placeholder>
            <w:showingPlcHdr/>
            <w:text/>
          </w:sdtPr>
          <w:sdtContent>
            <w:permStart w:id="340475998" w:edGrp="everyone" w:displacedByCustomXml="prev"/>
            <w:tc>
              <w:tcPr>
                <w:tcW w:w="2693" w:type="dxa"/>
                <w:vAlign w:val="center"/>
              </w:tcPr>
              <w:p w14:paraId="73CCAD3B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340475998" w:displacedByCustomXml="next"/>
          </w:sdtContent>
        </w:sdt>
      </w:tr>
      <w:tr w:rsidR="00CE5646" w:rsidRPr="00690564" w14:paraId="148EF1CE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BEB6B9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74A249" w14:textId="77777777" w:rsidR="00CE5646" w:rsidRPr="0047534A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Quality management system </w:t>
            </w:r>
            <w:r w:rsidRPr="0047534A">
              <w:rPr>
                <w:rFonts w:cstheme="minorHAnsi"/>
                <w:sz w:val="20"/>
                <w:szCs w:val="20"/>
              </w:rPr>
              <w:t xml:space="preserve">certification </w:t>
            </w:r>
          </w:p>
          <w:p w14:paraId="7982A481" w14:textId="15D379A7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47534A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47534A">
              <w:rPr>
                <w:rFonts w:cstheme="minorHAnsi"/>
                <w:sz w:val="20"/>
                <w:szCs w:val="20"/>
              </w:rPr>
              <w:t>copy</w:t>
            </w:r>
            <w:proofErr w:type="gramEnd"/>
            <w:r w:rsidRPr="0047534A">
              <w:rPr>
                <w:rFonts w:cstheme="minorHAnsi"/>
                <w:sz w:val="20"/>
                <w:szCs w:val="20"/>
              </w:rPr>
              <w:t xml:space="preserve"> of valid ISO 9001 or equivalent certification</w:t>
            </w:r>
            <w:r w:rsidR="00DA7025" w:rsidRPr="0047534A">
              <w:rPr>
                <w:rStyle w:val="FootnoteReference"/>
                <w:rFonts w:cstheme="minorHAnsi"/>
                <w:sz w:val="20"/>
                <w:szCs w:val="20"/>
              </w:rPr>
              <w:footnoteReference w:id="2"/>
            </w:r>
            <w:r w:rsidRPr="0047534A">
              <w:rPr>
                <w:rFonts w:cstheme="minorHAnsi"/>
                <w:sz w:val="20"/>
                <w:szCs w:val="20"/>
              </w:rPr>
              <w:t>)</w:t>
            </w:r>
          </w:p>
        </w:tc>
        <w:permStart w:id="720520824" w:edGrp="everyone"/>
        <w:tc>
          <w:tcPr>
            <w:tcW w:w="1701" w:type="dxa"/>
            <w:shd w:val="clear" w:color="auto" w:fill="auto"/>
            <w:vAlign w:val="center"/>
          </w:tcPr>
          <w:p w14:paraId="23EDEED6" w14:textId="77777777" w:rsidR="00CE5646" w:rsidRPr="00690564" w:rsidRDefault="00000000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8539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720520824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183129339"/>
            <w:placeholder>
              <w:docPart w:val="CE9D15B42E6E41F5BB141022AAE63CF2"/>
            </w:placeholder>
            <w:showingPlcHdr/>
            <w:text/>
          </w:sdtPr>
          <w:sdtContent>
            <w:permStart w:id="49561453" w:edGrp="everyone" w:displacedByCustomXml="prev"/>
            <w:tc>
              <w:tcPr>
                <w:tcW w:w="2693" w:type="dxa"/>
                <w:vAlign w:val="center"/>
              </w:tcPr>
              <w:p w14:paraId="79F058E3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49561453" w:displacedByCustomXml="next"/>
          </w:sdtContent>
        </w:sdt>
      </w:tr>
      <w:tr w:rsidR="00CE5646" w:rsidRPr="00690564" w14:paraId="565E2D3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3DBE41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B88B18" w14:textId="3135A8D3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Example of </w:t>
            </w:r>
            <w:r w:rsidR="00413991">
              <w:rPr>
                <w:rFonts w:cstheme="minorHAnsi"/>
                <w:sz w:val="20"/>
                <w:szCs w:val="20"/>
              </w:rPr>
              <w:t xml:space="preserve">a recent </w:t>
            </w:r>
            <w:r w:rsidRPr="00690564">
              <w:rPr>
                <w:rFonts w:cstheme="minorHAnsi"/>
                <w:sz w:val="20"/>
                <w:szCs w:val="20"/>
              </w:rPr>
              <w:t>certificate of analysis (COA) issued by an accredited laboratory</w:t>
            </w:r>
          </w:p>
        </w:tc>
        <w:permStart w:id="316373901" w:edGrp="everyone"/>
        <w:tc>
          <w:tcPr>
            <w:tcW w:w="1701" w:type="dxa"/>
            <w:shd w:val="clear" w:color="auto" w:fill="auto"/>
            <w:vAlign w:val="center"/>
          </w:tcPr>
          <w:p w14:paraId="5DBCFC7F" w14:textId="77777777" w:rsidR="00CE5646" w:rsidRPr="00690564" w:rsidRDefault="00000000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5330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316373901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772900822"/>
            <w:placeholder>
              <w:docPart w:val="715C355ECD154F1397985FAB5E15E925"/>
            </w:placeholder>
            <w:showingPlcHdr/>
            <w:text/>
          </w:sdtPr>
          <w:sdtContent>
            <w:permStart w:id="311827451" w:edGrp="everyone" w:displacedByCustomXml="prev"/>
            <w:tc>
              <w:tcPr>
                <w:tcW w:w="2693" w:type="dxa"/>
                <w:vAlign w:val="center"/>
              </w:tcPr>
              <w:p w14:paraId="362F79BE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311827451" w:displacedByCustomXml="next"/>
          </w:sdtContent>
        </w:sdt>
      </w:tr>
      <w:tr w:rsidR="00CE5646" w:rsidRPr="00690564" w14:paraId="3F788B43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ADB61F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308427" w14:textId="77777777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Insect pest management (IPM) plan of the facility, warehouses, and bagging facility</w:t>
            </w:r>
          </w:p>
        </w:tc>
        <w:permStart w:id="45891180" w:edGrp="everyone"/>
        <w:tc>
          <w:tcPr>
            <w:tcW w:w="1701" w:type="dxa"/>
            <w:shd w:val="clear" w:color="auto" w:fill="auto"/>
            <w:vAlign w:val="center"/>
          </w:tcPr>
          <w:p w14:paraId="604A8B2F" w14:textId="77777777" w:rsidR="00CE5646" w:rsidRPr="00690564" w:rsidRDefault="00000000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25205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4589118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054837889"/>
            <w:placeholder>
              <w:docPart w:val="B4B77BDBA9854876BDF8FA32F5582ADC"/>
            </w:placeholder>
            <w:showingPlcHdr/>
            <w:text/>
          </w:sdtPr>
          <w:sdtContent>
            <w:permStart w:id="1500129371" w:edGrp="everyone" w:displacedByCustomXml="prev"/>
            <w:tc>
              <w:tcPr>
                <w:tcW w:w="2693" w:type="dxa"/>
                <w:vAlign w:val="center"/>
              </w:tcPr>
              <w:p w14:paraId="26CA71B2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500129371" w:displacedByCustomXml="next"/>
          </w:sdtContent>
        </w:sdt>
      </w:tr>
      <w:tr w:rsidR="00CE5646" w:rsidRPr="00690564" w14:paraId="130C7FCD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835BC4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641A2F" w14:textId="4F7E0CF3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bookmarkStart w:id="2" w:name="_Hlk79588218"/>
            <w:r w:rsidRPr="00690564">
              <w:rPr>
                <w:rFonts w:cstheme="minorHAnsi"/>
                <w:sz w:val="20"/>
                <w:szCs w:val="20"/>
              </w:rPr>
              <w:t xml:space="preserve">Non-GMO certificate </w:t>
            </w:r>
            <w:bookmarkEnd w:id="2"/>
            <w:r w:rsidRPr="00690564">
              <w:rPr>
                <w:rFonts w:cstheme="minorHAnsi"/>
                <w:sz w:val="20"/>
                <w:szCs w:val="20"/>
              </w:rPr>
              <w:t xml:space="preserve">(if you replied yes </w:t>
            </w:r>
            <w:r w:rsidR="00E94B0A">
              <w:rPr>
                <w:rFonts w:cstheme="minorHAnsi"/>
                <w:sz w:val="20"/>
                <w:szCs w:val="20"/>
              </w:rPr>
              <w:t>in</w:t>
            </w:r>
            <w:r w:rsidRPr="00690564">
              <w:rPr>
                <w:rFonts w:cstheme="minorHAnsi"/>
                <w:sz w:val="20"/>
                <w:szCs w:val="20"/>
              </w:rPr>
              <w:t xml:space="preserve"> </w:t>
            </w:r>
            <w:r w:rsidRPr="00E23EF9">
              <w:rPr>
                <w:rFonts w:cstheme="minorHAnsi"/>
                <w:sz w:val="20"/>
                <w:szCs w:val="20"/>
              </w:rPr>
              <w:t xml:space="preserve">Section 3 </w:t>
            </w:r>
            <w:r w:rsidR="0091506B" w:rsidRPr="00E23EF9">
              <w:rPr>
                <w:rFonts w:cstheme="minorHAnsi"/>
                <w:sz w:val="20"/>
                <w:szCs w:val="20"/>
              </w:rPr>
              <w:t>above</w:t>
            </w:r>
            <w:r w:rsidRPr="00E23EF9">
              <w:rPr>
                <w:rFonts w:cstheme="minorHAnsi"/>
                <w:sz w:val="20"/>
                <w:szCs w:val="20"/>
              </w:rPr>
              <w:t>)</w:t>
            </w:r>
          </w:p>
        </w:tc>
        <w:permStart w:id="1290958640" w:edGrp="everyone"/>
        <w:tc>
          <w:tcPr>
            <w:tcW w:w="1701" w:type="dxa"/>
            <w:shd w:val="clear" w:color="auto" w:fill="auto"/>
            <w:vAlign w:val="center"/>
          </w:tcPr>
          <w:p w14:paraId="7B4D6ED0" w14:textId="77777777" w:rsidR="00CE5646" w:rsidRPr="00690564" w:rsidRDefault="00000000" w:rsidP="00CB7E55">
            <w:pPr>
              <w:spacing w:line="240" w:lineRule="auto"/>
              <w:ind w:left="4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71593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29095864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967667712"/>
            <w:placeholder>
              <w:docPart w:val="D637E19E8EEB4A498C6642BB30417DBC"/>
            </w:placeholder>
            <w:showingPlcHdr/>
            <w:text/>
          </w:sdtPr>
          <w:sdtContent>
            <w:permStart w:id="1762011437" w:edGrp="everyone" w:displacedByCustomXml="prev"/>
            <w:tc>
              <w:tcPr>
                <w:tcW w:w="2693" w:type="dxa"/>
                <w:vAlign w:val="center"/>
              </w:tcPr>
              <w:p w14:paraId="64A1176C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762011437" w:displacedByCustomXml="next"/>
          </w:sdtContent>
        </w:sdt>
      </w:tr>
    </w:tbl>
    <w:p w14:paraId="16FE9F82" w14:textId="77777777" w:rsidR="00CE5646" w:rsidRPr="00690564" w:rsidRDefault="00CE5646" w:rsidP="00BE643C">
      <w:pPr>
        <w:spacing w:line="240" w:lineRule="auto"/>
        <w:rPr>
          <w:rFonts w:cstheme="minorHAnsi"/>
          <w:b/>
          <w:sz w:val="20"/>
          <w:szCs w:val="20"/>
          <w:lang w:val="en-GB"/>
        </w:rPr>
      </w:pPr>
    </w:p>
    <w:tbl>
      <w:tblPr>
        <w:tblW w:w="5078" w:type="pct"/>
        <w:tblLook w:val="04A0" w:firstRow="1" w:lastRow="0" w:firstColumn="1" w:lastColumn="0" w:noHBand="0" w:noVBand="1"/>
      </w:tblPr>
      <w:tblGrid>
        <w:gridCol w:w="4110"/>
        <w:gridCol w:w="4108"/>
        <w:gridCol w:w="2261"/>
      </w:tblGrid>
      <w:tr w:rsidR="00690564" w:rsidRPr="00690564" w14:paraId="406BEA7F" w14:textId="77777777" w:rsidTr="00191B61">
        <w:trPr>
          <w:trHeight w:val="2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3961DA" w14:textId="1D060CE3" w:rsidR="00B90A3F" w:rsidRPr="00690564" w:rsidRDefault="00B90A3F" w:rsidP="00BE643C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  <w:t xml:space="preserve">Form prepared by </w:t>
            </w:r>
            <w:r w:rsidR="00552732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  <w:t xml:space="preserve">the </w:t>
            </w:r>
            <w:r w:rsidRPr="00690564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  <w:t>duly authorized person in the company:</w:t>
            </w:r>
          </w:p>
        </w:tc>
      </w:tr>
      <w:tr w:rsidR="00690564" w:rsidRPr="00690564" w14:paraId="0D112C30" w14:textId="77777777" w:rsidTr="00191B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0"/>
        </w:trPr>
        <w:sdt>
          <w:sdtPr>
            <w:rPr>
              <w:rFonts w:cstheme="minorHAnsi"/>
              <w:sz w:val="20"/>
              <w:szCs w:val="20"/>
              <w:lang w:eastAsia="en-GB"/>
            </w:rPr>
            <w:id w:val="936946857"/>
            <w:placeholder>
              <w:docPart w:val="0860DACC86184796804237612F6805AD"/>
            </w:placeholder>
            <w:showingPlcHdr/>
            <w:text/>
          </w:sdtPr>
          <w:sdtContent>
            <w:permStart w:id="2054047217" w:edGrp="everyone" w:displacedByCustomXml="prev"/>
            <w:tc>
              <w:tcPr>
                <w:tcW w:w="1961" w:type="pct"/>
                <w:tcBorders>
                  <w:left w:val="single" w:sz="12" w:space="0" w:color="auto"/>
                </w:tcBorders>
                <w:vAlign w:val="bottom"/>
              </w:tcPr>
              <w:p w14:paraId="070FDF2F" w14:textId="77777777" w:rsidR="00B90A3F" w:rsidRPr="00690564" w:rsidRDefault="006A0AE2" w:rsidP="00BE643C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</w:rPr>
                  <w:t>………………..</w:t>
                </w:r>
              </w:p>
            </w:tc>
            <w:permEnd w:id="205404721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586841623"/>
            <w:placeholder>
              <w:docPart w:val="45FF408AE80244A6921E4D148A308C1B"/>
            </w:placeholder>
            <w:showingPlcHdr/>
            <w:text/>
          </w:sdtPr>
          <w:sdtContent>
            <w:permStart w:id="1837046784" w:edGrp="everyone" w:displacedByCustomXml="prev"/>
            <w:tc>
              <w:tcPr>
                <w:tcW w:w="1960" w:type="pct"/>
                <w:vAlign w:val="bottom"/>
              </w:tcPr>
              <w:p w14:paraId="06F1C7C6" w14:textId="77777777" w:rsidR="00B90A3F" w:rsidRPr="00690564" w:rsidRDefault="00B90A3F" w:rsidP="00BE643C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37046784" w:displacedByCustomXml="next"/>
          </w:sdtContent>
        </w:sdt>
        <w:tc>
          <w:tcPr>
            <w:tcW w:w="1079" w:type="pct"/>
            <w:tcBorders>
              <w:right w:val="single" w:sz="12" w:space="0" w:color="auto"/>
            </w:tcBorders>
            <w:vAlign w:val="bottom"/>
          </w:tcPr>
          <w:p w14:paraId="0489A52A" w14:textId="77777777" w:rsidR="002A4391" w:rsidRPr="00690564" w:rsidRDefault="002A4391" w:rsidP="00BE643C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2F91F282" w14:textId="77777777" w:rsidR="002A4391" w:rsidRPr="00690564" w:rsidRDefault="00000000" w:rsidP="00BE643C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661135375"/>
                <w:placeholder>
                  <w:docPart w:val="7996019AC9CB4E8FBDA2850FC437F60A"/>
                </w:placeholder>
                <w:showingPlcHdr/>
                <w:text/>
              </w:sdtPr>
              <w:sdtContent>
                <w:permStart w:id="470492659" w:edGrp="everyone"/>
                <w:r w:rsidR="00B90A3F" w:rsidRPr="00690564">
                  <w:rPr>
                    <w:rFonts w:cstheme="minorHAnsi"/>
                    <w:sz w:val="20"/>
                    <w:szCs w:val="20"/>
                  </w:rPr>
                  <w:t>………………..</w:t>
                </w:r>
                <w:permEnd w:id="470492659"/>
              </w:sdtContent>
            </w:sdt>
          </w:p>
        </w:tc>
      </w:tr>
      <w:tr w:rsidR="00690564" w:rsidRPr="00690564" w14:paraId="3814A197" w14:textId="77777777" w:rsidTr="00191B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0"/>
        </w:trPr>
        <w:tc>
          <w:tcPr>
            <w:tcW w:w="1961" w:type="pct"/>
            <w:tcBorders>
              <w:left w:val="single" w:sz="12" w:space="0" w:color="auto"/>
              <w:bottom w:val="single" w:sz="12" w:space="0" w:color="auto"/>
            </w:tcBorders>
          </w:tcPr>
          <w:p w14:paraId="66D8E170" w14:textId="24C77759" w:rsidR="00B90A3F" w:rsidRPr="00690564" w:rsidRDefault="00B90A3F" w:rsidP="00BE643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  <w:lang w:eastAsia="en-GB"/>
              </w:rPr>
              <w:t>(Name</w:t>
            </w:r>
            <w:r w:rsidR="00FE5712">
              <w:rPr>
                <w:rFonts w:cstheme="minorHAnsi"/>
                <w:sz w:val="20"/>
                <w:szCs w:val="20"/>
                <w:lang w:eastAsia="en-GB"/>
              </w:rPr>
              <w:t xml:space="preserve"> / Surname</w:t>
            </w:r>
            <w:r w:rsidRPr="00690564">
              <w:rPr>
                <w:rFonts w:cstheme="minorHAnsi"/>
                <w:sz w:val="20"/>
                <w:szCs w:val="20"/>
                <w:lang w:eastAsia="en-GB"/>
              </w:rPr>
              <w:t xml:space="preserve"> / </w:t>
            </w:r>
            <w:r w:rsidR="00FE5712">
              <w:rPr>
                <w:rFonts w:cstheme="minorHAnsi"/>
                <w:sz w:val="20"/>
                <w:szCs w:val="20"/>
                <w:lang w:eastAsia="en-GB"/>
              </w:rPr>
              <w:t>Title</w:t>
            </w:r>
            <w:r w:rsidRPr="00690564">
              <w:rPr>
                <w:rFonts w:cstheme="minorHAnsi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60" w:type="pct"/>
            <w:tcBorders>
              <w:bottom w:val="single" w:sz="12" w:space="0" w:color="auto"/>
            </w:tcBorders>
          </w:tcPr>
          <w:p w14:paraId="294D61C7" w14:textId="77777777" w:rsidR="00B90A3F" w:rsidRPr="00690564" w:rsidRDefault="00B90A3F" w:rsidP="00BE643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  <w:lang w:eastAsia="en-GB"/>
              </w:rPr>
              <w:t>(Signature)</w:t>
            </w:r>
          </w:p>
        </w:tc>
        <w:tc>
          <w:tcPr>
            <w:tcW w:w="1079" w:type="pct"/>
            <w:tcBorders>
              <w:bottom w:val="single" w:sz="12" w:space="0" w:color="auto"/>
              <w:right w:val="single" w:sz="12" w:space="0" w:color="auto"/>
            </w:tcBorders>
          </w:tcPr>
          <w:p w14:paraId="18ACCBD6" w14:textId="77777777" w:rsidR="00B90A3F" w:rsidRPr="00690564" w:rsidRDefault="00B90A3F" w:rsidP="00BE643C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690564">
              <w:rPr>
                <w:rFonts w:cstheme="minorHAnsi"/>
                <w:sz w:val="20"/>
                <w:szCs w:val="20"/>
                <w:lang w:eastAsia="en-GB"/>
              </w:rPr>
              <w:t>(Date)</w:t>
            </w:r>
          </w:p>
        </w:tc>
      </w:tr>
    </w:tbl>
    <w:p w14:paraId="0A87F753" w14:textId="306D2901" w:rsidR="00E23D41" w:rsidRDefault="00E23D41" w:rsidP="00F02EDB">
      <w:pPr>
        <w:spacing w:line="240" w:lineRule="auto"/>
        <w:rPr>
          <w:rFonts w:cstheme="minorHAnsi"/>
          <w:sz w:val="20"/>
          <w:szCs w:val="20"/>
        </w:rPr>
      </w:pPr>
    </w:p>
    <w:sectPr w:rsidR="00E23D41" w:rsidSect="00523DCA">
      <w:footerReference w:type="default" r:id="rId16"/>
      <w:pgSz w:w="11906" w:h="16838"/>
      <w:pgMar w:top="851" w:right="707" w:bottom="851" w:left="85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77D1" w14:textId="77777777" w:rsidR="00CC0A33" w:rsidRDefault="00CC0A33" w:rsidP="00BC25DF">
      <w:pPr>
        <w:spacing w:line="240" w:lineRule="auto"/>
      </w:pPr>
      <w:r>
        <w:separator/>
      </w:r>
    </w:p>
  </w:endnote>
  <w:endnote w:type="continuationSeparator" w:id="0">
    <w:p w14:paraId="00C358CD" w14:textId="77777777" w:rsidR="00CC0A33" w:rsidRDefault="00CC0A33" w:rsidP="00BC2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693458068"/>
      <w:docPartObj>
        <w:docPartGallery w:val="Page Numbers (Bottom of Page)"/>
        <w:docPartUnique/>
      </w:docPartObj>
    </w:sdtPr>
    <w:sdtEndPr>
      <w:rPr>
        <w:i w:val="0"/>
        <w:noProof/>
        <w:sz w:val="16"/>
        <w:szCs w:val="16"/>
      </w:rPr>
    </w:sdtEndPr>
    <w:sdtContent>
      <w:p w14:paraId="6A967AB8" w14:textId="7D226A75" w:rsidR="002726CD" w:rsidRPr="00A44317" w:rsidRDefault="002726CD" w:rsidP="00F523C9">
        <w:pPr>
          <w:pStyle w:val="Footer"/>
          <w:rPr>
            <w:rFonts w:cstheme="minorHAnsi"/>
            <w:i/>
            <w:sz w:val="16"/>
            <w:szCs w:val="16"/>
            <w:lang w:val="en-GB"/>
          </w:rPr>
        </w:pPr>
        <w:r w:rsidRPr="00154BED">
          <w:rPr>
            <w:rFonts w:cstheme="minorHAnsi"/>
            <w:i/>
            <w:sz w:val="16"/>
            <w:szCs w:val="16"/>
            <w:lang w:val="en-GB"/>
          </w:rPr>
          <w:t xml:space="preserve">IPA Version </w:t>
        </w:r>
        <w:r w:rsidR="00A44317">
          <w:rPr>
            <w:rFonts w:cstheme="minorHAnsi"/>
            <w:i/>
            <w:sz w:val="16"/>
            <w:szCs w:val="16"/>
            <w:lang w:val="en-GB"/>
          </w:rPr>
          <w:t>October</w:t>
        </w:r>
        <w:r w:rsidRPr="00154BED">
          <w:rPr>
            <w:rFonts w:cstheme="minorHAnsi"/>
            <w:i/>
            <w:sz w:val="16"/>
            <w:szCs w:val="16"/>
            <w:lang w:val="en-GB"/>
          </w:rPr>
          <w:t xml:space="preserve"> 202</w:t>
        </w:r>
        <w:r w:rsidR="00E2570D">
          <w:rPr>
            <w:rFonts w:cstheme="minorHAnsi"/>
            <w:i/>
            <w:sz w:val="16"/>
            <w:szCs w:val="16"/>
            <w:lang w:val="en-GB"/>
          </w:rPr>
          <w:t>3</w:t>
        </w:r>
        <w:r>
          <w:rPr>
            <w:rFonts w:cstheme="minorHAnsi"/>
            <w:sz w:val="16"/>
            <w:szCs w:val="16"/>
            <w:lang w:val="en-GB"/>
          </w:rPr>
          <w:tab/>
        </w:r>
        <w:r>
          <w:rPr>
            <w:rFonts w:cstheme="minorHAnsi"/>
            <w:sz w:val="16"/>
            <w:szCs w:val="16"/>
            <w:lang w:val="en-GB"/>
          </w:rPr>
          <w:tab/>
        </w:r>
        <w:r>
          <w:rPr>
            <w:rFonts w:cstheme="minorHAnsi"/>
            <w:sz w:val="16"/>
            <w:szCs w:val="16"/>
            <w:lang w:val="en-GB"/>
          </w:rPr>
          <w:tab/>
        </w:r>
        <w:r w:rsidRPr="009952AC">
          <w:rPr>
            <w:sz w:val="16"/>
            <w:szCs w:val="16"/>
          </w:rPr>
          <w:fldChar w:fldCharType="begin"/>
        </w:r>
        <w:r w:rsidRPr="009952AC">
          <w:rPr>
            <w:sz w:val="16"/>
            <w:szCs w:val="16"/>
          </w:rPr>
          <w:instrText xml:space="preserve"> PAGE   \* MERGEFORMAT </w:instrText>
        </w:r>
        <w:r w:rsidRPr="009952AC">
          <w:rPr>
            <w:sz w:val="16"/>
            <w:szCs w:val="16"/>
          </w:rPr>
          <w:fldChar w:fldCharType="separate"/>
        </w:r>
        <w:r w:rsidRPr="009952AC">
          <w:rPr>
            <w:noProof/>
            <w:sz w:val="16"/>
            <w:szCs w:val="16"/>
          </w:rPr>
          <w:t>2</w:t>
        </w:r>
        <w:r w:rsidRPr="009952A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EC98" w14:textId="77777777" w:rsidR="00CC0A33" w:rsidRDefault="00CC0A33" w:rsidP="00BC25DF">
      <w:pPr>
        <w:spacing w:line="240" w:lineRule="auto"/>
      </w:pPr>
      <w:r>
        <w:separator/>
      </w:r>
    </w:p>
  </w:footnote>
  <w:footnote w:type="continuationSeparator" w:id="0">
    <w:p w14:paraId="140BD735" w14:textId="77777777" w:rsidR="00CC0A33" w:rsidRDefault="00CC0A33" w:rsidP="00BC25DF">
      <w:pPr>
        <w:spacing w:line="240" w:lineRule="auto"/>
      </w:pPr>
      <w:r>
        <w:continuationSeparator/>
      </w:r>
    </w:p>
  </w:footnote>
  <w:footnote w:id="1">
    <w:p w14:paraId="34F32DCE" w14:textId="067983FB" w:rsidR="002726CD" w:rsidRPr="007961A9" w:rsidRDefault="002726C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F34DD">
        <w:rPr>
          <w:sz w:val="18"/>
          <w:szCs w:val="18"/>
          <w:lang w:val="en-GB"/>
        </w:rPr>
        <w:t xml:space="preserve">If your company has no UNGM number, please register at </w:t>
      </w:r>
      <w:hyperlink r:id="rId1" w:history="1">
        <w:r w:rsidRPr="000F34DD">
          <w:rPr>
            <w:rStyle w:val="Hyperlink"/>
            <w:sz w:val="18"/>
            <w:szCs w:val="18"/>
            <w:lang w:val="en-GB"/>
          </w:rPr>
          <w:t>https://www.ungm.org/</w:t>
        </w:r>
      </w:hyperlink>
      <w:r w:rsidRPr="000F34DD">
        <w:rPr>
          <w:sz w:val="18"/>
          <w:szCs w:val="18"/>
          <w:lang w:val="en-GB"/>
        </w:rPr>
        <w:t>.</w:t>
      </w:r>
    </w:p>
  </w:footnote>
  <w:footnote w:id="2">
    <w:p w14:paraId="6CEEB715" w14:textId="6BF7DF9A" w:rsidR="002726CD" w:rsidRPr="00DA7025" w:rsidRDefault="002726CD">
      <w:pPr>
        <w:pStyle w:val="FootnoteText"/>
        <w:rPr>
          <w:lang w:val="en-GB"/>
        </w:rPr>
      </w:pPr>
      <w:r w:rsidRPr="00A8432D">
        <w:rPr>
          <w:rStyle w:val="FootnoteReference"/>
        </w:rPr>
        <w:footnoteRef/>
      </w:r>
      <w:r w:rsidRPr="00A8432D">
        <w:rPr>
          <w:rStyle w:val="FootnoteReference"/>
        </w:rPr>
        <w:t xml:space="preserve"> </w:t>
      </w:r>
      <w:r w:rsidRPr="0047534A">
        <w:rPr>
          <w:sz w:val="18"/>
          <w:szCs w:val="18"/>
          <w:lang w:val="en-GB"/>
        </w:rPr>
        <w:t>The full list of possible alternative certifications:</w:t>
      </w:r>
      <w:r>
        <w:rPr>
          <w:rFonts w:cstheme="minorHAnsi"/>
          <w:sz w:val="18"/>
          <w:szCs w:val="18"/>
        </w:rPr>
        <w:t xml:space="preserve"> </w:t>
      </w:r>
      <w:hyperlink r:id="rId2" w:history="1">
        <w:r w:rsidRPr="007B5F9A">
          <w:rPr>
            <w:rStyle w:val="Hyperlink"/>
            <w:rFonts w:cstheme="minorHAnsi"/>
            <w:sz w:val="18"/>
            <w:szCs w:val="18"/>
          </w:rPr>
          <w:t>https://mygfsi.com/how-to-implement/recognitio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BD8"/>
    <w:multiLevelType w:val="hybridMultilevel"/>
    <w:tmpl w:val="8F0AD60E"/>
    <w:lvl w:ilvl="0" w:tplc="0FAA6AD2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D326C0"/>
    <w:multiLevelType w:val="hybridMultilevel"/>
    <w:tmpl w:val="D99AA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650F"/>
    <w:multiLevelType w:val="hybridMultilevel"/>
    <w:tmpl w:val="F6F812D8"/>
    <w:lvl w:ilvl="0" w:tplc="1C22C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30EA"/>
    <w:multiLevelType w:val="hybridMultilevel"/>
    <w:tmpl w:val="EE8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42E4C"/>
    <w:multiLevelType w:val="hybridMultilevel"/>
    <w:tmpl w:val="193EA6FC"/>
    <w:lvl w:ilvl="0" w:tplc="9518456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29851D7A"/>
    <w:multiLevelType w:val="hybridMultilevel"/>
    <w:tmpl w:val="2F3C886E"/>
    <w:lvl w:ilvl="0" w:tplc="E3DCF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4C99"/>
    <w:multiLevelType w:val="hybridMultilevel"/>
    <w:tmpl w:val="AAF2777C"/>
    <w:lvl w:ilvl="0" w:tplc="3BAA480E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3AD71427"/>
    <w:multiLevelType w:val="hybridMultilevel"/>
    <w:tmpl w:val="7690D1DE"/>
    <w:lvl w:ilvl="0" w:tplc="DD5253AC">
      <w:start w:val="21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3E521DB1"/>
    <w:multiLevelType w:val="hybridMultilevel"/>
    <w:tmpl w:val="8638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D3726"/>
    <w:multiLevelType w:val="hybridMultilevel"/>
    <w:tmpl w:val="D99AA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53787"/>
    <w:multiLevelType w:val="hybridMultilevel"/>
    <w:tmpl w:val="58727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7C0173"/>
    <w:multiLevelType w:val="hybridMultilevel"/>
    <w:tmpl w:val="67349A40"/>
    <w:lvl w:ilvl="0" w:tplc="48E849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911F1"/>
    <w:multiLevelType w:val="hybridMultilevel"/>
    <w:tmpl w:val="F8EC2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03D54"/>
    <w:multiLevelType w:val="hybridMultilevel"/>
    <w:tmpl w:val="935A4B4E"/>
    <w:lvl w:ilvl="0" w:tplc="BF22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B57DC"/>
    <w:multiLevelType w:val="hybridMultilevel"/>
    <w:tmpl w:val="DBB07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24A4"/>
    <w:multiLevelType w:val="hybridMultilevel"/>
    <w:tmpl w:val="DD2A19D2"/>
    <w:lvl w:ilvl="0" w:tplc="94AC3022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B02E7C"/>
    <w:multiLevelType w:val="hybridMultilevel"/>
    <w:tmpl w:val="D99AA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696530">
    <w:abstractNumId w:val="4"/>
  </w:num>
  <w:num w:numId="2" w16cid:durableId="617293350">
    <w:abstractNumId w:val="15"/>
  </w:num>
  <w:num w:numId="3" w16cid:durableId="637537886">
    <w:abstractNumId w:val="10"/>
  </w:num>
  <w:num w:numId="4" w16cid:durableId="163400928">
    <w:abstractNumId w:val="6"/>
  </w:num>
  <w:num w:numId="5" w16cid:durableId="1600719705">
    <w:abstractNumId w:val="2"/>
  </w:num>
  <w:num w:numId="6" w16cid:durableId="1981422487">
    <w:abstractNumId w:val="0"/>
  </w:num>
  <w:num w:numId="7" w16cid:durableId="689256985">
    <w:abstractNumId w:val="7"/>
  </w:num>
  <w:num w:numId="8" w16cid:durableId="1357731199">
    <w:abstractNumId w:val="11"/>
  </w:num>
  <w:num w:numId="9" w16cid:durableId="403258598">
    <w:abstractNumId w:val="13"/>
  </w:num>
  <w:num w:numId="10" w16cid:durableId="1150053171">
    <w:abstractNumId w:val="5"/>
  </w:num>
  <w:num w:numId="11" w16cid:durableId="2132091758">
    <w:abstractNumId w:val="9"/>
  </w:num>
  <w:num w:numId="12" w16cid:durableId="1630360434">
    <w:abstractNumId w:val="16"/>
  </w:num>
  <w:num w:numId="13" w16cid:durableId="1939871477">
    <w:abstractNumId w:val="1"/>
  </w:num>
  <w:num w:numId="14" w16cid:durableId="696464387">
    <w:abstractNumId w:val="8"/>
  </w:num>
  <w:num w:numId="15" w16cid:durableId="1189216557">
    <w:abstractNumId w:val="3"/>
  </w:num>
  <w:num w:numId="16" w16cid:durableId="1988895111">
    <w:abstractNumId w:val="14"/>
  </w:num>
  <w:num w:numId="17" w16cid:durableId="205173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uhGYrSCk+VBNsMzjhct/NA/zzNr44PViVQa7u6v1WWAqAT94ggWoJFq9KY1iKYY3BNJYCPYa5P8St/E2IccHw==" w:salt="Wl7pRXUDdfXYFHFTK5k/e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3F"/>
    <w:rsid w:val="00002751"/>
    <w:rsid w:val="000041E1"/>
    <w:rsid w:val="00010ABB"/>
    <w:rsid w:val="00010C42"/>
    <w:rsid w:val="00020864"/>
    <w:rsid w:val="00024262"/>
    <w:rsid w:val="000265CD"/>
    <w:rsid w:val="00026AEA"/>
    <w:rsid w:val="00027FC3"/>
    <w:rsid w:val="000404A0"/>
    <w:rsid w:val="00045376"/>
    <w:rsid w:val="000508EF"/>
    <w:rsid w:val="00054E5C"/>
    <w:rsid w:val="00055A78"/>
    <w:rsid w:val="000573F8"/>
    <w:rsid w:val="00076F6E"/>
    <w:rsid w:val="000860F0"/>
    <w:rsid w:val="00092034"/>
    <w:rsid w:val="000B4E47"/>
    <w:rsid w:val="000B74EC"/>
    <w:rsid w:val="000C78CE"/>
    <w:rsid w:val="000D34A5"/>
    <w:rsid w:val="000D37A6"/>
    <w:rsid w:val="000E16E3"/>
    <w:rsid w:val="000F115B"/>
    <w:rsid w:val="000F2678"/>
    <w:rsid w:val="000F4D21"/>
    <w:rsid w:val="001121F1"/>
    <w:rsid w:val="00136274"/>
    <w:rsid w:val="00154BED"/>
    <w:rsid w:val="00165C3D"/>
    <w:rsid w:val="00166C45"/>
    <w:rsid w:val="00167E2C"/>
    <w:rsid w:val="00170BCE"/>
    <w:rsid w:val="001740FD"/>
    <w:rsid w:val="001769D2"/>
    <w:rsid w:val="00176F07"/>
    <w:rsid w:val="001842E0"/>
    <w:rsid w:val="00186DAF"/>
    <w:rsid w:val="00191B61"/>
    <w:rsid w:val="001A241B"/>
    <w:rsid w:val="001A42AA"/>
    <w:rsid w:val="001A4354"/>
    <w:rsid w:val="001A5A49"/>
    <w:rsid w:val="001A69E8"/>
    <w:rsid w:val="001A6AEC"/>
    <w:rsid w:val="001B5C3A"/>
    <w:rsid w:val="001C65B0"/>
    <w:rsid w:val="001C70D5"/>
    <w:rsid w:val="001D3156"/>
    <w:rsid w:val="001D5AC5"/>
    <w:rsid w:val="001E15EB"/>
    <w:rsid w:val="001E1F74"/>
    <w:rsid w:val="001E4CE6"/>
    <w:rsid w:val="00205B4D"/>
    <w:rsid w:val="002160DB"/>
    <w:rsid w:val="0022464A"/>
    <w:rsid w:val="0023057C"/>
    <w:rsid w:val="00241360"/>
    <w:rsid w:val="00246FF2"/>
    <w:rsid w:val="002548B6"/>
    <w:rsid w:val="00263F7F"/>
    <w:rsid w:val="002726CD"/>
    <w:rsid w:val="002732FF"/>
    <w:rsid w:val="00274B78"/>
    <w:rsid w:val="002759D9"/>
    <w:rsid w:val="002777C9"/>
    <w:rsid w:val="00281261"/>
    <w:rsid w:val="00284A96"/>
    <w:rsid w:val="00291034"/>
    <w:rsid w:val="002937E3"/>
    <w:rsid w:val="002961EA"/>
    <w:rsid w:val="002A1096"/>
    <w:rsid w:val="002A2202"/>
    <w:rsid w:val="002A4391"/>
    <w:rsid w:val="002B16D7"/>
    <w:rsid w:val="002B5B6E"/>
    <w:rsid w:val="002E74B3"/>
    <w:rsid w:val="00301DF4"/>
    <w:rsid w:val="00310CEF"/>
    <w:rsid w:val="00314805"/>
    <w:rsid w:val="00315381"/>
    <w:rsid w:val="00316861"/>
    <w:rsid w:val="003208CC"/>
    <w:rsid w:val="00321E4E"/>
    <w:rsid w:val="00326F70"/>
    <w:rsid w:val="003313DF"/>
    <w:rsid w:val="003407A1"/>
    <w:rsid w:val="00340B7C"/>
    <w:rsid w:val="00350D86"/>
    <w:rsid w:val="00352D68"/>
    <w:rsid w:val="0035753D"/>
    <w:rsid w:val="00365EBD"/>
    <w:rsid w:val="00371A60"/>
    <w:rsid w:val="00371B13"/>
    <w:rsid w:val="003808B3"/>
    <w:rsid w:val="003918B7"/>
    <w:rsid w:val="00392FB3"/>
    <w:rsid w:val="003960AF"/>
    <w:rsid w:val="003A6396"/>
    <w:rsid w:val="003A675C"/>
    <w:rsid w:val="003A7A5D"/>
    <w:rsid w:val="003A7BF8"/>
    <w:rsid w:val="003C1C12"/>
    <w:rsid w:val="003C4684"/>
    <w:rsid w:val="003C5EA0"/>
    <w:rsid w:val="003D29F9"/>
    <w:rsid w:val="003E1BC2"/>
    <w:rsid w:val="003E2B06"/>
    <w:rsid w:val="003E3AB6"/>
    <w:rsid w:val="003F0645"/>
    <w:rsid w:val="003F30C7"/>
    <w:rsid w:val="00407C32"/>
    <w:rsid w:val="00413991"/>
    <w:rsid w:val="00422293"/>
    <w:rsid w:val="00432B6C"/>
    <w:rsid w:val="0044496C"/>
    <w:rsid w:val="00445F46"/>
    <w:rsid w:val="00455E04"/>
    <w:rsid w:val="0046190E"/>
    <w:rsid w:val="004637CE"/>
    <w:rsid w:val="004658C3"/>
    <w:rsid w:val="0046757F"/>
    <w:rsid w:val="00470002"/>
    <w:rsid w:val="004714B4"/>
    <w:rsid w:val="004722B5"/>
    <w:rsid w:val="004736ED"/>
    <w:rsid w:val="0047534A"/>
    <w:rsid w:val="0047720A"/>
    <w:rsid w:val="00487FCC"/>
    <w:rsid w:val="00494CD7"/>
    <w:rsid w:val="004979C8"/>
    <w:rsid w:val="004A0F25"/>
    <w:rsid w:val="004A1BBB"/>
    <w:rsid w:val="004A651A"/>
    <w:rsid w:val="004A74DB"/>
    <w:rsid w:val="004B20D7"/>
    <w:rsid w:val="004B40A6"/>
    <w:rsid w:val="004B4D66"/>
    <w:rsid w:val="004B6EA5"/>
    <w:rsid w:val="004C0B31"/>
    <w:rsid w:val="004C5288"/>
    <w:rsid w:val="004C6DFC"/>
    <w:rsid w:val="004D647C"/>
    <w:rsid w:val="004E10CF"/>
    <w:rsid w:val="004E4B53"/>
    <w:rsid w:val="004E6ABB"/>
    <w:rsid w:val="004F2B2A"/>
    <w:rsid w:val="004F5675"/>
    <w:rsid w:val="00510D35"/>
    <w:rsid w:val="0051275E"/>
    <w:rsid w:val="00523DCA"/>
    <w:rsid w:val="005243A5"/>
    <w:rsid w:val="005278FC"/>
    <w:rsid w:val="005351DA"/>
    <w:rsid w:val="00536033"/>
    <w:rsid w:val="00537632"/>
    <w:rsid w:val="00543B9E"/>
    <w:rsid w:val="00543E21"/>
    <w:rsid w:val="005469AA"/>
    <w:rsid w:val="005505B3"/>
    <w:rsid w:val="00551A54"/>
    <w:rsid w:val="00552732"/>
    <w:rsid w:val="00565F13"/>
    <w:rsid w:val="005712E5"/>
    <w:rsid w:val="00574C83"/>
    <w:rsid w:val="00586F28"/>
    <w:rsid w:val="005916DC"/>
    <w:rsid w:val="00595191"/>
    <w:rsid w:val="005B2409"/>
    <w:rsid w:val="005C19A1"/>
    <w:rsid w:val="005C21D9"/>
    <w:rsid w:val="005D5BAC"/>
    <w:rsid w:val="005E04B6"/>
    <w:rsid w:val="005E15AE"/>
    <w:rsid w:val="005E2E31"/>
    <w:rsid w:val="005E366B"/>
    <w:rsid w:val="005F61D4"/>
    <w:rsid w:val="00607942"/>
    <w:rsid w:val="006132B3"/>
    <w:rsid w:val="00613439"/>
    <w:rsid w:val="006214AD"/>
    <w:rsid w:val="00621FC2"/>
    <w:rsid w:val="00624DD1"/>
    <w:rsid w:val="006303C3"/>
    <w:rsid w:val="00650C0F"/>
    <w:rsid w:val="00672045"/>
    <w:rsid w:val="00674D9C"/>
    <w:rsid w:val="00676B67"/>
    <w:rsid w:val="00690564"/>
    <w:rsid w:val="00692E80"/>
    <w:rsid w:val="00693718"/>
    <w:rsid w:val="006A0AE2"/>
    <w:rsid w:val="006A2B40"/>
    <w:rsid w:val="006A371A"/>
    <w:rsid w:val="006A4763"/>
    <w:rsid w:val="006A7046"/>
    <w:rsid w:val="006B1568"/>
    <w:rsid w:val="006B2074"/>
    <w:rsid w:val="006C2FDB"/>
    <w:rsid w:val="006C5400"/>
    <w:rsid w:val="006D0ACD"/>
    <w:rsid w:val="006D31FC"/>
    <w:rsid w:val="006D4146"/>
    <w:rsid w:val="006D5B21"/>
    <w:rsid w:val="006E4C5E"/>
    <w:rsid w:val="006F0837"/>
    <w:rsid w:val="006F14CA"/>
    <w:rsid w:val="006F54F3"/>
    <w:rsid w:val="00701266"/>
    <w:rsid w:val="007078CF"/>
    <w:rsid w:val="00707CAB"/>
    <w:rsid w:val="00716DB9"/>
    <w:rsid w:val="00723910"/>
    <w:rsid w:val="007313AF"/>
    <w:rsid w:val="00733F71"/>
    <w:rsid w:val="00743953"/>
    <w:rsid w:val="00753522"/>
    <w:rsid w:val="00767F30"/>
    <w:rsid w:val="007961A9"/>
    <w:rsid w:val="007A0ED1"/>
    <w:rsid w:val="007B0D81"/>
    <w:rsid w:val="007C18A2"/>
    <w:rsid w:val="007C2A18"/>
    <w:rsid w:val="007D0580"/>
    <w:rsid w:val="007D05E1"/>
    <w:rsid w:val="007E1CA0"/>
    <w:rsid w:val="007E3540"/>
    <w:rsid w:val="00803DF7"/>
    <w:rsid w:val="0080576D"/>
    <w:rsid w:val="008156AA"/>
    <w:rsid w:val="008157B9"/>
    <w:rsid w:val="00816B45"/>
    <w:rsid w:val="0081728C"/>
    <w:rsid w:val="00817C1A"/>
    <w:rsid w:val="00833C80"/>
    <w:rsid w:val="008367F8"/>
    <w:rsid w:val="00841EC7"/>
    <w:rsid w:val="00845AEC"/>
    <w:rsid w:val="0086002E"/>
    <w:rsid w:val="008639C3"/>
    <w:rsid w:val="00865347"/>
    <w:rsid w:val="008663FF"/>
    <w:rsid w:val="00867AAF"/>
    <w:rsid w:val="00872809"/>
    <w:rsid w:val="0087292F"/>
    <w:rsid w:val="00873203"/>
    <w:rsid w:val="00874EBF"/>
    <w:rsid w:val="00876337"/>
    <w:rsid w:val="00877BCB"/>
    <w:rsid w:val="008800D4"/>
    <w:rsid w:val="00885BED"/>
    <w:rsid w:val="00887E81"/>
    <w:rsid w:val="008A4251"/>
    <w:rsid w:val="008B2799"/>
    <w:rsid w:val="008B6202"/>
    <w:rsid w:val="008C25CE"/>
    <w:rsid w:val="008C2723"/>
    <w:rsid w:val="008C4567"/>
    <w:rsid w:val="008C4E7B"/>
    <w:rsid w:val="008C501C"/>
    <w:rsid w:val="008C68CF"/>
    <w:rsid w:val="008D10B0"/>
    <w:rsid w:val="009023A4"/>
    <w:rsid w:val="0091506B"/>
    <w:rsid w:val="00920A7D"/>
    <w:rsid w:val="00921F94"/>
    <w:rsid w:val="00924894"/>
    <w:rsid w:val="0093086E"/>
    <w:rsid w:val="00931EA0"/>
    <w:rsid w:val="009416FC"/>
    <w:rsid w:val="00943132"/>
    <w:rsid w:val="00946CEE"/>
    <w:rsid w:val="0095061B"/>
    <w:rsid w:val="0095379A"/>
    <w:rsid w:val="00954E8E"/>
    <w:rsid w:val="00966389"/>
    <w:rsid w:val="009663B6"/>
    <w:rsid w:val="00967086"/>
    <w:rsid w:val="00973883"/>
    <w:rsid w:val="00981BC6"/>
    <w:rsid w:val="00983D6B"/>
    <w:rsid w:val="00990FB9"/>
    <w:rsid w:val="009952AC"/>
    <w:rsid w:val="009A0003"/>
    <w:rsid w:val="009A24D1"/>
    <w:rsid w:val="009A4393"/>
    <w:rsid w:val="009B1FDB"/>
    <w:rsid w:val="009B2CDA"/>
    <w:rsid w:val="009B37FE"/>
    <w:rsid w:val="009B4CD1"/>
    <w:rsid w:val="009C2F71"/>
    <w:rsid w:val="009C7818"/>
    <w:rsid w:val="009D24CB"/>
    <w:rsid w:val="009D3AAE"/>
    <w:rsid w:val="009D3BBB"/>
    <w:rsid w:val="009D60C2"/>
    <w:rsid w:val="009E38EE"/>
    <w:rsid w:val="009E5E0A"/>
    <w:rsid w:val="00A060C5"/>
    <w:rsid w:val="00A10C58"/>
    <w:rsid w:val="00A20FE0"/>
    <w:rsid w:val="00A25B64"/>
    <w:rsid w:val="00A27F3C"/>
    <w:rsid w:val="00A33CCE"/>
    <w:rsid w:val="00A34DCC"/>
    <w:rsid w:val="00A44317"/>
    <w:rsid w:val="00A456C1"/>
    <w:rsid w:val="00A60D1A"/>
    <w:rsid w:val="00A6154A"/>
    <w:rsid w:val="00A62762"/>
    <w:rsid w:val="00A82D9F"/>
    <w:rsid w:val="00A8432D"/>
    <w:rsid w:val="00AA0FDB"/>
    <w:rsid w:val="00AA3593"/>
    <w:rsid w:val="00AA696F"/>
    <w:rsid w:val="00AA7A25"/>
    <w:rsid w:val="00AB4275"/>
    <w:rsid w:val="00AB76DA"/>
    <w:rsid w:val="00AC1B48"/>
    <w:rsid w:val="00AC66AD"/>
    <w:rsid w:val="00AE4689"/>
    <w:rsid w:val="00AE657A"/>
    <w:rsid w:val="00AE6B95"/>
    <w:rsid w:val="00AF51A6"/>
    <w:rsid w:val="00AF5B50"/>
    <w:rsid w:val="00AF5C2C"/>
    <w:rsid w:val="00B06C8F"/>
    <w:rsid w:val="00B1216C"/>
    <w:rsid w:val="00B132F7"/>
    <w:rsid w:val="00B17905"/>
    <w:rsid w:val="00B233D3"/>
    <w:rsid w:val="00B23DBE"/>
    <w:rsid w:val="00B244AF"/>
    <w:rsid w:val="00B3341D"/>
    <w:rsid w:val="00B33F8C"/>
    <w:rsid w:val="00B46FF2"/>
    <w:rsid w:val="00B501EC"/>
    <w:rsid w:val="00B516A7"/>
    <w:rsid w:val="00B731D5"/>
    <w:rsid w:val="00B810A2"/>
    <w:rsid w:val="00B83972"/>
    <w:rsid w:val="00B90A3F"/>
    <w:rsid w:val="00BA689A"/>
    <w:rsid w:val="00BB01DC"/>
    <w:rsid w:val="00BB591E"/>
    <w:rsid w:val="00BC1BA1"/>
    <w:rsid w:val="00BC25DF"/>
    <w:rsid w:val="00BD37DE"/>
    <w:rsid w:val="00BE0963"/>
    <w:rsid w:val="00BE424C"/>
    <w:rsid w:val="00BE49FF"/>
    <w:rsid w:val="00BE643C"/>
    <w:rsid w:val="00BE67D6"/>
    <w:rsid w:val="00BE71E4"/>
    <w:rsid w:val="00BE7FB4"/>
    <w:rsid w:val="00BF4505"/>
    <w:rsid w:val="00C14152"/>
    <w:rsid w:val="00C15B39"/>
    <w:rsid w:val="00C15F76"/>
    <w:rsid w:val="00C1735A"/>
    <w:rsid w:val="00C2251E"/>
    <w:rsid w:val="00C27982"/>
    <w:rsid w:val="00C3753D"/>
    <w:rsid w:val="00C37A4E"/>
    <w:rsid w:val="00C418D5"/>
    <w:rsid w:val="00C46243"/>
    <w:rsid w:val="00C473A5"/>
    <w:rsid w:val="00C5532F"/>
    <w:rsid w:val="00C655F9"/>
    <w:rsid w:val="00C74657"/>
    <w:rsid w:val="00C74A77"/>
    <w:rsid w:val="00C87965"/>
    <w:rsid w:val="00C9065E"/>
    <w:rsid w:val="00C93813"/>
    <w:rsid w:val="00CA270D"/>
    <w:rsid w:val="00CB2B3C"/>
    <w:rsid w:val="00CB3EC2"/>
    <w:rsid w:val="00CB7E55"/>
    <w:rsid w:val="00CC0A33"/>
    <w:rsid w:val="00CD6FEE"/>
    <w:rsid w:val="00CE45A3"/>
    <w:rsid w:val="00CE5646"/>
    <w:rsid w:val="00CF2833"/>
    <w:rsid w:val="00CF51AC"/>
    <w:rsid w:val="00D00887"/>
    <w:rsid w:val="00D2488B"/>
    <w:rsid w:val="00D338BD"/>
    <w:rsid w:val="00D402EE"/>
    <w:rsid w:val="00D428BA"/>
    <w:rsid w:val="00D45E23"/>
    <w:rsid w:val="00D50303"/>
    <w:rsid w:val="00D71598"/>
    <w:rsid w:val="00D736D6"/>
    <w:rsid w:val="00D75EA5"/>
    <w:rsid w:val="00D824B0"/>
    <w:rsid w:val="00D83AA7"/>
    <w:rsid w:val="00D87D7C"/>
    <w:rsid w:val="00D90827"/>
    <w:rsid w:val="00D90B55"/>
    <w:rsid w:val="00D92C24"/>
    <w:rsid w:val="00DA5846"/>
    <w:rsid w:val="00DA6DEF"/>
    <w:rsid w:val="00DA7025"/>
    <w:rsid w:val="00DB2F67"/>
    <w:rsid w:val="00DB6761"/>
    <w:rsid w:val="00DC45BC"/>
    <w:rsid w:val="00DD0F79"/>
    <w:rsid w:val="00DE6414"/>
    <w:rsid w:val="00DF2D27"/>
    <w:rsid w:val="00E0317E"/>
    <w:rsid w:val="00E0468C"/>
    <w:rsid w:val="00E06409"/>
    <w:rsid w:val="00E23D41"/>
    <w:rsid w:val="00E23EF9"/>
    <w:rsid w:val="00E2570D"/>
    <w:rsid w:val="00E25BAB"/>
    <w:rsid w:val="00E305C9"/>
    <w:rsid w:val="00E53908"/>
    <w:rsid w:val="00E55C3D"/>
    <w:rsid w:val="00E57808"/>
    <w:rsid w:val="00E60DC5"/>
    <w:rsid w:val="00E60EE9"/>
    <w:rsid w:val="00E64DBD"/>
    <w:rsid w:val="00E65314"/>
    <w:rsid w:val="00E6687C"/>
    <w:rsid w:val="00E71766"/>
    <w:rsid w:val="00E8062F"/>
    <w:rsid w:val="00E92D69"/>
    <w:rsid w:val="00E9473D"/>
    <w:rsid w:val="00E94B0A"/>
    <w:rsid w:val="00E96EBB"/>
    <w:rsid w:val="00E971A0"/>
    <w:rsid w:val="00EA1457"/>
    <w:rsid w:val="00EA2785"/>
    <w:rsid w:val="00EA30CE"/>
    <w:rsid w:val="00EB0C07"/>
    <w:rsid w:val="00EB3223"/>
    <w:rsid w:val="00EC159E"/>
    <w:rsid w:val="00EC4493"/>
    <w:rsid w:val="00EE0791"/>
    <w:rsid w:val="00EE594F"/>
    <w:rsid w:val="00EE6B5C"/>
    <w:rsid w:val="00EE7558"/>
    <w:rsid w:val="00EF52BC"/>
    <w:rsid w:val="00EF5EF5"/>
    <w:rsid w:val="00EF7A8E"/>
    <w:rsid w:val="00F011F1"/>
    <w:rsid w:val="00F02EDB"/>
    <w:rsid w:val="00F11F1D"/>
    <w:rsid w:val="00F14345"/>
    <w:rsid w:val="00F175A2"/>
    <w:rsid w:val="00F268E7"/>
    <w:rsid w:val="00F41E25"/>
    <w:rsid w:val="00F468DA"/>
    <w:rsid w:val="00F523C9"/>
    <w:rsid w:val="00F5463E"/>
    <w:rsid w:val="00F618DD"/>
    <w:rsid w:val="00F621DC"/>
    <w:rsid w:val="00F72311"/>
    <w:rsid w:val="00F828B3"/>
    <w:rsid w:val="00F835A1"/>
    <w:rsid w:val="00F840E4"/>
    <w:rsid w:val="00F9168E"/>
    <w:rsid w:val="00FB0AAA"/>
    <w:rsid w:val="00FB165E"/>
    <w:rsid w:val="00FB3355"/>
    <w:rsid w:val="00FB3AAC"/>
    <w:rsid w:val="00FB4034"/>
    <w:rsid w:val="00FB6E52"/>
    <w:rsid w:val="00FC2E19"/>
    <w:rsid w:val="00FC3D3C"/>
    <w:rsid w:val="00FD0BAF"/>
    <w:rsid w:val="00FD4477"/>
    <w:rsid w:val="00FD7C44"/>
    <w:rsid w:val="00FE2A1E"/>
    <w:rsid w:val="00FE3F10"/>
    <w:rsid w:val="00FE513C"/>
    <w:rsid w:val="00FE5712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7A3F4"/>
  <w15:chartTrackingRefBased/>
  <w15:docId w15:val="{719616E6-B3EC-4A47-9874-168E7A9B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B1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A3F"/>
    <w:pPr>
      <w:spacing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90A3F"/>
    <w:rPr>
      <w:color w:val="0000FF"/>
      <w:u w:val="single"/>
    </w:rPr>
  </w:style>
  <w:style w:type="paragraph" w:styleId="NoSpacing">
    <w:name w:val="No Spacing"/>
    <w:uiPriority w:val="1"/>
    <w:qFormat/>
    <w:rsid w:val="00B90A3F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2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25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5D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60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43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D2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9F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F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F9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3A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3A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02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391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F4D21"/>
    <w:pPr>
      <w:spacing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3A67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81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wfp.org/api/documents/WFP-0000148640/download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wfp.org/api/documents/WFP-0000148640/downloa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uppliers@wf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www.bimco.org%2Fcontracts-and-clauses%2Fbimco-contracts%2Fworldfood-2017&amp;data=05%7C01%7Ciulon.tsilosani%40wfp.org%7Cdbda8fe05c68497cbcdd08dba936fe9f%7C462ad9aed7d94206b87471b1e079776f%7C0%7C0%7C638289825900418376%7CUnknown%7CTWFpbGZsb3d8eyJWIjoiMC4wLjAwMDAiLCJQIjoiV2luMzIiLCJBTiI6Ik1haWwiLCJXVCI6Mn0%3D%7C3000%7C%7C%7C&amp;sdata=xv6%2FNCzuynlwsEgSlDQKLKpguhW3GgTTXfdb6PUt5sc%3D&amp;reserved=0" TargetMode="External"/><Relationship Id="rId10" Type="http://schemas.openxmlformats.org/officeDocument/2006/relationships/hyperlink" Target="https://foodsafetyqualitypublic.manuals.wfp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wsuppliers@wfp.org" TargetMode="External"/><Relationship Id="rId14" Type="http://schemas.openxmlformats.org/officeDocument/2006/relationships/hyperlink" Target="https://wfp.sharepoint.com/sites/Packaging-design/Shared%20Documents/Forms/AllItems.aspx?id=%2Fsites%2FPackaging%2Ddesign%2FShared%20Documents%2FGeneral%2FPackaging%20artwork%20templates&amp;p=true&amp;ga=1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ygfsi.com/how-to-implement/recognition/" TargetMode="External"/><Relationship Id="rId1" Type="http://schemas.openxmlformats.org/officeDocument/2006/relationships/hyperlink" Target="https://www.ungm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348D376BAC420E98550034A870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0F54-4D00-4DF0-A27D-B6D3E9A89075}"/>
      </w:docPartPr>
      <w:docPartBody>
        <w:p w:rsidR="00662EF6" w:rsidRDefault="00952578" w:rsidP="00952578">
          <w:pPr>
            <w:pStyle w:val="1C348D376BAC420E98550034A870AF75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A9BE9E5DD4904A1FA631474BCAD8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705D-0767-4B58-9FBA-1E3FF9FC6075}"/>
      </w:docPartPr>
      <w:docPartBody>
        <w:p w:rsidR="00662EF6" w:rsidRDefault="00952578" w:rsidP="00952578">
          <w:pPr>
            <w:pStyle w:val="A9BE9E5DD4904A1FA631474BCAD8A33A"/>
          </w:pPr>
          <w:r w:rsidRPr="00D8552E">
            <w:t>………………..</w:t>
          </w:r>
        </w:p>
      </w:docPartBody>
    </w:docPart>
    <w:docPart>
      <w:docPartPr>
        <w:name w:val="9FAE260F0E3C4967963F02805719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8DEB-DC09-47C3-8EA6-25919EEF372C}"/>
      </w:docPartPr>
      <w:docPartBody>
        <w:p w:rsidR="00662EF6" w:rsidRDefault="00952578" w:rsidP="00952578">
          <w:pPr>
            <w:pStyle w:val="9FAE260F0E3C4967963F0280571972F4"/>
          </w:pPr>
          <w:r w:rsidRPr="00D8552E">
            <w:t>………………..</w:t>
          </w:r>
        </w:p>
      </w:docPartBody>
    </w:docPart>
    <w:docPart>
      <w:docPartPr>
        <w:name w:val="0860DACC86184796804237612F68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715C-CC77-4F8A-BDE8-16F7D0C26FB2}"/>
      </w:docPartPr>
      <w:docPartBody>
        <w:p w:rsidR="00662EF6" w:rsidRDefault="00DF7F9B" w:rsidP="00DF7F9B">
          <w:pPr>
            <w:pStyle w:val="0860DACC86184796804237612F6805AD2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5FF408AE80244A6921E4D148A30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68F6-3572-4216-ABEB-B866C5B723E7}"/>
      </w:docPartPr>
      <w:docPartBody>
        <w:p w:rsidR="00662EF6" w:rsidRDefault="00DF7F9B" w:rsidP="00DF7F9B">
          <w:pPr>
            <w:pStyle w:val="45FF408AE80244A6921E4D148A308C1B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7996019AC9CB4E8FBDA2850FC437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B91F-FA8C-41A8-A6DF-0539809DE7C8}"/>
      </w:docPartPr>
      <w:docPartBody>
        <w:p w:rsidR="00662EF6" w:rsidRDefault="00DF7F9B" w:rsidP="00DF7F9B">
          <w:pPr>
            <w:pStyle w:val="7996019AC9CB4E8FBDA2850FC437F60A2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7AF55CB1F5FA44449CC5FA9B2BC0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D36C-0A9F-4F12-83EB-17CBFA288E2D}"/>
      </w:docPartPr>
      <w:docPartBody>
        <w:p w:rsidR="002F350C" w:rsidRDefault="00DF7F9B" w:rsidP="00DF7F9B">
          <w:pPr>
            <w:pStyle w:val="7AF55CB1F5FA44449CC5FA9B2BC03CD1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51C9FB9253044678B430B1663F29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6222-A110-49ED-9461-0A9AEB4AE6BF}"/>
      </w:docPartPr>
      <w:docPartBody>
        <w:p w:rsidR="002F350C" w:rsidRDefault="00DF7F9B" w:rsidP="00DF7F9B">
          <w:pPr>
            <w:pStyle w:val="51C9FB9253044678B430B1663F29A3332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F52AE6DADC44CD6B62B7ED8FEEAA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9E72-989E-4735-B088-89B493CDD858}"/>
      </w:docPartPr>
      <w:docPartBody>
        <w:p w:rsidR="002F350C" w:rsidRDefault="00DF7F9B" w:rsidP="00DF7F9B">
          <w:pPr>
            <w:pStyle w:val="5F52AE6DADC44CD6B62B7ED8FEEAA227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BB24F982292A4277BFADB1CCE355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684B-EE6F-42ED-93B2-70CD255652F7}"/>
      </w:docPartPr>
      <w:docPartBody>
        <w:p w:rsidR="004E486D" w:rsidRDefault="00DF7F9B" w:rsidP="00DF7F9B">
          <w:pPr>
            <w:pStyle w:val="BB24F982292A4277BFADB1CCE355BC5F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003755554C91457F8F1682AAE98F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E250-F885-4DAF-8E56-E24BB1CCB42B}"/>
      </w:docPartPr>
      <w:docPartBody>
        <w:p w:rsidR="00135C7D" w:rsidRDefault="00135C7D" w:rsidP="00135C7D">
          <w:pPr>
            <w:pStyle w:val="003755554C91457F8F1682AAE98FE6E5"/>
          </w:pPr>
          <w:r w:rsidRPr="00D8552E">
            <w:t>………………..</w:t>
          </w:r>
        </w:p>
      </w:docPartBody>
    </w:docPart>
    <w:docPart>
      <w:docPartPr>
        <w:name w:val="22808930FDD04402AC9139D07048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CB48-1656-443C-BB63-F1FC33B2C030}"/>
      </w:docPartPr>
      <w:docPartBody>
        <w:p w:rsidR="00837226" w:rsidRDefault="00DF7F9B" w:rsidP="00DF7F9B">
          <w:pPr>
            <w:pStyle w:val="22808930FDD04402AC9139D07048FEE42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CE9D15B42E6E41F5BB141022AAE63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6863-FC42-495B-8D11-0ABF3C0780FD}"/>
      </w:docPartPr>
      <w:docPartBody>
        <w:p w:rsidR="00837226" w:rsidRDefault="00DF7F9B" w:rsidP="00DF7F9B">
          <w:pPr>
            <w:pStyle w:val="CE9D15B42E6E41F5BB141022AAE63CF22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715C355ECD154F1397985FAB5E15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0D1DD-1A43-413B-A20A-031F2CE4B4D5}"/>
      </w:docPartPr>
      <w:docPartBody>
        <w:p w:rsidR="00837226" w:rsidRDefault="00DF7F9B" w:rsidP="00DF7F9B">
          <w:pPr>
            <w:pStyle w:val="715C355ECD154F1397985FAB5E15E9252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B4B77BDBA9854876BDF8FA32F558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F511-98A3-4A4C-B82F-F256A2A1799A}"/>
      </w:docPartPr>
      <w:docPartBody>
        <w:p w:rsidR="00837226" w:rsidRDefault="00DF7F9B" w:rsidP="00DF7F9B">
          <w:pPr>
            <w:pStyle w:val="B4B77BDBA9854876BDF8FA32F5582ADC2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637E19E8EEB4A498C6642BB3041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498B-1B18-400A-95B0-1BB69C8B4D60}"/>
      </w:docPartPr>
      <w:docPartBody>
        <w:p w:rsidR="00837226" w:rsidRDefault="00DF7F9B" w:rsidP="00DF7F9B">
          <w:pPr>
            <w:pStyle w:val="D637E19E8EEB4A498C6642BB30417DBC2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5F649176F1E24B3D8979A936504E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AAA7-9CF0-4D7D-81DA-089CB8C69B03}"/>
      </w:docPartPr>
      <w:docPartBody>
        <w:p w:rsidR="008D6726" w:rsidRDefault="00897766" w:rsidP="00897766">
          <w:pPr>
            <w:pStyle w:val="5F649176F1E24B3D8979A936504E725D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101DABCF7D046A7AAB6B6855B1F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A66E-35AC-494F-AA49-60166CFD0238}"/>
      </w:docPartPr>
      <w:docPartBody>
        <w:p w:rsidR="008D6726" w:rsidRDefault="00897766" w:rsidP="00897766">
          <w:pPr>
            <w:pStyle w:val="6101DABCF7D046A7AAB6B6855B1F2983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F9348555CF466E917C6B1DC95A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85EA-95CE-4CD5-8BCC-1D396FD83091}"/>
      </w:docPartPr>
      <w:docPartBody>
        <w:p w:rsidR="008D6726" w:rsidRDefault="00897766" w:rsidP="00897766">
          <w:pPr>
            <w:pStyle w:val="A5F9348555CF466E917C6B1DC95A571F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D91CC03560949E3975212328CE6F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596C-B165-40FF-926F-D3B1194B03B9}"/>
      </w:docPartPr>
      <w:docPartBody>
        <w:p w:rsidR="008D6726" w:rsidRDefault="00897766" w:rsidP="00897766">
          <w:pPr>
            <w:pStyle w:val="AD91CC03560949E3975212328CE6F361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1D2F7D897B14A13A6FC8D164D65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F33A0-84A2-47C0-BB20-9A4C00FC4B14}"/>
      </w:docPartPr>
      <w:docPartBody>
        <w:p w:rsidR="008D6726" w:rsidRDefault="00897766" w:rsidP="00897766">
          <w:pPr>
            <w:pStyle w:val="D1D2F7D897B14A13A6FC8D164D65A573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933B7A05A084FC08688DADCFE18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402D-DD5E-467E-ABEE-CC211CAFCBF3}"/>
      </w:docPartPr>
      <w:docPartBody>
        <w:p w:rsidR="008D6726" w:rsidRDefault="00897766" w:rsidP="00897766">
          <w:pPr>
            <w:pStyle w:val="E933B7A05A084FC08688DADCFE181E8E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DCE867590C34394AC36E14D9F501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7DD6-4EE3-4A4B-ADA3-612F9A7830D1}"/>
      </w:docPartPr>
      <w:docPartBody>
        <w:p w:rsidR="008D6726" w:rsidRDefault="00897766" w:rsidP="00897766">
          <w:pPr>
            <w:pStyle w:val="9DCE867590C34394AC36E14D9F501BDC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EF6B3A80BCAD4AABB51A59A7CF84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FD9D-D5CC-4869-8362-01A627C5F4FC}"/>
      </w:docPartPr>
      <w:docPartBody>
        <w:p w:rsidR="008D6726" w:rsidRDefault="00897766" w:rsidP="00897766">
          <w:pPr>
            <w:pStyle w:val="EF6B3A80BCAD4AABB51A59A7CF846FDA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25F588CD429C45A19F54069C7B23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0401-77C0-40F4-80DE-D0765C2C4B0D}"/>
      </w:docPartPr>
      <w:docPartBody>
        <w:p w:rsidR="008D6726" w:rsidRDefault="00897766" w:rsidP="00897766">
          <w:pPr>
            <w:pStyle w:val="25F588CD429C45A19F54069C7B23293C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E628E4AC8DB429987633530DEE7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8DEB-00C3-47B7-91F7-919B53301D29}"/>
      </w:docPartPr>
      <w:docPartBody>
        <w:p w:rsidR="008D6726" w:rsidRDefault="00897766" w:rsidP="00897766">
          <w:pPr>
            <w:pStyle w:val="0E628E4AC8DB429987633530DEE7BD6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BF47AC4B073E42CD97D1CCB7A1398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50D9-864C-452D-B090-1DDDDF6D0704}"/>
      </w:docPartPr>
      <w:docPartBody>
        <w:p w:rsidR="008D6726" w:rsidRDefault="00897766" w:rsidP="00897766">
          <w:pPr>
            <w:pStyle w:val="BF47AC4B073E42CD97D1CCB7A13983BB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355968BC2D894BF3ABEB23561EA2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13CB-4875-4BAC-A18B-9FCB0C75F40A}"/>
      </w:docPartPr>
      <w:docPartBody>
        <w:p w:rsidR="008D6726" w:rsidRDefault="00897766" w:rsidP="00897766">
          <w:pPr>
            <w:pStyle w:val="355968BC2D894BF3ABEB23561EA29A7A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CF99195CB1A1445081F0501057EFF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3C09-B24A-4146-8D46-20EA6EA8F94C}"/>
      </w:docPartPr>
      <w:docPartBody>
        <w:p w:rsidR="0035110D" w:rsidRDefault="008D6726" w:rsidP="008D6726">
          <w:pPr>
            <w:pStyle w:val="CF99195CB1A1445081F0501057EFF8B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418052BAB2A483285743EA46E3D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41AE4-A87A-4D1B-B23E-1B6BB70CA90D}"/>
      </w:docPartPr>
      <w:docPartBody>
        <w:p w:rsidR="0035110D" w:rsidRDefault="008D6726" w:rsidP="008D6726">
          <w:pPr>
            <w:pStyle w:val="0418052BAB2A483285743EA46E3DA76C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2DD4B6B64EB24428B595C1F87FFB6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467C-A994-463A-B1A8-28DBB3DD4949}"/>
      </w:docPartPr>
      <w:docPartBody>
        <w:p w:rsidR="0035110D" w:rsidRDefault="008D6726" w:rsidP="008D6726">
          <w:pPr>
            <w:pStyle w:val="2DD4B6B64EB24428B595C1F87FFB6BA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327E1C9CD039460DBE8455BAC369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04019-2E3A-411A-A247-871CCC3F40FC}"/>
      </w:docPartPr>
      <w:docPartBody>
        <w:p w:rsidR="0035110D" w:rsidRDefault="008D6726" w:rsidP="008D6726">
          <w:pPr>
            <w:pStyle w:val="327E1C9CD039460DBE8455BAC3695462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00874B433DE4C9BA710999422B3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C6F2-4D7D-4041-A832-685E673ED8BF}"/>
      </w:docPartPr>
      <w:docPartBody>
        <w:p w:rsidR="0035110D" w:rsidRDefault="008D6726" w:rsidP="008D6726">
          <w:pPr>
            <w:pStyle w:val="E00874B433DE4C9BA710999422B34CF7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7F8C1F322E34D20A3E8DB3973F7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988C-F192-4CC0-A73D-54BDBB40925A}"/>
      </w:docPartPr>
      <w:docPartBody>
        <w:p w:rsidR="0035110D" w:rsidRDefault="008D6726" w:rsidP="008D6726">
          <w:pPr>
            <w:pStyle w:val="A7F8C1F322E34D20A3E8DB3973F70335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88741EBD1144C28A9FA9E90B8A9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6BB26-F591-4D5C-BE05-1FCD32A627E2}"/>
      </w:docPartPr>
      <w:docPartBody>
        <w:p w:rsidR="0035110D" w:rsidRDefault="008D6726" w:rsidP="008D6726">
          <w:pPr>
            <w:pStyle w:val="288741EBD1144C28A9FA9E90B8A93EAE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93BBB49042149F196E289F67C7C9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F2EF-200D-445E-AD86-B078A33B86B1}"/>
      </w:docPartPr>
      <w:docPartBody>
        <w:p w:rsidR="0035110D" w:rsidRDefault="008D6726" w:rsidP="008D6726">
          <w:pPr>
            <w:pStyle w:val="593BBB49042149F196E289F67C7C951D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BB076437FF344748D284AF18CB6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2932-B59C-4D0F-8C5C-9CD401CC1A9D}"/>
      </w:docPartPr>
      <w:docPartBody>
        <w:p w:rsidR="0035110D" w:rsidRDefault="008D6726" w:rsidP="008D6726">
          <w:pPr>
            <w:pStyle w:val="EBB076437FF344748D284AF18CB6882B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D56DFEA5EF94B8194DAF4FA2AE63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3902-16AD-4C50-B173-374494F60BD9}"/>
      </w:docPartPr>
      <w:docPartBody>
        <w:p w:rsidR="0035110D" w:rsidRDefault="008D6726" w:rsidP="008D6726">
          <w:pPr>
            <w:pStyle w:val="1D56DFEA5EF94B8194DAF4FA2AE6349E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BF0225C69C894F8A9008C1545AD91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B822-216B-4DCF-A857-760CC5E49F78}"/>
      </w:docPartPr>
      <w:docPartBody>
        <w:p w:rsidR="0035110D" w:rsidRDefault="008D6726" w:rsidP="008D6726">
          <w:pPr>
            <w:pStyle w:val="BF0225C69C894F8A9008C1545AD91B8E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93716FC2CFC4B4AB5390FA387EC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C5171-8976-4CD2-A509-AC4B11F70FA5}"/>
      </w:docPartPr>
      <w:docPartBody>
        <w:p w:rsidR="0035110D" w:rsidRDefault="008D6726" w:rsidP="008D6726">
          <w:pPr>
            <w:pStyle w:val="593716FC2CFC4B4AB5390FA387EC1522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B0B3A441F4684656869B66874D4C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B75D-39BF-4885-AA23-F8A26D0A95E7}"/>
      </w:docPartPr>
      <w:docPartBody>
        <w:p w:rsidR="0035110D" w:rsidRDefault="008D6726" w:rsidP="008D6726">
          <w:pPr>
            <w:pStyle w:val="B0B3A441F4684656869B66874D4C67B1"/>
          </w:pPr>
          <w:r w:rsidRPr="00B60C63">
            <w:rPr>
              <w:rStyle w:val="PlaceholderText"/>
            </w:rPr>
            <w:t>Choose an item.</w:t>
          </w:r>
        </w:p>
      </w:docPartBody>
    </w:docPart>
    <w:docPart>
      <w:docPartPr>
        <w:name w:val="2737F97B313A490F9D3AAE3CED97D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04F5-98F4-41F2-A93F-4A14083F750D}"/>
      </w:docPartPr>
      <w:docPartBody>
        <w:p w:rsidR="0035110D" w:rsidRDefault="008D6726" w:rsidP="008D6726">
          <w:pPr>
            <w:pStyle w:val="2737F97B313A490F9D3AAE3CED97D027"/>
          </w:pPr>
          <w:r w:rsidRPr="00B60C63">
            <w:rPr>
              <w:rStyle w:val="PlaceholderText"/>
            </w:rPr>
            <w:t>Choose an item.</w:t>
          </w:r>
        </w:p>
      </w:docPartBody>
    </w:docPart>
    <w:docPart>
      <w:docPartPr>
        <w:name w:val="45DBD5FE3E844F3F9591A24D4F2EE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D804-181B-486D-A88D-DB7BE8BE3FA3}"/>
      </w:docPartPr>
      <w:docPartBody>
        <w:p w:rsidR="0035110D" w:rsidRDefault="008D6726" w:rsidP="008D6726">
          <w:pPr>
            <w:pStyle w:val="45DBD5FE3E844F3F9591A24D4F2EE01B"/>
          </w:pPr>
          <w:r w:rsidRPr="00B60C63">
            <w:rPr>
              <w:rStyle w:val="PlaceholderText"/>
            </w:rPr>
            <w:t>Choose an item.</w:t>
          </w:r>
        </w:p>
      </w:docPartBody>
    </w:docPart>
    <w:docPart>
      <w:docPartPr>
        <w:name w:val="B3BEBAA69B1241B0A619701B896C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A9FF-2011-4900-8026-B767447ABC19}"/>
      </w:docPartPr>
      <w:docPartBody>
        <w:p w:rsidR="00A452C5" w:rsidRDefault="0035110D" w:rsidP="0035110D">
          <w:pPr>
            <w:pStyle w:val="B3BEBAA69B1241B0A619701B896CD75E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2C927FEEAC1C4EE7BBDFC3987E23E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B917-CE2E-4A88-9DE9-8E8225B4E164}"/>
      </w:docPartPr>
      <w:docPartBody>
        <w:p w:rsidR="00A452C5" w:rsidRDefault="0035110D" w:rsidP="0035110D">
          <w:pPr>
            <w:pStyle w:val="2C927FEEAC1C4EE7BBDFC3987E23E31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AF6378191F6945CDBAFD5664608D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FF8B-6C8D-4135-B243-84EB8BE10094}"/>
      </w:docPartPr>
      <w:docPartBody>
        <w:p w:rsidR="00A452C5" w:rsidRDefault="0035110D" w:rsidP="0035110D">
          <w:pPr>
            <w:pStyle w:val="AF6378191F6945CDBAFD5664608D2121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C9CE216A30F44E9A8E279F26E5B9B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3678-C8D1-42BD-86E9-3EBCD066A212}"/>
      </w:docPartPr>
      <w:docPartBody>
        <w:p w:rsidR="009A277C" w:rsidRDefault="00E15C7D" w:rsidP="00E15C7D">
          <w:pPr>
            <w:pStyle w:val="C9CE216A30F44E9A8E279F26E5B9BA7C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15CF05B162C48DAAFAF1E5CD92F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A2512-59B6-4C78-9DF2-C83A51273FB1}"/>
      </w:docPartPr>
      <w:docPartBody>
        <w:p w:rsidR="009A277C" w:rsidRDefault="00E15C7D" w:rsidP="00E15C7D">
          <w:pPr>
            <w:pStyle w:val="F15CF05B162C48DAAFAF1E5CD92F0344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BCD91C2F9ABE411186B7845F571F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7181-BD4A-4F41-A2EA-87639774FB14}"/>
      </w:docPartPr>
      <w:docPartBody>
        <w:p w:rsidR="009A277C" w:rsidRDefault="00E15C7D" w:rsidP="00E15C7D">
          <w:pPr>
            <w:pStyle w:val="BCD91C2F9ABE411186B7845F571F50F9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1414AF8EBE44471ADFDB3E15C82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B561-A156-4C9D-90A4-05576A2BB2C8}"/>
      </w:docPartPr>
      <w:docPartBody>
        <w:p w:rsidR="009A277C" w:rsidRDefault="00E15C7D" w:rsidP="00E15C7D">
          <w:pPr>
            <w:pStyle w:val="11414AF8EBE44471ADFDB3E15C821C5D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785779D61E3425BBB1ECAE6BFCD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82696-95B7-48AC-947C-2EEE40B74640}"/>
      </w:docPartPr>
      <w:docPartBody>
        <w:p w:rsidR="009A277C" w:rsidRDefault="00E15C7D" w:rsidP="00E15C7D">
          <w:pPr>
            <w:pStyle w:val="1785779D61E3425BBB1ECAE6BFCD1D90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B91339F1CB54D2F94B4FF63C35C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DB52-E42C-460C-B942-4FCC6EAEBEAB}"/>
      </w:docPartPr>
      <w:docPartBody>
        <w:p w:rsidR="009A277C" w:rsidRDefault="00E15C7D" w:rsidP="00E15C7D">
          <w:pPr>
            <w:pStyle w:val="4B91339F1CB54D2F94B4FF63C35C5068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78"/>
    <w:rsid w:val="0002205E"/>
    <w:rsid w:val="00026644"/>
    <w:rsid w:val="0003130C"/>
    <w:rsid w:val="00033A39"/>
    <w:rsid w:val="00045E66"/>
    <w:rsid w:val="0008671C"/>
    <w:rsid w:val="00097DB0"/>
    <w:rsid w:val="000D6715"/>
    <w:rsid w:val="00133025"/>
    <w:rsid w:val="00135C7D"/>
    <w:rsid w:val="00174B85"/>
    <w:rsid w:val="00174D6D"/>
    <w:rsid w:val="00195DB2"/>
    <w:rsid w:val="00196D98"/>
    <w:rsid w:val="001A7C9A"/>
    <w:rsid w:val="001E27E4"/>
    <w:rsid w:val="00200FE0"/>
    <w:rsid w:val="00216D39"/>
    <w:rsid w:val="00240DC5"/>
    <w:rsid w:val="002439CE"/>
    <w:rsid w:val="00254EED"/>
    <w:rsid w:val="002C7DAA"/>
    <w:rsid w:val="002D7A30"/>
    <w:rsid w:val="002F350C"/>
    <w:rsid w:val="00321165"/>
    <w:rsid w:val="0035110D"/>
    <w:rsid w:val="0039723C"/>
    <w:rsid w:val="003C1F6C"/>
    <w:rsid w:val="003D4D04"/>
    <w:rsid w:val="003F5337"/>
    <w:rsid w:val="00410B09"/>
    <w:rsid w:val="004C5A92"/>
    <w:rsid w:val="004E3435"/>
    <w:rsid w:val="004E486D"/>
    <w:rsid w:val="00570637"/>
    <w:rsid w:val="005C0E85"/>
    <w:rsid w:val="005D4EA4"/>
    <w:rsid w:val="005F39B0"/>
    <w:rsid w:val="00625E89"/>
    <w:rsid w:val="00650293"/>
    <w:rsid w:val="0065713C"/>
    <w:rsid w:val="00662EF6"/>
    <w:rsid w:val="006730FB"/>
    <w:rsid w:val="00682790"/>
    <w:rsid w:val="006A76DA"/>
    <w:rsid w:val="006B08FA"/>
    <w:rsid w:val="006B30AA"/>
    <w:rsid w:val="006D37B0"/>
    <w:rsid w:val="006D3B50"/>
    <w:rsid w:val="007409A8"/>
    <w:rsid w:val="007C79CC"/>
    <w:rsid w:val="007F23B0"/>
    <w:rsid w:val="007F533C"/>
    <w:rsid w:val="008234A1"/>
    <w:rsid w:val="00837226"/>
    <w:rsid w:val="008477A2"/>
    <w:rsid w:val="00847B3E"/>
    <w:rsid w:val="0086041B"/>
    <w:rsid w:val="00897766"/>
    <w:rsid w:val="008D6726"/>
    <w:rsid w:val="0090527B"/>
    <w:rsid w:val="009254C8"/>
    <w:rsid w:val="00952578"/>
    <w:rsid w:val="009A277C"/>
    <w:rsid w:val="009B5AD4"/>
    <w:rsid w:val="009F7B61"/>
    <w:rsid w:val="00A15773"/>
    <w:rsid w:val="00A34D9E"/>
    <w:rsid w:val="00A3679D"/>
    <w:rsid w:val="00A42026"/>
    <w:rsid w:val="00A452C5"/>
    <w:rsid w:val="00A50AB0"/>
    <w:rsid w:val="00A51F23"/>
    <w:rsid w:val="00AE54D6"/>
    <w:rsid w:val="00B53455"/>
    <w:rsid w:val="00B804FA"/>
    <w:rsid w:val="00B857AA"/>
    <w:rsid w:val="00BB768E"/>
    <w:rsid w:val="00BC4DE5"/>
    <w:rsid w:val="00C82D4D"/>
    <w:rsid w:val="00C911F1"/>
    <w:rsid w:val="00CB2A9D"/>
    <w:rsid w:val="00D13D77"/>
    <w:rsid w:val="00D33002"/>
    <w:rsid w:val="00D60AD9"/>
    <w:rsid w:val="00D750F5"/>
    <w:rsid w:val="00DF7F9B"/>
    <w:rsid w:val="00E01528"/>
    <w:rsid w:val="00E05336"/>
    <w:rsid w:val="00E15C7D"/>
    <w:rsid w:val="00E3295C"/>
    <w:rsid w:val="00F26AF9"/>
    <w:rsid w:val="00F4675B"/>
    <w:rsid w:val="00F7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48D376BAC420E98550034A870AF75">
    <w:name w:val="1C348D376BAC420E98550034A870AF75"/>
    <w:rsid w:val="00952578"/>
  </w:style>
  <w:style w:type="paragraph" w:customStyle="1" w:styleId="A9BE9E5DD4904A1FA631474BCAD8A33A">
    <w:name w:val="A9BE9E5DD4904A1FA631474BCAD8A33A"/>
    <w:rsid w:val="00952578"/>
  </w:style>
  <w:style w:type="paragraph" w:customStyle="1" w:styleId="9FAE260F0E3C4967963F0280571972F4">
    <w:name w:val="9FAE260F0E3C4967963F0280571972F4"/>
    <w:rsid w:val="00952578"/>
  </w:style>
  <w:style w:type="paragraph" w:customStyle="1" w:styleId="B3BEBAA69B1241B0A619701B896CD75E">
    <w:name w:val="B3BEBAA69B1241B0A619701B896CD75E"/>
    <w:rsid w:val="0035110D"/>
  </w:style>
  <w:style w:type="paragraph" w:customStyle="1" w:styleId="2C927FEEAC1C4EE7BBDFC3987E23E317">
    <w:name w:val="2C927FEEAC1C4EE7BBDFC3987E23E317"/>
    <w:rsid w:val="0035110D"/>
  </w:style>
  <w:style w:type="paragraph" w:customStyle="1" w:styleId="AF6378191F6945CDBAFD5664608D2121">
    <w:name w:val="AF6378191F6945CDBAFD5664608D2121"/>
    <w:rsid w:val="0035110D"/>
  </w:style>
  <w:style w:type="paragraph" w:customStyle="1" w:styleId="5F649176F1E24B3D8979A936504E725D">
    <w:name w:val="5F649176F1E24B3D8979A936504E725D"/>
    <w:rsid w:val="00897766"/>
  </w:style>
  <w:style w:type="paragraph" w:customStyle="1" w:styleId="6101DABCF7D046A7AAB6B6855B1F2983">
    <w:name w:val="6101DABCF7D046A7AAB6B6855B1F2983"/>
    <w:rsid w:val="00897766"/>
  </w:style>
  <w:style w:type="paragraph" w:customStyle="1" w:styleId="A5F9348555CF466E917C6B1DC95A571F">
    <w:name w:val="A5F9348555CF466E917C6B1DC95A571F"/>
    <w:rsid w:val="00897766"/>
  </w:style>
  <w:style w:type="paragraph" w:customStyle="1" w:styleId="AD91CC03560949E3975212328CE6F361">
    <w:name w:val="AD91CC03560949E3975212328CE6F361"/>
    <w:rsid w:val="00897766"/>
  </w:style>
  <w:style w:type="paragraph" w:customStyle="1" w:styleId="D1D2F7D897B14A13A6FC8D164D65A573">
    <w:name w:val="D1D2F7D897B14A13A6FC8D164D65A573"/>
    <w:rsid w:val="00897766"/>
  </w:style>
  <w:style w:type="character" w:styleId="PlaceholderText">
    <w:name w:val="Placeholder Text"/>
    <w:basedOn w:val="DefaultParagraphFont"/>
    <w:uiPriority w:val="99"/>
    <w:semiHidden/>
    <w:rsid w:val="00E15C7D"/>
    <w:rPr>
      <w:color w:val="808080"/>
    </w:rPr>
  </w:style>
  <w:style w:type="paragraph" w:customStyle="1" w:styleId="003755554C91457F8F1682AAE98FE6E5">
    <w:name w:val="003755554C91457F8F1682AAE98FE6E5"/>
    <w:rsid w:val="00135C7D"/>
  </w:style>
  <w:style w:type="paragraph" w:customStyle="1" w:styleId="E933B7A05A084FC08688DADCFE181E8E">
    <w:name w:val="E933B7A05A084FC08688DADCFE181E8E"/>
    <w:rsid w:val="00897766"/>
  </w:style>
  <w:style w:type="paragraph" w:customStyle="1" w:styleId="9DCE867590C34394AC36E14D9F501BDC">
    <w:name w:val="9DCE867590C34394AC36E14D9F501BDC"/>
    <w:rsid w:val="00897766"/>
  </w:style>
  <w:style w:type="paragraph" w:customStyle="1" w:styleId="EF6B3A80BCAD4AABB51A59A7CF846FDA">
    <w:name w:val="EF6B3A80BCAD4AABB51A59A7CF846FDA"/>
    <w:rsid w:val="00897766"/>
  </w:style>
  <w:style w:type="paragraph" w:customStyle="1" w:styleId="25F588CD429C45A19F54069C7B23293C">
    <w:name w:val="25F588CD429C45A19F54069C7B23293C"/>
    <w:rsid w:val="00897766"/>
  </w:style>
  <w:style w:type="paragraph" w:customStyle="1" w:styleId="0E628E4AC8DB429987633530DEE7BD67">
    <w:name w:val="0E628E4AC8DB429987633530DEE7BD67"/>
    <w:rsid w:val="00897766"/>
  </w:style>
  <w:style w:type="paragraph" w:customStyle="1" w:styleId="BF47AC4B073E42CD97D1CCB7A13983BB">
    <w:name w:val="BF47AC4B073E42CD97D1CCB7A13983BB"/>
    <w:rsid w:val="00897766"/>
  </w:style>
  <w:style w:type="paragraph" w:customStyle="1" w:styleId="355968BC2D894BF3ABEB23561EA29A7A">
    <w:name w:val="355968BC2D894BF3ABEB23561EA29A7A"/>
    <w:rsid w:val="00897766"/>
  </w:style>
  <w:style w:type="paragraph" w:customStyle="1" w:styleId="BB24F982292A4277BFADB1CCE355BC5F2">
    <w:name w:val="BB24F982292A4277BFADB1CCE355BC5F2"/>
    <w:rsid w:val="00DF7F9B"/>
    <w:pPr>
      <w:spacing w:after="0"/>
    </w:pPr>
    <w:rPr>
      <w:rFonts w:eastAsiaTheme="minorHAnsi"/>
      <w:lang w:val="en-US" w:eastAsia="en-US"/>
    </w:rPr>
  </w:style>
  <w:style w:type="paragraph" w:customStyle="1" w:styleId="51C9FB9253044678B430B1663F29A3332">
    <w:name w:val="51C9FB9253044678B430B1663F29A3332"/>
    <w:rsid w:val="00DF7F9B"/>
    <w:pPr>
      <w:spacing w:after="0"/>
    </w:pPr>
    <w:rPr>
      <w:rFonts w:eastAsiaTheme="minorHAnsi"/>
      <w:lang w:val="en-US" w:eastAsia="en-US"/>
    </w:rPr>
  </w:style>
  <w:style w:type="paragraph" w:customStyle="1" w:styleId="7AF55CB1F5FA44449CC5FA9B2BC03CD12">
    <w:name w:val="7AF55CB1F5FA44449CC5FA9B2BC03CD12"/>
    <w:rsid w:val="00DF7F9B"/>
    <w:pPr>
      <w:spacing w:after="0"/>
    </w:pPr>
    <w:rPr>
      <w:rFonts w:eastAsiaTheme="minorHAnsi"/>
      <w:lang w:val="en-US" w:eastAsia="en-US"/>
    </w:rPr>
  </w:style>
  <w:style w:type="paragraph" w:customStyle="1" w:styleId="5F52AE6DADC44CD6B62B7ED8FEEAA2272">
    <w:name w:val="5F52AE6DADC44CD6B62B7ED8FEEAA2272"/>
    <w:rsid w:val="00DF7F9B"/>
    <w:pPr>
      <w:spacing w:after="0"/>
    </w:pPr>
    <w:rPr>
      <w:rFonts w:eastAsiaTheme="minorHAnsi"/>
      <w:lang w:val="en-US" w:eastAsia="en-US"/>
    </w:rPr>
  </w:style>
  <w:style w:type="paragraph" w:customStyle="1" w:styleId="CF99195CB1A1445081F0501057EFF8B7">
    <w:name w:val="CF99195CB1A1445081F0501057EFF8B7"/>
    <w:rsid w:val="008D6726"/>
  </w:style>
  <w:style w:type="paragraph" w:customStyle="1" w:styleId="0418052BAB2A483285743EA46E3DA76C">
    <w:name w:val="0418052BAB2A483285743EA46E3DA76C"/>
    <w:rsid w:val="008D6726"/>
  </w:style>
  <w:style w:type="paragraph" w:customStyle="1" w:styleId="2DD4B6B64EB24428B595C1F87FFB6BA7">
    <w:name w:val="2DD4B6B64EB24428B595C1F87FFB6BA7"/>
    <w:rsid w:val="008D6726"/>
  </w:style>
  <w:style w:type="paragraph" w:customStyle="1" w:styleId="22808930FDD04402AC9139D07048FEE42">
    <w:name w:val="22808930FDD04402AC9139D07048FEE42"/>
    <w:rsid w:val="00DF7F9B"/>
    <w:pPr>
      <w:spacing w:after="0"/>
    </w:pPr>
    <w:rPr>
      <w:rFonts w:eastAsiaTheme="minorHAnsi"/>
      <w:lang w:val="en-US" w:eastAsia="en-US"/>
    </w:rPr>
  </w:style>
  <w:style w:type="paragraph" w:customStyle="1" w:styleId="CE9D15B42E6E41F5BB141022AAE63CF22">
    <w:name w:val="CE9D15B42E6E41F5BB141022AAE63CF22"/>
    <w:rsid w:val="00DF7F9B"/>
    <w:pPr>
      <w:spacing w:after="0"/>
    </w:pPr>
    <w:rPr>
      <w:rFonts w:eastAsiaTheme="minorHAnsi"/>
      <w:lang w:val="en-US" w:eastAsia="en-US"/>
    </w:rPr>
  </w:style>
  <w:style w:type="paragraph" w:customStyle="1" w:styleId="715C355ECD154F1397985FAB5E15E9252">
    <w:name w:val="715C355ECD154F1397985FAB5E15E9252"/>
    <w:rsid w:val="00DF7F9B"/>
    <w:pPr>
      <w:spacing w:after="0"/>
    </w:pPr>
    <w:rPr>
      <w:rFonts w:eastAsiaTheme="minorHAnsi"/>
      <w:lang w:val="en-US" w:eastAsia="en-US"/>
    </w:rPr>
  </w:style>
  <w:style w:type="paragraph" w:customStyle="1" w:styleId="B4B77BDBA9854876BDF8FA32F5582ADC2">
    <w:name w:val="B4B77BDBA9854876BDF8FA32F5582ADC2"/>
    <w:rsid w:val="00DF7F9B"/>
    <w:pPr>
      <w:spacing w:after="0"/>
    </w:pPr>
    <w:rPr>
      <w:rFonts w:eastAsiaTheme="minorHAnsi"/>
      <w:lang w:val="en-US" w:eastAsia="en-US"/>
    </w:rPr>
  </w:style>
  <w:style w:type="paragraph" w:customStyle="1" w:styleId="D637E19E8EEB4A498C6642BB30417DBC2">
    <w:name w:val="D637E19E8EEB4A498C6642BB30417DBC2"/>
    <w:rsid w:val="00DF7F9B"/>
    <w:pPr>
      <w:spacing w:after="0"/>
    </w:pPr>
    <w:rPr>
      <w:rFonts w:eastAsiaTheme="minorHAnsi"/>
      <w:lang w:val="en-US" w:eastAsia="en-US"/>
    </w:rPr>
  </w:style>
  <w:style w:type="paragraph" w:customStyle="1" w:styleId="0860DACC86184796804237612F6805AD2">
    <w:name w:val="0860DACC86184796804237612F6805AD2"/>
    <w:rsid w:val="00DF7F9B"/>
    <w:pPr>
      <w:spacing w:after="0" w:line="240" w:lineRule="auto"/>
    </w:pPr>
    <w:rPr>
      <w:rFonts w:eastAsiaTheme="minorHAnsi"/>
      <w:lang w:eastAsia="en-US"/>
    </w:rPr>
  </w:style>
  <w:style w:type="paragraph" w:customStyle="1" w:styleId="45FF408AE80244A6921E4D148A308C1B2">
    <w:name w:val="45FF408AE80244A6921E4D148A308C1B2"/>
    <w:rsid w:val="00DF7F9B"/>
    <w:pPr>
      <w:spacing w:after="0" w:line="240" w:lineRule="auto"/>
    </w:pPr>
    <w:rPr>
      <w:rFonts w:eastAsiaTheme="minorHAnsi"/>
      <w:lang w:eastAsia="en-US"/>
    </w:rPr>
  </w:style>
  <w:style w:type="paragraph" w:customStyle="1" w:styleId="7996019AC9CB4E8FBDA2850FC437F60A2">
    <w:name w:val="7996019AC9CB4E8FBDA2850FC437F60A2"/>
    <w:rsid w:val="00DF7F9B"/>
    <w:pPr>
      <w:spacing w:after="0"/>
    </w:pPr>
    <w:rPr>
      <w:rFonts w:eastAsiaTheme="minorHAnsi"/>
      <w:lang w:val="en-US" w:eastAsia="en-US"/>
    </w:rPr>
  </w:style>
  <w:style w:type="paragraph" w:customStyle="1" w:styleId="327E1C9CD039460DBE8455BAC3695462">
    <w:name w:val="327E1C9CD039460DBE8455BAC3695462"/>
    <w:rsid w:val="008D6726"/>
  </w:style>
  <w:style w:type="paragraph" w:customStyle="1" w:styleId="E00874B433DE4C9BA710999422B34CF7">
    <w:name w:val="E00874B433DE4C9BA710999422B34CF7"/>
    <w:rsid w:val="008D6726"/>
  </w:style>
  <w:style w:type="paragraph" w:customStyle="1" w:styleId="A7F8C1F322E34D20A3E8DB3973F70335">
    <w:name w:val="A7F8C1F322E34D20A3E8DB3973F70335"/>
    <w:rsid w:val="008D6726"/>
  </w:style>
  <w:style w:type="paragraph" w:customStyle="1" w:styleId="288741EBD1144C28A9FA9E90B8A93EAE">
    <w:name w:val="288741EBD1144C28A9FA9E90B8A93EAE"/>
    <w:rsid w:val="008D6726"/>
  </w:style>
  <w:style w:type="paragraph" w:customStyle="1" w:styleId="593BBB49042149F196E289F67C7C951D">
    <w:name w:val="593BBB49042149F196E289F67C7C951D"/>
    <w:rsid w:val="008D6726"/>
  </w:style>
  <w:style w:type="paragraph" w:customStyle="1" w:styleId="EBB076437FF344748D284AF18CB6882B">
    <w:name w:val="EBB076437FF344748D284AF18CB6882B"/>
    <w:rsid w:val="008D6726"/>
  </w:style>
  <w:style w:type="paragraph" w:customStyle="1" w:styleId="1D56DFEA5EF94B8194DAF4FA2AE6349E">
    <w:name w:val="1D56DFEA5EF94B8194DAF4FA2AE6349E"/>
    <w:rsid w:val="008D6726"/>
  </w:style>
  <w:style w:type="paragraph" w:customStyle="1" w:styleId="BF0225C69C894F8A9008C1545AD91B8E">
    <w:name w:val="BF0225C69C894F8A9008C1545AD91B8E"/>
    <w:rsid w:val="008D6726"/>
  </w:style>
  <w:style w:type="paragraph" w:customStyle="1" w:styleId="593716FC2CFC4B4AB5390FA387EC1522">
    <w:name w:val="593716FC2CFC4B4AB5390FA387EC1522"/>
    <w:rsid w:val="008D6726"/>
  </w:style>
  <w:style w:type="paragraph" w:customStyle="1" w:styleId="B0B3A441F4684656869B66874D4C67B1">
    <w:name w:val="B0B3A441F4684656869B66874D4C67B1"/>
    <w:rsid w:val="008D6726"/>
  </w:style>
  <w:style w:type="paragraph" w:customStyle="1" w:styleId="2737F97B313A490F9D3AAE3CED97D027">
    <w:name w:val="2737F97B313A490F9D3AAE3CED97D027"/>
    <w:rsid w:val="008D6726"/>
  </w:style>
  <w:style w:type="paragraph" w:customStyle="1" w:styleId="45DBD5FE3E844F3F9591A24D4F2EE01B">
    <w:name w:val="45DBD5FE3E844F3F9591A24D4F2EE01B"/>
    <w:rsid w:val="008D6726"/>
  </w:style>
  <w:style w:type="paragraph" w:customStyle="1" w:styleId="C9CE216A30F44E9A8E279F26E5B9BA7C">
    <w:name w:val="C9CE216A30F44E9A8E279F26E5B9BA7C"/>
    <w:rsid w:val="00E15C7D"/>
  </w:style>
  <w:style w:type="paragraph" w:customStyle="1" w:styleId="F15CF05B162C48DAAFAF1E5CD92F0344">
    <w:name w:val="F15CF05B162C48DAAFAF1E5CD92F0344"/>
    <w:rsid w:val="00E15C7D"/>
  </w:style>
  <w:style w:type="paragraph" w:customStyle="1" w:styleId="BCD91C2F9ABE411186B7845F571F50F9">
    <w:name w:val="BCD91C2F9ABE411186B7845F571F50F9"/>
    <w:rsid w:val="00E15C7D"/>
  </w:style>
  <w:style w:type="paragraph" w:customStyle="1" w:styleId="11414AF8EBE44471ADFDB3E15C821C5D">
    <w:name w:val="11414AF8EBE44471ADFDB3E15C821C5D"/>
    <w:rsid w:val="00E15C7D"/>
  </w:style>
  <w:style w:type="paragraph" w:customStyle="1" w:styleId="1785779D61E3425BBB1ECAE6BFCD1D90">
    <w:name w:val="1785779D61E3425BBB1ECAE6BFCD1D90"/>
    <w:rsid w:val="00E15C7D"/>
  </w:style>
  <w:style w:type="paragraph" w:customStyle="1" w:styleId="4B91339F1CB54D2F94B4FF63C35C5068">
    <w:name w:val="4B91339F1CB54D2F94B4FF63C35C5068"/>
    <w:rsid w:val="00E15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0F63-8A98-4B76-A5C3-07A3B3F4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23</Words>
  <Characters>5266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PLOTNIKOVA</dc:creator>
  <cp:keywords/>
  <dc:description/>
  <cp:lastModifiedBy>Iulon TSILOSANI</cp:lastModifiedBy>
  <cp:revision>21</cp:revision>
  <dcterms:created xsi:type="dcterms:W3CDTF">2023-08-22T07:34:00Z</dcterms:created>
  <dcterms:modified xsi:type="dcterms:W3CDTF">2023-12-20T23:36:00Z</dcterms:modified>
</cp:coreProperties>
</file>